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209" w:rsidRDefault="00117209" w:rsidP="00F3479B">
      <w:pPr>
        <w:jc w:val="right"/>
        <w:rPr>
          <w:sz w:val="28"/>
          <w:szCs w:val="28"/>
        </w:rPr>
      </w:pPr>
    </w:p>
    <w:p w:rsidR="00AD0DDB" w:rsidRPr="00F3479B" w:rsidRDefault="00F3479B" w:rsidP="00F3479B">
      <w:pPr>
        <w:jc w:val="right"/>
        <w:rPr>
          <w:sz w:val="28"/>
          <w:szCs w:val="28"/>
        </w:rPr>
      </w:pPr>
      <w:r w:rsidRPr="00F3479B">
        <w:rPr>
          <w:sz w:val="28"/>
          <w:szCs w:val="28"/>
        </w:rPr>
        <w:t xml:space="preserve">Главе </w:t>
      </w:r>
      <w:proofErr w:type="spellStart"/>
      <w:r w:rsidRPr="00F3479B">
        <w:rPr>
          <w:sz w:val="28"/>
          <w:szCs w:val="28"/>
        </w:rPr>
        <w:t>Клинцовской</w:t>
      </w:r>
      <w:proofErr w:type="spellEnd"/>
      <w:r w:rsidRPr="00F3479B">
        <w:rPr>
          <w:sz w:val="28"/>
          <w:szCs w:val="28"/>
        </w:rPr>
        <w:t xml:space="preserve"> городской администрации</w:t>
      </w:r>
    </w:p>
    <w:p w:rsidR="00F3479B" w:rsidRPr="00F3479B" w:rsidRDefault="00F3479B" w:rsidP="00F347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BE50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133C45">
        <w:rPr>
          <w:sz w:val="28"/>
          <w:szCs w:val="28"/>
        </w:rPr>
        <w:t>Евтееву С.Ю.</w:t>
      </w:r>
    </w:p>
    <w:p w:rsidR="00AD0DDB" w:rsidRDefault="00AD0DDB" w:rsidP="00AD0DDB"/>
    <w:p w:rsidR="00AD0DDB" w:rsidRPr="002736A7" w:rsidRDefault="00AD0DDB" w:rsidP="00AD0DDB">
      <w:pPr>
        <w:jc w:val="center"/>
        <w:rPr>
          <w:b/>
          <w:sz w:val="36"/>
          <w:szCs w:val="36"/>
        </w:rPr>
      </w:pPr>
      <w:r w:rsidRPr="002736A7">
        <w:rPr>
          <w:b/>
          <w:sz w:val="36"/>
          <w:szCs w:val="36"/>
        </w:rPr>
        <w:t>Аналитическая записка</w:t>
      </w:r>
    </w:p>
    <w:p w:rsidR="00AD0DDB" w:rsidRDefault="00AD0DDB" w:rsidP="00AD0DDB"/>
    <w:p w:rsidR="00AD0DDB" w:rsidRDefault="00AD0DDB" w:rsidP="00AD0DDB">
      <w:pPr>
        <w:jc w:val="center"/>
        <w:rPr>
          <w:sz w:val="28"/>
          <w:szCs w:val="28"/>
        </w:rPr>
      </w:pPr>
      <w:r w:rsidRPr="00141FD9">
        <w:rPr>
          <w:sz w:val="28"/>
          <w:szCs w:val="28"/>
        </w:rPr>
        <w:t xml:space="preserve">Об оценке эффективности </w:t>
      </w:r>
      <w:proofErr w:type="gramStart"/>
      <w:r w:rsidRPr="00141FD9">
        <w:rPr>
          <w:sz w:val="28"/>
          <w:szCs w:val="28"/>
        </w:rPr>
        <w:t>предостав</w:t>
      </w:r>
      <w:r w:rsidR="00A23039">
        <w:rPr>
          <w:sz w:val="28"/>
          <w:szCs w:val="28"/>
        </w:rPr>
        <w:t>ляемых</w:t>
      </w:r>
      <w:proofErr w:type="gramEnd"/>
    </w:p>
    <w:p w:rsidR="00AD0DDB" w:rsidRDefault="00AD0DDB" w:rsidP="00AD0DDB">
      <w:pPr>
        <w:jc w:val="center"/>
        <w:rPr>
          <w:sz w:val="28"/>
          <w:szCs w:val="28"/>
        </w:rPr>
      </w:pPr>
      <w:r w:rsidRPr="00141FD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41FD9">
        <w:rPr>
          <w:sz w:val="28"/>
          <w:szCs w:val="28"/>
        </w:rPr>
        <w:t>планируемых к предоставлению) налоговых льгот</w:t>
      </w:r>
      <w:r w:rsidR="00C419C1">
        <w:rPr>
          <w:sz w:val="28"/>
          <w:szCs w:val="28"/>
        </w:rPr>
        <w:t xml:space="preserve"> на территории городского округа «город </w:t>
      </w:r>
      <w:proofErr w:type="spellStart"/>
      <w:r w:rsidR="00C419C1">
        <w:rPr>
          <w:sz w:val="28"/>
          <w:szCs w:val="28"/>
        </w:rPr>
        <w:t>Клинцы</w:t>
      </w:r>
      <w:proofErr w:type="spellEnd"/>
      <w:r w:rsidR="00C419C1">
        <w:rPr>
          <w:sz w:val="28"/>
          <w:szCs w:val="28"/>
        </w:rPr>
        <w:t xml:space="preserve"> Брянской области» </w:t>
      </w:r>
    </w:p>
    <w:p w:rsidR="00A4148A" w:rsidRPr="00141FD9" w:rsidRDefault="00A4148A" w:rsidP="00AD0DDB">
      <w:pPr>
        <w:jc w:val="center"/>
        <w:rPr>
          <w:sz w:val="28"/>
          <w:szCs w:val="28"/>
        </w:rPr>
      </w:pPr>
    </w:p>
    <w:p w:rsidR="00601C65" w:rsidRPr="003B5A0C" w:rsidRDefault="00601C65" w:rsidP="001B5E82">
      <w:pPr>
        <w:ind w:firstLine="567"/>
        <w:jc w:val="both"/>
        <w:rPr>
          <w:sz w:val="28"/>
          <w:szCs w:val="28"/>
        </w:rPr>
      </w:pPr>
      <w:r w:rsidRPr="003B5A0C">
        <w:rPr>
          <w:sz w:val="28"/>
          <w:szCs w:val="28"/>
        </w:rPr>
        <w:t>Согласно статье 61.2 Бюджетного кодекса в бюджеты г</w:t>
      </w:r>
      <w:bookmarkStart w:id="0" w:name="_GoBack"/>
      <w:bookmarkEnd w:id="0"/>
      <w:r w:rsidRPr="003B5A0C">
        <w:rPr>
          <w:sz w:val="28"/>
          <w:szCs w:val="28"/>
        </w:rPr>
        <w:t>ородских округов зачисляются налоговые доходы от местных налогов, устанавливаемых представительными органами городских округов в соответствии с законодательством Российск</w:t>
      </w:r>
      <w:r w:rsidR="001B5E82" w:rsidRPr="003B5A0C">
        <w:rPr>
          <w:sz w:val="28"/>
          <w:szCs w:val="28"/>
        </w:rPr>
        <w:t>ой Федерации о налогах и сборах, по  земельному налогу – норматив</w:t>
      </w:r>
      <w:r w:rsidRPr="003B5A0C">
        <w:rPr>
          <w:sz w:val="28"/>
          <w:szCs w:val="28"/>
        </w:rPr>
        <w:t xml:space="preserve"> 100 процентов</w:t>
      </w:r>
      <w:r w:rsidR="001B5E82" w:rsidRPr="003B5A0C">
        <w:rPr>
          <w:sz w:val="28"/>
          <w:szCs w:val="28"/>
        </w:rPr>
        <w:t xml:space="preserve">. </w:t>
      </w:r>
    </w:p>
    <w:p w:rsidR="008E1DD1" w:rsidRPr="002D384E" w:rsidRDefault="00601C65" w:rsidP="008E1DD1">
      <w:pPr>
        <w:ind w:firstLine="567"/>
        <w:jc w:val="both"/>
        <w:rPr>
          <w:sz w:val="28"/>
          <w:szCs w:val="28"/>
        </w:rPr>
      </w:pPr>
      <w:r w:rsidRPr="003B5A0C">
        <w:rPr>
          <w:bCs/>
          <w:sz w:val="28"/>
          <w:szCs w:val="28"/>
        </w:rPr>
        <w:t xml:space="preserve">Оценка </w:t>
      </w:r>
      <w:r w:rsidRPr="002D384E">
        <w:rPr>
          <w:bCs/>
          <w:sz w:val="28"/>
          <w:szCs w:val="28"/>
        </w:rPr>
        <w:t>эффективности налоговых льгот проводится в целях</w:t>
      </w:r>
      <w:r w:rsidRPr="002D384E">
        <w:rPr>
          <w:sz w:val="28"/>
          <w:szCs w:val="28"/>
        </w:rPr>
        <w:t xml:space="preserve"> оптимизации перечня налоговых преференций и обеспечения оптимального выбора объектов для предоставления поддержки</w:t>
      </w:r>
      <w:r w:rsidR="00133C45" w:rsidRPr="002D384E">
        <w:rPr>
          <w:sz w:val="28"/>
          <w:szCs w:val="28"/>
        </w:rPr>
        <w:t xml:space="preserve"> </w:t>
      </w:r>
      <w:r w:rsidRPr="002D384E">
        <w:rPr>
          <w:sz w:val="28"/>
          <w:szCs w:val="28"/>
        </w:rPr>
        <w:t>в виде налоговых льгот.</w:t>
      </w:r>
      <w:r w:rsidR="008E1DD1" w:rsidRPr="002D384E">
        <w:rPr>
          <w:sz w:val="28"/>
          <w:szCs w:val="28"/>
        </w:rPr>
        <w:t xml:space="preserve"> </w:t>
      </w:r>
    </w:p>
    <w:p w:rsidR="00601C65" w:rsidRPr="002D384E" w:rsidRDefault="008E1DD1" w:rsidP="002D384E">
      <w:pPr>
        <w:ind w:firstLine="567"/>
        <w:jc w:val="both"/>
        <w:rPr>
          <w:sz w:val="28"/>
          <w:szCs w:val="28"/>
        </w:rPr>
      </w:pPr>
      <w:r w:rsidRPr="002D384E">
        <w:rPr>
          <w:sz w:val="28"/>
          <w:szCs w:val="28"/>
        </w:rPr>
        <w:t>Целью предоставления налоговых льгот, освобождений и иных преференци</w:t>
      </w:r>
      <w:r w:rsidR="009F4A03">
        <w:rPr>
          <w:sz w:val="28"/>
          <w:szCs w:val="28"/>
        </w:rPr>
        <w:t>й</w:t>
      </w:r>
      <w:r w:rsidRPr="002D384E">
        <w:rPr>
          <w:sz w:val="28"/>
          <w:szCs w:val="28"/>
        </w:rPr>
        <w:t xml:space="preserve"> является оказание поддержки  социально незащищенным слоям населения</w:t>
      </w:r>
      <w:r w:rsidR="00D73D4E" w:rsidRPr="002D384E">
        <w:rPr>
          <w:sz w:val="28"/>
          <w:szCs w:val="28"/>
        </w:rPr>
        <w:t xml:space="preserve"> в рамках стратегии социально-экономического развития городского округа «город </w:t>
      </w:r>
      <w:proofErr w:type="spellStart"/>
      <w:r w:rsidR="00D73D4E" w:rsidRPr="002D384E">
        <w:rPr>
          <w:sz w:val="28"/>
          <w:szCs w:val="28"/>
        </w:rPr>
        <w:t>Клинцы</w:t>
      </w:r>
      <w:proofErr w:type="spellEnd"/>
      <w:r w:rsidR="00D73D4E" w:rsidRPr="002D384E">
        <w:rPr>
          <w:sz w:val="28"/>
          <w:szCs w:val="28"/>
        </w:rPr>
        <w:t xml:space="preserve"> Брянской области»</w:t>
      </w:r>
      <w:r w:rsidRPr="002D384E">
        <w:rPr>
          <w:sz w:val="28"/>
          <w:szCs w:val="28"/>
        </w:rPr>
        <w:t>.</w:t>
      </w:r>
    </w:p>
    <w:p w:rsidR="002D384E" w:rsidRPr="002D384E" w:rsidRDefault="002D384E" w:rsidP="002D384E">
      <w:pPr>
        <w:ind w:firstLine="709"/>
        <w:contextualSpacing/>
        <w:jc w:val="both"/>
        <w:rPr>
          <w:sz w:val="28"/>
          <w:szCs w:val="28"/>
        </w:rPr>
      </w:pPr>
      <w:r w:rsidRPr="002D384E">
        <w:rPr>
          <w:sz w:val="28"/>
          <w:szCs w:val="28"/>
        </w:rPr>
        <w:t>Весь объем налоговых расходов представлен налоговыми льготами по земельному налогу и относится к целевой категории социальных налоговых расходов.</w:t>
      </w:r>
    </w:p>
    <w:p w:rsidR="002D384E" w:rsidRPr="002D384E" w:rsidRDefault="002D384E" w:rsidP="002D384E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84E">
        <w:rPr>
          <w:rFonts w:ascii="Times New Roman" w:hAnsi="Times New Roman" w:cs="Times New Roman"/>
          <w:sz w:val="28"/>
          <w:szCs w:val="28"/>
        </w:rPr>
        <w:t xml:space="preserve">Налоговые льготы по земельному налогу в виде освобождения от уплаты налога не носят экономического характера, не оказывают отрицательного влияния на показатели достижения целей социально-экономического развития городского округа «город </w:t>
      </w:r>
      <w:proofErr w:type="spellStart"/>
      <w:r w:rsidRPr="002D384E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Pr="002D384E">
        <w:rPr>
          <w:rFonts w:ascii="Times New Roman" w:hAnsi="Times New Roman" w:cs="Times New Roman"/>
          <w:sz w:val="28"/>
          <w:szCs w:val="28"/>
        </w:rPr>
        <w:t xml:space="preserve"> Брянской области», их эффективность определяется социальной значимостью. Применение налогового расхода способствует снижению налогового бремени населения, повышению уровня и качества жизни граждан, снижению социального неравенства, что соответствует направлению социально-экономического развития городского округа «город </w:t>
      </w:r>
      <w:proofErr w:type="spellStart"/>
      <w:r w:rsidRPr="002D384E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Pr="002D384E">
        <w:rPr>
          <w:rFonts w:ascii="Times New Roman" w:hAnsi="Times New Roman" w:cs="Times New Roman"/>
          <w:sz w:val="28"/>
          <w:szCs w:val="28"/>
        </w:rPr>
        <w:t xml:space="preserve"> Брянской области».</w:t>
      </w:r>
    </w:p>
    <w:p w:rsidR="002D384E" w:rsidRPr="00696B44" w:rsidRDefault="002D384E" w:rsidP="002D384E">
      <w:pPr>
        <w:ind w:firstLine="567"/>
        <w:jc w:val="both"/>
        <w:rPr>
          <w:sz w:val="28"/>
          <w:szCs w:val="28"/>
        </w:rPr>
      </w:pPr>
      <w:r w:rsidRPr="002D384E">
        <w:rPr>
          <w:sz w:val="28"/>
          <w:szCs w:val="28"/>
        </w:rPr>
        <w:t xml:space="preserve">Решением </w:t>
      </w:r>
      <w:proofErr w:type="spellStart"/>
      <w:r w:rsidRPr="002D384E">
        <w:rPr>
          <w:sz w:val="28"/>
          <w:szCs w:val="28"/>
        </w:rPr>
        <w:t>Клинцовского</w:t>
      </w:r>
      <w:proofErr w:type="spellEnd"/>
      <w:r w:rsidRPr="002D384E">
        <w:rPr>
          <w:sz w:val="28"/>
          <w:szCs w:val="28"/>
        </w:rPr>
        <w:t xml:space="preserve"> городского Совета народных депутатов от 28.10.2015 № 6-199 "О земельном налоге" (с изменениями и дополнениями) налоговые расходы предусмотрены по земельному налогу для юридических и физических лиц.</w:t>
      </w:r>
    </w:p>
    <w:p w:rsidR="00AD0DDB" w:rsidRPr="00696B44" w:rsidRDefault="000819F7" w:rsidP="00F21B3E">
      <w:pPr>
        <w:ind w:firstLine="708"/>
        <w:jc w:val="both"/>
        <w:rPr>
          <w:sz w:val="28"/>
          <w:szCs w:val="28"/>
        </w:rPr>
      </w:pPr>
      <w:r w:rsidRPr="00696B44">
        <w:rPr>
          <w:sz w:val="28"/>
          <w:szCs w:val="28"/>
        </w:rPr>
        <w:t>1.</w:t>
      </w:r>
      <w:r w:rsidR="00601C65" w:rsidRPr="00696B44">
        <w:rPr>
          <w:sz w:val="28"/>
          <w:szCs w:val="28"/>
        </w:rPr>
        <w:t xml:space="preserve"> </w:t>
      </w:r>
      <w:r w:rsidRPr="00696B44">
        <w:rPr>
          <w:sz w:val="28"/>
          <w:szCs w:val="28"/>
        </w:rPr>
        <w:t>О</w:t>
      </w:r>
      <w:r w:rsidR="00AD0DDB" w:rsidRPr="00696B44">
        <w:rPr>
          <w:sz w:val="28"/>
          <w:szCs w:val="28"/>
        </w:rPr>
        <w:t>т уплаты данного налога освобождаются следующие категории налогоплательщиков:</w:t>
      </w:r>
    </w:p>
    <w:p w:rsidR="00AD0DDB" w:rsidRPr="00696B44" w:rsidRDefault="00AD0DDB" w:rsidP="00F21B3E">
      <w:pPr>
        <w:ind w:firstLine="708"/>
        <w:jc w:val="both"/>
        <w:rPr>
          <w:sz w:val="28"/>
          <w:szCs w:val="28"/>
        </w:rPr>
      </w:pPr>
      <w:r w:rsidRPr="00696B44">
        <w:rPr>
          <w:sz w:val="28"/>
          <w:szCs w:val="28"/>
        </w:rPr>
        <w:t xml:space="preserve"> 1</w:t>
      </w:r>
      <w:r w:rsidR="000819F7" w:rsidRPr="00696B44">
        <w:rPr>
          <w:sz w:val="28"/>
          <w:szCs w:val="28"/>
        </w:rPr>
        <w:t>)</w:t>
      </w:r>
      <w:r w:rsidRPr="00696B44">
        <w:rPr>
          <w:sz w:val="28"/>
          <w:szCs w:val="28"/>
        </w:rPr>
        <w:t>.Садово-огороднические товарищества за земли общего пользования.</w:t>
      </w:r>
    </w:p>
    <w:p w:rsidR="00BB710D" w:rsidRPr="00696B44" w:rsidRDefault="00AD0DDB" w:rsidP="002671DD">
      <w:pPr>
        <w:ind w:firstLine="708"/>
        <w:jc w:val="both"/>
        <w:rPr>
          <w:sz w:val="28"/>
          <w:szCs w:val="28"/>
        </w:rPr>
      </w:pPr>
      <w:r w:rsidRPr="00696B44">
        <w:rPr>
          <w:sz w:val="28"/>
          <w:szCs w:val="28"/>
        </w:rPr>
        <w:t>Сумм</w:t>
      </w:r>
      <w:r w:rsidR="00601C65" w:rsidRPr="00696B44">
        <w:rPr>
          <w:sz w:val="28"/>
          <w:szCs w:val="28"/>
        </w:rPr>
        <w:t>а льг</w:t>
      </w:r>
      <w:r w:rsidR="00C9549E" w:rsidRPr="00696B44">
        <w:rPr>
          <w:sz w:val="28"/>
          <w:szCs w:val="28"/>
        </w:rPr>
        <w:t>оты</w:t>
      </w:r>
      <w:r w:rsidR="001B49AD" w:rsidRPr="00696B44">
        <w:rPr>
          <w:sz w:val="28"/>
          <w:szCs w:val="28"/>
        </w:rPr>
        <w:t>, предоставленной в 20</w:t>
      </w:r>
      <w:r w:rsidR="00E339BE" w:rsidRPr="00696B44">
        <w:rPr>
          <w:sz w:val="28"/>
          <w:szCs w:val="28"/>
        </w:rPr>
        <w:t>2</w:t>
      </w:r>
      <w:r w:rsidR="00E7104F">
        <w:rPr>
          <w:sz w:val="28"/>
          <w:szCs w:val="28"/>
        </w:rPr>
        <w:t>1</w:t>
      </w:r>
      <w:r w:rsidR="00601C65" w:rsidRPr="00696B44">
        <w:rPr>
          <w:sz w:val="28"/>
          <w:szCs w:val="28"/>
        </w:rPr>
        <w:t xml:space="preserve"> году</w:t>
      </w:r>
      <w:r w:rsidR="00C9549E" w:rsidRPr="00696B44">
        <w:rPr>
          <w:sz w:val="28"/>
          <w:szCs w:val="28"/>
        </w:rPr>
        <w:t>,</w:t>
      </w:r>
      <w:r w:rsidRPr="00696B44">
        <w:rPr>
          <w:sz w:val="28"/>
          <w:szCs w:val="28"/>
        </w:rPr>
        <w:t xml:space="preserve"> </w:t>
      </w:r>
      <w:r w:rsidR="001B49AD" w:rsidRPr="00696B44">
        <w:rPr>
          <w:sz w:val="28"/>
          <w:szCs w:val="28"/>
        </w:rPr>
        <w:t xml:space="preserve"> составила </w:t>
      </w:r>
      <w:r w:rsidR="00E339BE" w:rsidRPr="00696B44">
        <w:rPr>
          <w:sz w:val="28"/>
          <w:szCs w:val="28"/>
        </w:rPr>
        <w:t>0</w:t>
      </w:r>
      <w:r w:rsidR="00B35971" w:rsidRPr="00696B44">
        <w:rPr>
          <w:sz w:val="28"/>
          <w:szCs w:val="28"/>
        </w:rPr>
        <w:t>,</w:t>
      </w:r>
      <w:r w:rsidR="003B5A0C" w:rsidRPr="00696B44">
        <w:rPr>
          <w:sz w:val="28"/>
          <w:szCs w:val="28"/>
        </w:rPr>
        <w:t>0</w:t>
      </w:r>
      <w:r w:rsidR="00601C65" w:rsidRPr="00696B44">
        <w:rPr>
          <w:sz w:val="28"/>
          <w:szCs w:val="28"/>
        </w:rPr>
        <w:t xml:space="preserve"> </w:t>
      </w:r>
      <w:r w:rsidRPr="00696B44">
        <w:rPr>
          <w:sz w:val="28"/>
          <w:szCs w:val="28"/>
        </w:rPr>
        <w:t>тыс. рублей</w:t>
      </w:r>
      <w:r w:rsidR="00A02C8E">
        <w:rPr>
          <w:sz w:val="28"/>
          <w:szCs w:val="28"/>
        </w:rPr>
        <w:t xml:space="preserve">, </w:t>
      </w:r>
      <w:r w:rsidR="00601C65" w:rsidRPr="00696B44">
        <w:rPr>
          <w:sz w:val="28"/>
          <w:szCs w:val="28"/>
        </w:rPr>
        <w:t>планируемой к предоставлению в 20</w:t>
      </w:r>
      <w:r w:rsidR="003B5A0C" w:rsidRPr="00696B44">
        <w:rPr>
          <w:sz w:val="28"/>
          <w:szCs w:val="28"/>
        </w:rPr>
        <w:t>2</w:t>
      </w:r>
      <w:r w:rsidR="00E7104F">
        <w:rPr>
          <w:sz w:val="28"/>
          <w:szCs w:val="28"/>
        </w:rPr>
        <w:t>2</w:t>
      </w:r>
      <w:r w:rsidR="001B49AD" w:rsidRPr="00696B44">
        <w:rPr>
          <w:sz w:val="28"/>
          <w:szCs w:val="28"/>
        </w:rPr>
        <w:t>-202</w:t>
      </w:r>
      <w:r w:rsidR="00E7104F">
        <w:rPr>
          <w:sz w:val="28"/>
          <w:szCs w:val="28"/>
        </w:rPr>
        <w:t>5</w:t>
      </w:r>
      <w:r w:rsidR="00601C65" w:rsidRPr="00696B44">
        <w:rPr>
          <w:sz w:val="28"/>
          <w:szCs w:val="28"/>
        </w:rPr>
        <w:t xml:space="preserve"> годах</w:t>
      </w:r>
      <w:r w:rsidR="001B49AD" w:rsidRPr="00696B44">
        <w:rPr>
          <w:sz w:val="28"/>
          <w:szCs w:val="28"/>
        </w:rPr>
        <w:t xml:space="preserve"> в сумме </w:t>
      </w:r>
      <w:r w:rsidR="00E339BE" w:rsidRPr="00696B44">
        <w:rPr>
          <w:sz w:val="28"/>
          <w:szCs w:val="28"/>
        </w:rPr>
        <w:t>0</w:t>
      </w:r>
      <w:r w:rsidR="003B5A0C" w:rsidRPr="00696B44">
        <w:rPr>
          <w:sz w:val="28"/>
          <w:szCs w:val="28"/>
        </w:rPr>
        <w:t>,0</w:t>
      </w:r>
      <w:r w:rsidR="00D46A52" w:rsidRPr="00696B44">
        <w:rPr>
          <w:sz w:val="28"/>
          <w:szCs w:val="28"/>
        </w:rPr>
        <w:t xml:space="preserve"> тыс. руб</w:t>
      </w:r>
      <w:r w:rsidR="009F0ACD" w:rsidRPr="00696B44">
        <w:rPr>
          <w:sz w:val="28"/>
          <w:szCs w:val="28"/>
        </w:rPr>
        <w:t>.</w:t>
      </w:r>
      <w:r w:rsidR="00A02C8E">
        <w:rPr>
          <w:sz w:val="28"/>
          <w:szCs w:val="28"/>
        </w:rPr>
        <w:t xml:space="preserve"> (после надлежащего оформления земельных участков льгота будет предоставлена).</w:t>
      </w:r>
      <w:r w:rsidRPr="00696B44">
        <w:rPr>
          <w:sz w:val="28"/>
          <w:szCs w:val="28"/>
        </w:rPr>
        <w:tab/>
      </w:r>
    </w:p>
    <w:p w:rsidR="00AD0DDB" w:rsidRPr="00696B44" w:rsidRDefault="00AD0DDB" w:rsidP="00BB710D">
      <w:pPr>
        <w:ind w:firstLine="708"/>
        <w:jc w:val="both"/>
        <w:rPr>
          <w:sz w:val="28"/>
          <w:szCs w:val="28"/>
        </w:rPr>
      </w:pPr>
      <w:r w:rsidRPr="00696B44">
        <w:rPr>
          <w:sz w:val="28"/>
          <w:szCs w:val="28"/>
        </w:rPr>
        <w:t>2</w:t>
      </w:r>
      <w:r w:rsidR="000819F7" w:rsidRPr="00696B44">
        <w:rPr>
          <w:sz w:val="28"/>
          <w:szCs w:val="28"/>
        </w:rPr>
        <w:t>)</w:t>
      </w:r>
      <w:r w:rsidRPr="00696B44">
        <w:rPr>
          <w:sz w:val="28"/>
          <w:szCs w:val="28"/>
        </w:rPr>
        <w:t>. Гаражные общества за земли общего пользования.</w:t>
      </w:r>
    </w:p>
    <w:p w:rsidR="00B35971" w:rsidRPr="00696B44" w:rsidRDefault="00B35971" w:rsidP="00F21B3E">
      <w:pPr>
        <w:ind w:firstLine="709"/>
        <w:jc w:val="both"/>
        <w:rPr>
          <w:sz w:val="28"/>
          <w:szCs w:val="28"/>
        </w:rPr>
      </w:pPr>
      <w:r w:rsidRPr="00696B44">
        <w:rPr>
          <w:sz w:val="28"/>
          <w:szCs w:val="28"/>
        </w:rPr>
        <w:lastRenderedPageBreak/>
        <w:t>Сумма льготы, предоставленной в 20</w:t>
      </w:r>
      <w:r w:rsidR="00E339BE" w:rsidRPr="00696B44">
        <w:rPr>
          <w:sz w:val="28"/>
          <w:szCs w:val="28"/>
        </w:rPr>
        <w:t>2</w:t>
      </w:r>
      <w:r w:rsidR="00E7104F">
        <w:rPr>
          <w:sz w:val="28"/>
          <w:szCs w:val="28"/>
        </w:rPr>
        <w:t>1</w:t>
      </w:r>
      <w:r w:rsidRPr="00696B44">
        <w:rPr>
          <w:sz w:val="28"/>
          <w:szCs w:val="28"/>
        </w:rPr>
        <w:t xml:space="preserve"> году,  составила </w:t>
      </w:r>
      <w:r w:rsidR="00E339BE" w:rsidRPr="00696B44">
        <w:rPr>
          <w:sz w:val="28"/>
          <w:szCs w:val="28"/>
        </w:rPr>
        <w:t>0</w:t>
      </w:r>
      <w:r w:rsidR="003B5A0C" w:rsidRPr="00696B44">
        <w:rPr>
          <w:sz w:val="28"/>
          <w:szCs w:val="28"/>
        </w:rPr>
        <w:t>,0</w:t>
      </w:r>
      <w:r w:rsidRPr="00696B44">
        <w:rPr>
          <w:sz w:val="28"/>
          <w:szCs w:val="28"/>
        </w:rPr>
        <w:t xml:space="preserve"> тыс. рублей</w:t>
      </w:r>
      <w:r w:rsidR="00A02C8E">
        <w:rPr>
          <w:sz w:val="28"/>
          <w:szCs w:val="28"/>
        </w:rPr>
        <w:t>,</w:t>
      </w:r>
      <w:r w:rsidRPr="00696B44">
        <w:rPr>
          <w:sz w:val="28"/>
          <w:szCs w:val="28"/>
        </w:rPr>
        <w:t xml:space="preserve"> планируемой к предоставлению в 20</w:t>
      </w:r>
      <w:r w:rsidR="003B5A0C" w:rsidRPr="00696B44">
        <w:rPr>
          <w:sz w:val="28"/>
          <w:szCs w:val="28"/>
        </w:rPr>
        <w:t>2</w:t>
      </w:r>
      <w:r w:rsidR="00E7104F">
        <w:rPr>
          <w:sz w:val="28"/>
          <w:szCs w:val="28"/>
        </w:rPr>
        <w:t>2</w:t>
      </w:r>
      <w:r w:rsidRPr="00696B44">
        <w:rPr>
          <w:sz w:val="28"/>
          <w:szCs w:val="28"/>
        </w:rPr>
        <w:t>-20</w:t>
      </w:r>
      <w:r w:rsidR="003B5A0C" w:rsidRPr="00696B44">
        <w:rPr>
          <w:sz w:val="28"/>
          <w:szCs w:val="28"/>
        </w:rPr>
        <w:t>2</w:t>
      </w:r>
      <w:r w:rsidR="00E7104F">
        <w:rPr>
          <w:sz w:val="28"/>
          <w:szCs w:val="28"/>
        </w:rPr>
        <w:t>5</w:t>
      </w:r>
      <w:r w:rsidRPr="00696B44">
        <w:rPr>
          <w:sz w:val="28"/>
          <w:szCs w:val="28"/>
        </w:rPr>
        <w:t xml:space="preserve"> годах в сумме </w:t>
      </w:r>
      <w:r w:rsidR="00E339BE" w:rsidRPr="00696B44">
        <w:rPr>
          <w:sz w:val="28"/>
          <w:szCs w:val="28"/>
        </w:rPr>
        <w:t>0</w:t>
      </w:r>
      <w:r w:rsidR="003B5A0C" w:rsidRPr="00696B44">
        <w:rPr>
          <w:sz w:val="28"/>
          <w:szCs w:val="28"/>
        </w:rPr>
        <w:t>,0</w:t>
      </w:r>
      <w:r w:rsidRPr="00696B44">
        <w:rPr>
          <w:sz w:val="28"/>
          <w:szCs w:val="28"/>
        </w:rPr>
        <w:t xml:space="preserve"> тыс. руб.</w:t>
      </w:r>
      <w:r w:rsidR="00A02C8E">
        <w:rPr>
          <w:sz w:val="28"/>
          <w:szCs w:val="28"/>
        </w:rPr>
        <w:t xml:space="preserve"> (после надлежащего оформления земельных участков льгота будет предоставлена).</w:t>
      </w:r>
      <w:r w:rsidRPr="00696B44">
        <w:rPr>
          <w:sz w:val="28"/>
          <w:szCs w:val="28"/>
        </w:rPr>
        <w:t xml:space="preserve"> </w:t>
      </w:r>
    </w:p>
    <w:p w:rsidR="00AD0DDB" w:rsidRPr="00D94088" w:rsidRDefault="009266D0" w:rsidP="00F21B3E">
      <w:pPr>
        <w:ind w:firstLine="709"/>
        <w:jc w:val="both"/>
        <w:rPr>
          <w:sz w:val="28"/>
          <w:szCs w:val="28"/>
        </w:rPr>
      </w:pPr>
      <w:r w:rsidRPr="00696B44">
        <w:rPr>
          <w:sz w:val="28"/>
          <w:szCs w:val="28"/>
        </w:rPr>
        <w:t>3</w:t>
      </w:r>
      <w:r w:rsidR="000819F7" w:rsidRPr="00696B44">
        <w:rPr>
          <w:sz w:val="28"/>
          <w:szCs w:val="28"/>
        </w:rPr>
        <w:t>)</w:t>
      </w:r>
      <w:r w:rsidRPr="00696B44">
        <w:rPr>
          <w:sz w:val="28"/>
          <w:szCs w:val="28"/>
        </w:rPr>
        <w:t>. Так</w:t>
      </w:r>
      <w:r w:rsidR="00AD0DDB" w:rsidRPr="00696B44">
        <w:rPr>
          <w:sz w:val="28"/>
          <w:szCs w:val="28"/>
        </w:rPr>
        <w:t>же освобождаются от налогообложения следующие категории граждан:</w:t>
      </w:r>
    </w:p>
    <w:p w:rsidR="00AD0DDB" w:rsidRPr="00D94088" w:rsidRDefault="00AD0DDB" w:rsidP="00F21B3E">
      <w:pPr>
        <w:ind w:firstLine="709"/>
        <w:jc w:val="both"/>
        <w:rPr>
          <w:sz w:val="28"/>
          <w:szCs w:val="28"/>
        </w:rPr>
      </w:pPr>
      <w:r w:rsidRPr="00D94088">
        <w:rPr>
          <w:sz w:val="28"/>
          <w:szCs w:val="28"/>
        </w:rPr>
        <w:t xml:space="preserve"> - физические лица, относящиеся в соответствии с пенсионным законодательством Российской Федерации к категории пенсионеров по старости, по выслуге лет</w:t>
      </w:r>
      <w:r w:rsidR="001B49AD" w:rsidRPr="00D94088">
        <w:rPr>
          <w:sz w:val="28"/>
          <w:szCs w:val="28"/>
        </w:rPr>
        <w:t xml:space="preserve"> в сумме </w:t>
      </w:r>
      <w:r w:rsidR="00E7104F">
        <w:rPr>
          <w:sz w:val="28"/>
          <w:szCs w:val="28"/>
        </w:rPr>
        <w:t>2 688,</w:t>
      </w:r>
      <w:r w:rsidR="00E8518B">
        <w:rPr>
          <w:sz w:val="28"/>
          <w:szCs w:val="28"/>
        </w:rPr>
        <w:t>0</w:t>
      </w:r>
      <w:r w:rsidR="00E7104F">
        <w:rPr>
          <w:sz w:val="28"/>
          <w:szCs w:val="28"/>
        </w:rPr>
        <w:t xml:space="preserve"> </w:t>
      </w:r>
      <w:r w:rsidR="00C9549E" w:rsidRPr="00D94088">
        <w:rPr>
          <w:sz w:val="28"/>
          <w:szCs w:val="28"/>
        </w:rPr>
        <w:t>тыс. руб.</w:t>
      </w:r>
      <w:r w:rsidRPr="00D94088">
        <w:rPr>
          <w:sz w:val="28"/>
          <w:szCs w:val="28"/>
        </w:rPr>
        <w:t>;</w:t>
      </w:r>
    </w:p>
    <w:p w:rsidR="00AD0DDB" w:rsidRPr="00D94088" w:rsidRDefault="00AD0DDB" w:rsidP="00F21B3E">
      <w:pPr>
        <w:ind w:firstLine="709"/>
        <w:jc w:val="both"/>
        <w:rPr>
          <w:sz w:val="28"/>
          <w:szCs w:val="28"/>
        </w:rPr>
      </w:pPr>
      <w:r w:rsidRPr="00D94088">
        <w:rPr>
          <w:sz w:val="28"/>
          <w:szCs w:val="28"/>
        </w:rPr>
        <w:t xml:space="preserve"> - инвалиды 1, 2 и 3 групп инвалидности</w:t>
      </w:r>
      <w:r w:rsidR="001B49AD" w:rsidRPr="00D94088">
        <w:rPr>
          <w:sz w:val="28"/>
          <w:szCs w:val="28"/>
        </w:rPr>
        <w:t xml:space="preserve"> в сумме </w:t>
      </w:r>
      <w:r w:rsidR="00E7104F">
        <w:rPr>
          <w:sz w:val="28"/>
          <w:szCs w:val="28"/>
        </w:rPr>
        <w:t>164,</w:t>
      </w:r>
      <w:r w:rsidR="00E8518B">
        <w:rPr>
          <w:sz w:val="28"/>
          <w:szCs w:val="28"/>
        </w:rPr>
        <w:t>0</w:t>
      </w:r>
      <w:r w:rsidR="00C9549E" w:rsidRPr="00D94088">
        <w:rPr>
          <w:sz w:val="28"/>
          <w:szCs w:val="28"/>
        </w:rPr>
        <w:t xml:space="preserve"> тыс. руб.</w:t>
      </w:r>
      <w:r w:rsidRPr="00D94088">
        <w:rPr>
          <w:sz w:val="28"/>
          <w:szCs w:val="28"/>
        </w:rPr>
        <w:t>;</w:t>
      </w:r>
    </w:p>
    <w:p w:rsidR="00AD0DDB" w:rsidRPr="00D94088" w:rsidRDefault="00AD0DDB" w:rsidP="00F21B3E">
      <w:pPr>
        <w:ind w:firstLine="709"/>
        <w:jc w:val="both"/>
        <w:rPr>
          <w:sz w:val="28"/>
          <w:szCs w:val="28"/>
        </w:rPr>
      </w:pPr>
      <w:r w:rsidRPr="00D94088">
        <w:rPr>
          <w:sz w:val="28"/>
          <w:szCs w:val="28"/>
        </w:rPr>
        <w:t>- участники и инвалиды Великой Отечественной войны</w:t>
      </w:r>
      <w:r w:rsidR="001B49AD" w:rsidRPr="00D94088">
        <w:rPr>
          <w:sz w:val="28"/>
          <w:szCs w:val="28"/>
        </w:rPr>
        <w:t xml:space="preserve"> в сумме </w:t>
      </w:r>
      <w:r w:rsidR="00BE5080">
        <w:rPr>
          <w:sz w:val="28"/>
          <w:szCs w:val="28"/>
        </w:rPr>
        <w:t>3,</w:t>
      </w:r>
      <w:r w:rsidR="00E8518B">
        <w:rPr>
          <w:sz w:val="28"/>
          <w:szCs w:val="28"/>
        </w:rPr>
        <w:t>4</w:t>
      </w:r>
      <w:r w:rsidR="00C9549E" w:rsidRPr="00D94088">
        <w:rPr>
          <w:sz w:val="28"/>
          <w:szCs w:val="28"/>
        </w:rPr>
        <w:t xml:space="preserve"> </w:t>
      </w:r>
      <w:r w:rsidR="00B90EC5">
        <w:rPr>
          <w:sz w:val="28"/>
          <w:szCs w:val="28"/>
        </w:rPr>
        <w:t xml:space="preserve">тыс. </w:t>
      </w:r>
      <w:r w:rsidR="00C9549E" w:rsidRPr="00D94088">
        <w:rPr>
          <w:sz w:val="28"/>
          <w:szCs w:val="28"/>
        </w:rPr>
        <w:t>руб.</w:t>
      </w:r>
      <w:r w:rsidRPr="00D94088">
        <w:rPr>
          <w:sz w:val="28"/>
          <w:szCs w:val="28"/>
        </w:rPr>
        <w:t>;</w:t>
      </w:r>
    </w:p>
    <w:p w:rsidR="00AD0DDB" w:rsidRPr="00D94088" w:rsidRDefault="00AD0DDB" w:rsidP="00F21B3E">
      <w:pPr>
        <w:ind w:firstLine="709"/>
        <w:jc w:val="both"/>
        <w:rPr>
          <w:sz w:val="28"/>
          <w:szCs w:val="28"/>
        </w:rPr>
      </w:pPr>
      <w:r w:rsidRPr="00D94088">
        <w:rPr>
          <w:sz w:val="28"/>
          <w:szCs w:val="28"/>
        </w:rPr>
        <w:t>- инвалиды с детства, а также семьи, имеющие на иждивении детей-инвалидов с детства</w:t>
      </w:r>
      <w:r w:rsidR="001B49AD" w:rsidRPr="00D94088">
        <w:rPr>
          <w:sz w:val="28"/>
          <w:szCs w:val="28"/>
        </w:rPr>
        <w:t xml:space="preserve"> в сумме </w:t>
      </w:r>
      <w:r w:rsidR="00BE5080">
        <w:rPr>
          <w:sz w:val="28"/>
          <w:szCs w:val="28"/>
        </w:rPr>
        <w:t>10,</w:t>
      </w:r>
      <w:r w:rsidR="00E8518B">
        <w:rPr>
          <w:sz w:val="28"/>
          <w:szCs w:val="28"/>
        </w:rPr>
        <w:t>1</w:t>
      </w:r>
      <w:r w:rsidR="001B49AD" w:rsidRPr="00D94088">
        <w:rPr>
          <w:sz w:val="28"/>
          <w:szCs w:val="28"/>
        </w:rPr>
        <w:t xml:space="preserve"> тыс.</w:t>
      </w:r>
      <w:r w:rsidR="00C9549E" w:rsidRPr="00D94088">
        <w:rPr>
          <w:sz w:val="28"/>
          <w:szCs w:val="28"/>
        </w:rPr>
        <w:t xml:space="preserve"> руб.</w:t>
      </w:r>
      <w:r w:rsidRPr="00D94088">
        <w:rPr>
          <w:sz w:val="28"/>
          <w:szCs w:val="28"/>
        </w:rPr>
        <w:t>;</w:t>
      </w:r>
    </w:p>
    <w:p w:rsidR="00AD0DDB" w:rsidRPr="00D94088" w:rsidRDefault="00AD0DDB" w:rsidP="00F21B3E">
      <w:pPr>
        <w:ind w:firstLine="709"/>
        <w:jc w:val="both"/>
        <w:rPr>
          <w:sz w:val="28"/>
          <w:szCs w:val="28"/>
        </w:rPr>
      </w:pPr>
      <w:r w:rsidRPr="00D94088">
        <w:rPr>
          <w:sz w:val="28"/>
          <w:szCs w:val="28"/>
        </w:rPr>
        <w:t>- одинокие матери</w:t>
      </w:r>
      <w:r w:rsidR="001B49AD" w:rsidRPr="00D94088">
        <w:rPr>
          <w:sz w:val="28"/>
          <w:szCs w:val="28"/>
        </w:rPr>
        <w:t xml:space="preserve"> в сумме </w:t>
      </w:r>
      <w:r w:rsidR="00787D67" w:rsidRPr="00D94088">
        <w:rPr>
          <w:sz w:val="28"/>
          <w:szCs w:val="28"/>
        </w:rPr>
        <w:t>3,</w:t>
      </w:r>
      <w:r w:rsidR="00D94088" w:rsidRPr="00D94088">
        <w:rPr>
          <w:sz w:val="28"/>
          <w:szCs w:val="28"/>
        </w:rPr>
        <w:t>0</w:t>
      </w:r>
      <w:r w:rsidR="00C9549E" w:rsidRPr="00D94088">
        <w:rPr>
          <w:sz w:val="28"/>
          <w:szCs w:val="28"/>
        </w:rPr>
        <w:t xml:space="preserve"> тыс. руб.</w:t>
      </w:r>
      <w:r w:rsidRPr="00D94088">
        <w:rPr>
          <w:sz w:val="28"/>
          <w:szCs w:val="28"/>
        </w:rPr>
        <w:t>;</w:t>
      </w:r>
    </w:p>
    <w:p w:rsidR="00AD0DDB" w:rsidRPr="009266D0" w:rsidRDefault="00AD0DDB" w:rsidP="00F21B3E">
      <w:pPr>
        <w:ind w:firstLine="709"/>
        <w:jc w:val="both"/>
        <w:rPr>
          <w:sz w:val="28"/>
          <w:szCs w:val="28"/>
        </w:rPr>
      </w:pPr>
      <w:r w:rsidRPr="009266D0">
        <w:rPr>
          <w:sz w:val="28"/>
          <w:szCs w:val="28"/>
        </w:rPr>
        <w:t>- дети-сироты, дети, оставшиеся без попечения родителей, лица из числа детей-сирот и детей, оставшихся без попечения родителей</w:t>
      </w:r>
      <w:r w:rsidR="00C9549E" w:rsidRPr="009266D0">
        <w:rPr>
          <w:sz w:val="28"/>
          <w:szCs w:val="28"/>
        </w:rPr>
        <w:t xml:space="preserve"> в сумме </w:t>
      </w:r>
      <w:r w:rsidR="00BE522E">
        <w:rPr>
          <w:sz w:val="28"/>
          <w:szCs w:val="28"/>
        </w:rPr>
        <w:t>0,</w:t>
      </w:r>
      <w:r w:rsidR="00E8518B">
        <w:rPr>
          <w:sz w:val="28"/>
          <w:szCs w:val="28"/>
        </w:rPr>
        <w:t>5</w:t>
      </w:r>
      <w:r w:rsidR="00E7104F">
        <w:rPr>
          <w:sz w:val="28"/>
          <w:szCs w:val="28"/>
        </w:rPr>
        <w:t xml:space="preserve"> </w:t>
      </w:r>
      <w:r w:rsidR="00C9549E" w:rsidRPr="009266D0">
        <w:rPr>
          <w:sz w:val="28"/>
          <w:szCs w:val="28"/>
        </w:rPr>
        <w:t>тыс. руб.</w:t>
      </w:r>
      <w:r w:rsidRPr="009266D0">
        <w:rPr>
          <w:sz w:val="28"/>
          <w:szCs w:val="28"/>
        </w:rPr>
        <w:t>;</w:t>
      </w:r>
    </w:p>
    <w:p w:rsidR="00AD0DDB" w:rsidRPr="00BE5080" w:rsidRDefault="001B49AD" w:rsidP="001B49AD">
      <w:pPr>
        <w:pStyle w:val="ConsPlusNormal"/>
        <w:ind w:firstLine="720"/>
        <w:jc w:val="both"/>
        <w:rPr>
          <w:szCs w:val="28"/>
        </w:rPr>
      </w:pPr>
      <w:proofErr w:type="gramStart"/>
      <w:r w:rsidRPr="009266D0">
        <w:rPr>
          <w:rFonts w:ascii="Times New Roman" w:hAnsi="Times New Roman" w:cs="Times New Roman"/>
          <w:sz w:val="28"/>
          <w:szCs w:val="28"/>
        </w:rPr>
        <w:t>- многодетные семьи, имеющие в своем составе трех и более детей, находящихся</w:t>
      </w:r>
      <w:r w:rsidRPr="00D94088">
        <w:rPr>
          <w:rFonts w:ascii="Times New Roman" w:hAnsi="Times New Roman" w:cs="Times New Roman"/>
          <w:sz w:val="28"/>
          <w:szCs w:val="28"/>
        </w:rPr>
        <w:t xml:space="preserve"> на иждивении родителей, и воспитывающие их до </w:t>
      </w:r>
      <w:r w:rsidRPr="00BE5080">
        <w:rPr>
          <w:rFonts w:ascii="Times New Roman" w:hAnsi="Times New Roman" w:cs="Times New Roman"/>
          <w:sz w:val="28"/>
          <w:szCs w:val="28"/>
        </w:rPr>
        <w:t>восемнадцатилетнего возраста, а обучающихся образовательных организаций очной формы обучения любых организационно-правовых форм - до окончания обучения, а также детей, проходящих срочную военную службу по призыву, но не более чем до достижения ими возраста 23 лет, в том числе дети указанных семей в сумме</w:t>
      </w:r>
      <w:proofErr w:type="gramEnd"/>
      <w:r w:rsidRPr="00BE5080">
        <w:rPr>
          <w:rFonts w:ascii="Times New Roman" w:hAnsi="Times New Roman" w:cs="Times New Roman"/>
          <w:sz w:val="28"/>
          <w:szCs w:val="28"/>
        </w:rPr>
        <w:t xml:space="preserve"> </w:t>
      </w:r>
      <w:r w:rsidR="00E7104F" w:rsidRPr="00BE5080">
        <w:rPr>
          <w:rFonts w:ascii="Times New Roman" w:hAnsi="Times New Roman" w:cs="Times New Roman"/>
          <w:sz w:val="28"/>
          <w:szCs w:val="28"/>
        </w:rPr>
        <w:t>45,0</w:t>
      </w:r>
      <w:r w:rsidRPr="00BE5080">
        <w:rPr>
          <w:rFonts w:ascii="Times New Roman" w:hAnsi="Times New Roman" w:cs="Times New Roman"/>
          <w:sz w:val="28"/>
          <w:szCs w:val="28"/>
        </w:rPr>
        <w:t xml:space="preserve"> тыс.</w:t>
      </w:r>
      <w:r w:rsidR="00C45BFE" w:rsidRPr="00BE5080">
        <w:rPr>
          <w:rFonts w:ascii="Times New Roman" w:hAnsi="Times New Roman" w:cs="Times New Roman"/>
          <w:sz w:val="28"/>
          <w:szCs w:val="28"/>
        </w:rPr>
        <w:t xml:space="preserve"> </w:t>
      </w:r>
      <w:r w:rsidRPr="00BE5080">
        <w:rPr>
          <w:rFonts w:ascii="Times New Roman" w:hAnsi="Times New Roman" w:cs="Times New Roman"/>
          <w:sz w:val="28"/>
          <w:szCs w:val="28"/>
        </w:rPr>
        <w:t>руб.</w:t>
      </w:r>
      <w:r w:rsidRPr="00BE5080">
        <w:rPr>
          <w:szCs w:val="28"/>
        </w:rPr>
        <w:t xml:space="preserve"> </w:t>
      </w:r>
    </w:p>
    <w:p w:rsidR="000F3FE0" w:rsidRPr="00BE5080" w:rsidRDefault="000F3FE0" w:rsidP="000F3FE0">
      <w:pPr>
        <w:ind w:firstLine="709"/>
        <w:jc w:val="both"/>
        <w:rPr>
          <w:sz w:val="28"/>
          <w:szCs w:val="28"/>
        </w:rPr>
      </w:pPr>
      <w:r w:rsidRPr="00BE5080">
        <w:rPr>
          <w:sz w:val="28"/>
          <w:szCs w:val="28"/>
        </w:rPr>
        <w:t>Данным категориям граждан сумма предоставленных налоговых льгот по уплате земельного налога в 20</w:t>
      </w:r>
      <w:r w:rsidR="00D404F3" w:rsidRPr="00BE5080">
        <w:rPr>
          <w:sz w:val="28"/>
          <w:szCs w:val="28"/>
        </w:rPr>
        <w:t>2</w:t>
      </w:r>
      <w:r w:rsidR="009458A2" w:rsidRPr="00BE5080">
        <w:rPr>
          <w:sz w:val="28"/>
          <w:szCs w:val="28"/>
        </w:rPr>
        <w:t>1</w:t>
      </w:r>
      <w:r w:rsidRPr="00BE5080">
        <w:rPr>
          <w:sz w:val="28"/>
          <w:szCs w:val="28"/>
        </w:rPr>
        <w:t xml:space="preserve"> году составила </w:t>
      </w:r>
      <w:r w:rsidR="00994922" w:rsidRPr="00BE5080">
        <w:rPr>
          <w:sz w:val="28"/>
          <w:szCs w:val="28"/>
        </w:rPr>
        <w:t>2</w:t>
      </w:r>
      <w:r w:rsidR="009458A2" w:rsidRPr="00BE5080">
        <w:rPr>
          <w:sz w:val="28"/>
          <w:szCs w:val="28"/>
        </w:rPr>
        <w:t> 914,</w:t>
      </w:r>
      <w:r w:rsidR="00BE5080" w:rsidRPr="00BE5080">
        <w:rPr>
          <w:sz w:val="28"/>
          <w:szCs w:val="28"/>
        </w:rPr>
        <w:t>0</w:t>
      </w:r>
      <w:r w:rsidRPr="00BE5080">
        <w:rPr>
          <w:sz w:val="28"/>
          <w:szCs w:val="28"/>
        </w:rPr>
        <w:t xml:space="preserve"> тыс. руб., планируемая к предоставлению в 202</w:t>
      </w:r>
      <w:r w:rsidR="009458A2" w:rsidRPr="00BE5080">
        <w:rPr>
          <w:sz w:val="28"/>
          <w:szCs w:val="28"/>
        </w:rPr>
        <w:t>2</w:t>
      </w:r>
      <w:r w:rsidRPr="00BE5080">
        <w:rPr>
          <w:sz w:val="28"/>
          <w:szCs w:val="28"/>
        </w:rPr>
        <w:t xml:space="preserve"> г. – </w:t>
      </w:r>
      <w:r w:rsidR="008071BE" w:rsidRPr="00BE5080">
        <w:rPr>
          <w:sz w:val="28"/>
          <w:szCs w:val="28"/>
        </w:rPr>
        <w:t>2 </w:t>
      </w:r>
      <w:r w:rsidR="00BE5080" w:rsidRPr="00BE5080">
        <w:rPr>
          <w:sz w:val="28"/>
          <w:szCs w:val="28"/>
        </w:rPr>
        <w:t>943</w:t>
      </w:r>
      <w:r w:rsidR="008071BE" w:rsidRPr="00BE5080">
        <w:rPr>
          <w:sz w:val="28"/>
          <w:szCs w:val="28"/>
        </w:rPr>
        <w:t>,0</w:t>
      </w:r>
      <w:r w:rsidRPr="00BE5080">
        <w:rPr>
          <w:sz w:val="28"/>
          <w:szCs w:val="28"/>
        </w:rPr>
        <w:t xml:space="preserve"> тыс</w:t>
      </w:r>
      <w:proofErr w:type="gramStart"/>
      <w:r w:rsidRPr="00BE5080">
        <w:rPr>
          <w:sz w:val="28"/>
          <w:szCs w:val="28"/>
        </w:rPr>
        <w:t>.р</w:t>
      </w:r>
      <w:proofErr w:type="gramEnd"/>
      <w:r w:rsidRPr="00BE5080">
        <w:rPr>
          <w:sz w:val="28"/>
          <w:szCs w:val="28"/>
        </w:rPr>
        <w:t>уб., в 202</w:t>
      </w:r>
      <w:r w:rsidR="009458A2" w:rsidRPr="00BE5080">
        <w:rPr>
          <w:sz w:val="28"/>
          <w:szCs w:val="28"/>
        </w:rPr>
        <w:t>3</w:t>
      </w:r>
      <w:r w:rsidRPr="00BE5080">
        <w:rPr>
          <w:sz w:val="28"/>
          <w:szCs w:val="28"/>
        </w:rPr>
        <w:t xml:space="preserve"> г. – 2 </w:t>
      </w:r>
      <w:r w:rsidR="00BE5080" w:rsidRPr="00BE5080">
        <w:rPr>
          <w:sz w:val="28"/>
          <w:szCs w:val="28"/>
        </w:rPr>
        <w:t>973</w:t>
      </w:r>
      <w:r w:rsidRPr="00BE5080">
        <w:rPr>
          <w:sz w:val="28"/>
          <w:szCs w:val="28"/>
        </w:rPr>
        <w:t>,0 тыс.руб., в 202</w:t>
      </w:r>
      <w:r w:rsidR="009458A2" w:rsidRPr="00BE5080">
        <w:rPr>
          <w:sz w:val="28"/>
          <w:szCs w:val="28"/>
        </w:rPr>
        <w:t>4</w:t>
      </w:r>
      <w:r w:rsidRPr="00BE5080">
        <w:rPr>
          <w:sz w:val="28"/>
          <w:szCs w:val="28"/>
        </w:rPr>
        <w:t xml:space="preserve"> г. – </w:t>
      </w:r>
      <w:r w:rsidR="00BE5080" w:rsidRPr="00BE5080">
        <w:rPr>
          <w:sz w:val="28"/>
          <w:szCs w:val="28"/>
        </w:rPr>
        <w:t>3 002</w:t>
      </w:r>
      <w:r w:rsidRPr="00BE5080">
        <w:rPr>
          <w:sz w:val="28"/>
          <w:szCs w:val="28"/>
        </w:rPr>
        <w:t>,0 тыс.руб., в 202</w:t>
      </w:r>
      <w:r w:rsidR="009458A2" w:rsidRPr="00BE5080">
        <w:rPr>
          <w:sz w:val="28"/>
          <w:szCs w:val="28"/>
        </w:rPr>
        <w:t>5</w:t>
      </w:r>
      <w:r w:rsidRPr="00BE5080">
        <w:rPr>
          <w:sz w:val="28"/>
          <w:szCs w:val="28"/>
        </w:rPr>
        <w:t xml:space="preserve"> г. – </w:t>
      </w:r>
      <w:r w:rsidR="00BE5080" w:rsidRPr="00BE5080">
        <w:rPr>
          <w:sz w:val="28"/>
          <w:szCs w:val="28"/>
        </w:rPr>
        <w:t>3 032</w:t>
      </w:r>
      <w:r w:rsidRPr="00BE5080">
        <w:rPr>
          <w:sz w:val="28"/>
          <w:szCs w:val="28"/>
        </w:rPr>
        <w:t>,0  тыс.руб.</w:t>
      </w:r>
    </w:p>
    <w:p w:rsidR="00BE5080" w:rsidRPr="00BE5080" w:rsidRDefault="005009CA" w:rsidP="002545AA">
      <w:pPr>
        <w:ind w:firstLine="567"/>
        <w:jc w:val="both"/>
        <w:rPr>
          <w:sz w:val="28"/>
          <w:szCs w:val="28"/>
        </w:rPr>
      </w:pPr>
      <w:r w:rsidRPr="00BE5080">
        <w:rPr>
          <w:sz w:val="28"/>
          <w:szCs w:val="28"/>
        </w:rPr>
        <w:t xml:space="preserve">Всего сумма представленных налоговых льгот по уплате земельного налога </w:t>
      </w:r>
      <w:r w:rsidR="002545AA" w:rsidRPr="002D384E">
        <w:rPr>
          <w:sz w:val="28"/>
          <w:szCs w:val="28"/>
        </w:rPr>
        <w:t>юридически</w:t>
      </w:r>
      <w:r w:rsidR="002545AA">
        <w:rPr>
          <w:sz w:val="28"/>
          <w:szCs w:val="28"/>
        </w:rPr>
        <w:t>ми</w:t>
      </w:r>
      <w:r w:rsidR="002545AA" w:rsidRPr="002D384E">
        <w:rPr>
          <w:sz w:val="28"/>
          <w:szCs w:val="28"/>
        </w:rPr>
        <w:t xml:space="preserve"> и физически</w:t>
      </w:r>
      <w:r w:rsidR="002545AA">
        <w:rPr>
          <w:sz w:val="28"/>
          <w:szCs w:val="28"/>
        </w:rPr>
        <w:t>ми</w:t>
      </w:r>
      <w:r w:rsidR="002545AA" w:rsidRPr="002D384E">
        <w:rPr>
          <w:sz w:val="28"/>
          <w:szCs w:val="28"/>
        </w:rPr>
        <w:t xml:space="preserve"> лиц</w:t>
      </w:r>
      <w:r w:rsidR="002545AA">
        <w:rPr>
          <w:sz w:val="28"/>
          <w:szCs w:val="28"/>
        </w:rPr>
        <w:t xml:space="preserve">ами </w:t>
      </w:r>
      <w:r w:rsidRPr="00BE5080">
        <w:rPr>
          <w:sz w:val="28"/>
          <w:szCs w:val="28"/>
        </w:rPr>
        <w:t xml:space="preserve">в </w:t>
      </w:r>
      <w:r w:rsidR="00BE5080" w:rsidRPr="00BE5080">
        <w:rPr>
          <w:sz w:val="28"/>
          <w:szCs w:val="28"/>
        </w:rPr>
        <w:t>2021 году составила 2 914,0 тыс. руб., планируемая к предоставлению в 2022 г. – 2 943,0 тыс</w:t>
      </w:r>
      <w:proofErr w:type="gramStart"/>
      <w:r w:rsidR="00BE5080" w:rsidRPr="00BE5080">
        <w:rPr>
          <w:sz w:val="28"/>
          <w:szCs w:val="28"/>
        </w:rPr>
        <w:t>.р</w:t>
      </w:r>
      <w:proofErr w:type="gramEnd"/>
      <w:r w:rsidR="00BE5080" w:rsidRPr="00BE5080">
        <w:rPr>
          <w:sz w:val="28"/>
          <w:szCs w:val="28"/>
        </w:rPr>
        <w:t>уб., в 2023 г. – 2 973,0 тыс.руб., в 2024 г. – 3 002,0 тыс.руб., в 2025 г. – 3 032,0  тыс.руб.</w:t>
      </w:r>
    </w:p>
    <w:p w:rsidR="00AD0DDB" w:rsidRPr="009266D0" w:rsidRDefault="00AD0DDB" w:rsidP="00CA49EA">
      <w:pPr>
        <w:ind w:firstLine="709"/>
        <w:jc w:val="both"/>
        <w:rPr>
          <w:sz w:val="28"/>
          <w:szCs w:val="28"/>
        </w:rPr>
      </w:pPr>
      <w:r w:rsidRPr="00BE5080">
        <w:rPr>
          <w:sz w:val="28"/>
          <w:szCs w:val="28"/>
        </w:rPr>
        <w:t>Показатели оценки бюджетной эффективности пред</w:t>
      </w:r>
      <w:r w:rsidR="00C419C1" w:rsidRPr="00BE5080">
        <w:rPr>
          <w:sz w:val="28"/>
          <w:szCs w:val="28"/>
        </w:rPr>
        <w:t>о</w:t>
      </w:r>
      <w:r w:rsidRPr="00BE5080">
        <w:rPr>
          <w:sz w:val="28"/>
          <w:szCs w:val="28"/>
        </w:rPr>
        <w:t xml:space="preserve">ставленных (планируемых к представлению) налоговых льгот </w:t>
      </w:r>
      <w:r w:rsidR="00FC7D59">
        <w:rPr>
          <w:sz w:val="28"/>
          <w:szCs w:val="28"/>
        </w:rPr>
        <w:t xml:space="preserve">и отчет о результатах оценки эффективности налоговых расходов бюджета городского округа город </w:t>
      </w:r>
      <w:proofErr w:type="spellStart"/>
      <w:r w:rsidR="00FC7D59">
        <w:rPr>
          <w:sz w:val="28"/>
          <w:szCs w:val="28"/>
        </w:rPr>
        <w:t>Клинцы</w:t>
      </w:r>
      <w:proofErr w:type="spellEnd"/>
      <w:r w:rsidR="00FC7D59">
        <w:rPr>
          <w:sz w:val="28"/>
          <w:szCs w:val="28"/>
        </w:rPr>
        <w:t xml:space="preserve"> Брянской области за 2021 год прилагаются</w:t>
      </w:r>
    </w:p>
    <w:p w:rsidR="00AD0DDB" w:rsidRDefault="00AD0DDB">
      <w:pPr>
        <w:rPr>
          <w:sz w:val="28"/>
          <w:szCs w:val="28"/>
        </w:rPr>
      </w:pPr>
    </w:p>
    <w:p w:rsidR="007E0CBF" w:rsidRPr="00F3479B" w:rsidRDefault="007E0CBF">
      <w:pPr>
        <w:rPr>
          <w:sz w:val="28"/>
          <w:szCs w:val="28"/>
        </w:rPr>
      </w:pPr>
    </w:p>
    <w:p w:rsidR="00AD0DDB" w:rsidRPr="00F3479B" w:rsidRDefault="00F3479B">
      <w:pPr>
        <w:rPr>
          <w:sz w:val="28"/>
          <w:szCs w:val="28"/>
        </w:rPr>
      </w:pPr>
      <w:r w:rsidRPr="00F3479B">
        <w:rPr>
          <w:sz w:val="28"/>
          <w:szCs w:val="28"/>
        </w:rPr>
        <w:t>Начальник финансового управления</w:t>
      </w:r>
      <w:r>
        <w:rPr>
          <w:sz w:val="28"/>
          <w:szCs w:val="28"/>
        </w:rPr>
        <w:t xml:space="preserve">                                        </w:t>
      </w:r>
      <w:r w:rsidR="0029298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М.В. </w:t>
      </w:r>
      <w:r w:rsidR="006325E1">
        <w:rPr>
          <w:sz w:val="28"/>
          <w:szCs w:val="28"/>
        </w:rPr>
        <w:t>Зайцева</w:t>
      </w:r>
    </w:p>
    <w:p w:rsidR="00F3479B" w:rsidRDefault="00F3479B"/>
    <w:p w:rsidR="00BE5080" w:rsidRDefault="00BE5080"/>
    <w:p w:rsidR="00BE5080" w:rsidRDefault="00BE5080"/>
    <w:p w:rsidR="00BE5080" w:rsidRDefault="00BE5080"/>
    <w:p w:rsidR="00BE5080" w:rsidRDefault="00BE5080"/>
    <w:p w:rsidR="00FC7D59" w:rsidRDefault="00FC7D59"/>
    <w:p w:rsidR="002671DD" w:rsidRDefault="00F3479B">
      <w:r w:rsidRPr="00F3479B">
        <w:t>Евтихова Нина Леонтьевна</w:t>
      </w:r>
    </w:p>
    <w:p w:rsidR="00F3479B" w:rsidRDefault="00F3479B">
      <w:r w:rsidRPr="00F3479B">
        <w:t>тел.:</w:t>
      </w:r>
      <w:r w:rsidR="002671DD">
        <w:t xml:space="preserve"> (848336) </w:t>
      </w:r>
      <w:r w:rsidRPr="00F3479B">
        <w:t>4-16-34</w:t>
      </w:r>
    </w:p>
    <w:p w:rsidR="00AD0DDB" w:rsidRPr="00AD0DDB" w:rsidRDefault="00AD0DDB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D0DDB">
        <w:rPr>
          <w:sz w:val="20"/>
          <w:szCs w:val="20"/>
        </w:rPr>
        <w:t>Финансовое управление Клинцовской городской администрации</w:t>
      </w: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1" w:name="P173"/>
      <w:bookmarkEnd w:id="1"/>
      <w:r w:rsidRPr="00AD0DDB">
        <w:rPr>
          <w:sz w:val="20"/>
          <w:szCs w:val="20"/>
        </w:rPr>
        <w:t>Сведения о суммах недополученных доходов бюджета</w:t>
      </w:r>
    </w:p>
    <w:p w:rsidR="00A640D1" w:rsidRDefault="00A640D1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городско</w:t>
      </w:r>
      <w:r w:rsidR="00882BAE">
        <w:rPr>
          <w:sz w:val="20"/>
          <w:szCs w:val="20"/>
        </w:rPr>
        <w:t>го</w:t>
      </w:r>
      <w:r>
        <w:rPr>
          <w:sz w:val="20"/>
          <w:szCs w:val="20"/>
        </w:rPr>
        <w:t xml:space="preserve"> округ</w:t>
      </w:r>
      <w:r w:rsidR="00882BAE">
        <w:rPr>
          <w:sz w:val="20"/>
          <w:szCs w:val="20"/>
        </w:rPr>
        <w:t>а</w:t>
      </w:r>
      <w:r>
        <w:rPr>
          <w:sz w:val="20"/>
          <w:szCs w:val="20"/>
        </w:rPr>
        <w:t xml:space="preserve"> город </w:t>
      </w:r>
      <w:proofErr w:type="spellStart"/>
      <w:r>
        <w:rPr>
          <w:sz w:val="20"/>
          <w:szCs w:val="20"/>
        </w:rPr>
        <w:t>Клинцы</w:t>
      </w:r>
      <w:proofErr w:type="spellEnd"/>
      <w:r>
        <w:rPr>
          <w:sz w:val="20"/>
          <w:szCs w:val="20"/>
        </w:rPr>
        <w:t xml:space="preserve"> Брянской области»</w:t>
      </w: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D0DDB">
        <w:rPr>
          <w:sz w:val="20"/>
          <w:szCs w:val="20"/>
        </w:rPr>
        <w:t xml:space="preserve"> (сумма предоставленных</w:t>
      </w:r>
      <w:r w:rsidR="00A640D1">
        <w:rPr>
          <w:sz w:val="20"/>
          <w:szCs w:val="20"/>
        </w:rPr>
        <w:t xml:space="preserve"> </w:t>
      </w:r>
      <w:r w:rsidRPr="00AD0DDB">
        <w:rPr>
          <w:sz w:val="20"/>
          <w:szCs w:val="20"/>
        </w:rPr>
        <w:t>налоговых льгот)</w:t>
      </w:r>
    </w:p>
    <w:p w:rsidR="00AD0DDB" w:rsidRPr="00AD0DDB" w:rsidRDefault="00B467FA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за (на) </w:t>
      </w:r>
      <w:r w:rsidR="00787D67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="00D404F3">
        <w:rPr>
          <w:sz w:val="20"/>
          <w:szCs w:val="20"/>
        </w:rPr>
        <w:t>2</w:t>
      </w:r>
      <w:r w:rsidR="002C7561">
        <w:rPr>
          <w:sz w:val="20"/>
          <w:szCs w:val="20"/>
        </w:rPr>
        <w:t>1</w:t>
      </w:r>
      <w:r w:rsidR="00AD6A3C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AD6A3C">
        <w:rPr>
          <w:sz w:val="20"/>
          <w:szCs w:val="20"/>
        </w:rPr>
        <w:t xml:space="preserve"> </w:t>
      </w:r>
      <w:r>
        <w:rPr>
          <w:sz w:val="20"/>
          <w:szCs w:val="20"/>
        </w:rPr>
        <w:t>202</w:t>
      </w:r>
      <w:r w:rsidR="002C7561">
        <w:rPr>
          <w:sz w:val="20"/>
          <w:szCs w:val="20"/>
        </w:rPr>
        <w:t>5</w:t>
      </w:r>
      <w:r w:rsidR="00787D67">
        <w:rPr>
          <w:sz w:val="20"/>
          <w:szCs w:val="20"/>
        </w:rPr>
        <w:t xml:space="preserve"> </w:t>
      </w:r>
      <w:r w:rsidR="00AD0DDB" w:rsidRPr="00AD0DDB">
        <w:rPr>
          <w:sz w:val="20"/>
          <w:szCs w:val="20"/>
        </w:rPr>
        <w:t xml:space="preserve"> годы</w:t>
      </w:r>
    </w:p>
    <w:p w:rsidR="00AD0DDB" w:rsidRPr="00D94088" w:rsidRDefault="00AD0DDB" w:rsidP="00AD0DDB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D94088">
        <w:rPr>
          <w:sz w:val="20"/>
          <w:szCs w:val="20"/>
        </w:rPr>
        <w:t xml:space="preserve">                                                                (тыс. руб.)</w:t>
      </w:r>
    </w:p>
    <w:tbl>
      <w:tblPr>
        <w:tblW w:w="10632" w:type="dxa"/>
        <w:tblInd w:w="-8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5"/>
        <w:gridCol w:w="3120"/>
        <w:gridCol w:w="1134"/>
        <w:gridCol w:w="992"/>
        <w:gridCol w:w="992"/>
        <w:gridCol w:w="1134"/>
        <w:gridCol w:w="1418"/>
        <w:gridCol w:w="1417"/>
      </w:tblGrid>
      <w:tr w:rsidR="00AD0DDB" w:rsidRPr="00D94088" w:rsidTr="00D404F3">
        <w:trPr>
          <w:trHeight w:val="240"/>
        </w:trPr>
        <w:tc>
          <w:tcPr>
            <w:tcW w:w="425" w:type="dxa"/>
            <w:vMerge w:val="restart"/>
          </w:tcPr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 xml:space="preserve"> N </w:t>
            </w:r>
          </w:p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D94088">
              <w:rPr>
                <w:sz w:val="20"/>
                <w:szCs w:val="20"/>
              </w:rPr>
              <w:t>п</w:t>
            </w:r>
            <w:proofErr w:type="gramEnd"/>
            <w:r w:rsidRPr="00D94088">
              <w:rPr>
                <w:sz w:val="20"/>
                <w:szCs w:val="20"/>
              </w:rPr>
              <w:t>/п</w:t>
            </w:r>
          </w:p>
        </w:tc>
        <w:tc>
          <w:tcPr>
            <w:tcW w:w="3120" w:type="dxa"/>
            <w:vMerge w:val="restart"/>
          </w:tcPr>
          <w:p w:rsidR="00AD0DDB" w:rsidRPr="00D94088" w:rsidRDefault="00AD0DDB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>Перечень</w:t>
            </w:r>
          </w:p>
          <w:p w:rsidR="00AD0DDB" w:rsidRPr="00D94088" w:rsidRDefault="00AD0DDB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>налогоплательщиков,</w:t>
            </w:r>
          </w:p>
          <w:p w:rsidR="00AD0DDB" w:rsidRPr="00D94088" w:rsidRDefault="00AD0DDB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 xml:space="preserve">входящих </w:t>
            </w:r>
            <w:proofErr w:type="gramStart"/>
            <w:r w:rsidRPr="00D94088">
              <w:rPr>
                <w:sz w:val="20"/>
                <w:szCs w:val="20"/>
              </w:rPr>
              <w:t>в</w:t>
            </w:r>
            <w:proofErr w:type="gramEnd"/>
          </w:p>
          <w:p w:rsidR="00AD0DDB" w:rsidRPr="00D94088" w:rsidRDefault="00AD0DDB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>соответствующую</w:t>
            </w:r>
          </w:p>
          <w:p w:rsidR="00AD0DDB" w:rsidRPr="00D94088" w:rsidRDefault="00AD0DDB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>категорию</w:t>
            </w:r>
          </w:p>
        </w:tc>
        <w:tc>
          <w:tcPr>
            <w:tcW w:w="1134" w:type="dxa"/>
            <w:vMerge w:val="restart"/>
          </w:tcPr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 xml:space="preserve">   Вид    </w:t>
            </w:r>
          </w:p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 xml:space="preserve">  налога  </w:t>
            </w:r>
          </w:p>
        </w:tc>
        <w:tc>
          <w:tcPr>
            <w:tcW w:w="5953" w:type="dxa"/>
            <w:gridSpan w:val="5"/>
          </w:tcPr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 xml:space="preserve">                    Периоды                    </w:t>
            </w:r>
          </w:p>
        </w:tc>
      </w:tr>
      <w:tr w:rsidR="00AD0DDB" w:rsidRPr="00D94088" w:rsidTr="00292982">
        <w:trPr>
          <w:trHeight w:val="754"/>
        </w:trPr>
        <w:tc>
          <w:tcPr>
            <w:tcW w:w="425" w:type="dxa"/>
            <w:vMerge/>
            <w:tcBorders>
              <w:top w:val="nil"/>
            </w:tcBorders>
          </w:tcPr>
          <w:p w:rsidR="00AD0DDB" w:rsidRPr="00D94088" w:rsidRDefault="00AD0DDB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AD0DDB" w:rsidRPr="00D94088" w:rsidRDefault="00AD0DDB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D0DDB" w:rsidRPr="00D94088" w:rsidRDefault="00AD0DDB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 xml:space="preserve">  факт   </w:t>
            </w:r>
          </w:p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>отчетного</w:t>
            </w:r>
          </w:p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 xml:space="preserve">  года   </w:t>
            </w:r>
          </w:p>
        </w:tc>
        <w:tc>
          <w:tcPr>
            <w:tcW w:w="992" w:type="dxa"/>
            <w:tcBorders>
              <w:top w:val="nil"/>
            </w:tcBorders>
          </w:tcPr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 xml:space="preserve"> оценка </w:t>
            </w:r>
          </w:p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>текущего</w:t>
            </w:r>
          </w:p>
          <w:p w:rsidR="00AD0DDB" w:rsidRPr="00D94088" w:rsidRDefault="00B467FA" w:rsidP="002C75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 xml:space="preserve"> 20</w:t>
            </w:r>
            <w:r w:rsidR="00D94088" w:rsidRPr="00D94088">
              <w:rPr>
                <w:sz w:val="20"/>
                <w:szCs w:val="20"/>
              </w:rPr>
              <w:t>2</w:t>
            </w:r>
            <w:r w:rsidR="002C7561">
              <w:rPr>
                <w:sz w:val="20"/>
                <w:szCs w:val="20"/>
              </w:rPr>
              <w:t>2</w:t>
            </w:r>
            <w:r w:rsidR="00AD0DDB" w:rsidRPr="00D94088">
              <w:rPr>
                <w:sz w:val="20"/>
                <w:szCs w:val="20"/>
              </w:rPr>
              <w:t xml:space="preserve"> года  </w:t>
            </w:r>
          </w:p>
        </w:tc>
        <w:tc>
          <w:tcPr>
            <w:tcW w:w="1134" w:type="dxa"/>
            <w:tcBorders>
              <w:top w:val="nil"/>
            </w:tcBorders>
          </w:tcPr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 xml:space="preserve"> прогноз  </w:t>
            </w:r>
          </w:p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>очередного</w:t>
            </w:r>
          </w:p>
          <w:p w:rsidR="00AD0DDB" w:rsidRPr="00D94088" w:rsidRDefault="00B467FA" w:rsidP="002C75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 xml:space="preserve"> 20</w:t>
            </w:r>
            <w:r w:rsidR="00787D67" w:rsidRPr="00D94088">
              <w:rPr>
                <w:sz w:val="20"/>
                <w:szCs w:val="20"/>
              </w:rPr>
              <w:t>2</w:t>
            </w:r>
            <w:r w:rsidR="002C7561">
              <w:rPr>
                <w:sz w:val="20"/>
                <w:szCs w:val="20"/>
              </w:rPr>
              <w:t>3</w:t>
            </w:r>
            <w:r w:rsidR="00AD0DDB" w:rsidRPr="00D94088">
              <w:rPr>
                <w:sz w:val="20"/>
                <w:szCs w:val="20"/>
              </w:rPr>
              <w:t xml:space="preserve">  года </w:t>
            </w:r>
          </w:p>
        </w:tc>
        <w:tc>
          <w:tcPr>
            <w:tcW w:w="1418" w:type="dxa"/>
            <w:tcBorders>
              <w:top w:val="nil"/>
            </w:tcBorders>
          </w:tcPr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 xml:space="preserve">прогноз </w:t>
            </w:r>
          </w:p>
          <w:p w:rsidR="00AD0DDB" w:rsidRPr="00D94088" w:rsidRDefault="00D404F3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</w:t>
            </w:r>
            <w:r w:rsidR="00AD0DDB" w:rsidRPr="00D94088">
              <w:rPr>
                <w:sz w:val="20"/>
                <w:szCs w:val="20"/>
              </w:rPr>
              <w:t xml:space="preserve">руемого </w:t>
            </w:r>
          </w:p>
          <w:p w:rsidR="00AD0DDB" w:rsidRPr="00D94088" w:rsidRDefault="00B467FA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>20</w:t>
            </w:r>
            <w:r w:rsidR="00D94088" w:rsidRPr="00D94088">
              <w:rPr>
                <w:sz w:val="20"/>
                <w:szCs w:val="20"/>
              </w:rPr>
              <w:t>2</w:t>
            </w:r>
            <w:r w:rsidR="002C7561">
              <w:rPr>
                <w:sz w:val="20"/>
                <w:szCs w:val="20"/>
              </w:rPr>
              <w:t>4</w:t>
            </w:r>
            <w:r w:rsidR="00AD0DDB" w:rsidRPr="00D94088">
              <w:rPr>
                <w:sz w:val="20"/>
                <w:szCs w:val="20"/>
              </w:rPr>
              <w:t xml:space="preserve"> года</w:t>
            </w:r>
          </w:p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 xml:space="preserve">прогноз </w:t>
            </w:r>
          </w:p>
          <w:p w:rsidR="00AD0DDB" w:rsidRPr="00D94088" w:rsidRDefault="00D404F3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</w:t>
            </w:r>
            <w:r w:rsidR="00AD0DDB" w:rsidRPr="00D94088">
              <w:rPr>
                <w:sz w:val="20"/>
                <w:szCs w:val="20"/>
              </w:rPr>
              <w:t xml:space="preserve">руемого </w:t>
            </w:r>
          </w:p>
          <w:p w:rsidR="00AD0DDB" w:rsidRPr="00D94088" w:rsidRDefault="00B467FA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>202</w:t>
            </w:r>
            <w:r w:rsidR="002C7561">
              <w:rPr>
                <w:sz w:val="20"/>
                <w:szCs w:val="20"/>
              </w:rPr>
              <w:t>5</w:t>
            </w:r>
            <w:r w:rsidR="00AD0DDB" w:rsidRPr="00D94088">
              <w:rPr>
                <w:sz w:val="20"/>
                <w:szCs w:val="20"/>
              </w:rPr>
              <w:t xml:space="preserve"> года</w:t>
            </w:r>
          </w:p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404F3" w:rsidRPr="00D94088" w:rsidTr="00D404F3">
        <w:trPr>
          <w:trHeight w:val="240"/>
        </w:trPr>
        <w:tc>
          <w:tcPr>
            <w:tcW w:w="425" w:type="dxa"/>
            <w:tcBorders>
              <w:top w:val="nil"/>
            </w:tcBorders>
          </w:tcPr>
          <w:p w:rsidR="00D404F3" w:rsidRPr="00D94088" w:rsidRDefault="00D404F3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3120" w:type="dxa"/>
            <w:tcBorders>
              <w:top w:val="nil"/>
            </w:tcBorders>
          </w:tcPr>
          <w:p w:rsidR="00D404F3" w:rsidRPr="00D94088" w:rsidRDefault="00D404F3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>Садово-огороднические товарищества за земли общего пользования</w:t>
            </w:r>
          </w:p>
        </w:tc>
        <w:tc>
          <w:tcPr>
            <w:tcW w:w="1134" w:type="dxa"/>
            <w:tcBorders>
              <w:top w:val="nil"/>
            </w:tcBorders>
          </w:tcPr>
          <w:p w:rsidR="00D404F3" w:rsidRPr="00D94088" w:rsidRDefault="00D404F3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</w:tcBorders>
          </w:tcPr>
          <w:p w:rsidR="00D404F3" w:rsidRPr="00D94088" w:rsidRDefault="00D404F3" w:rsidP="00D404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9408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</w:tcBorders>
          </w:tcPr>
          <w:p w:rsidR="00D404F3" w:rsidRDefault="00D404F3" w:rsidP="00D404F3">
            <w:pPr>
              <w:jc w:val="center"/>
            </w:pPr>
            <w:r w:rsidRPr="00A426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</w:tcPr>
          <w:p w:rsidR="00D404F3" w:rsidRDefault="00D404F3" w:rsidP="00D404F3">
            <w:pPr>
              <w:jc w:val="center"/>
            </w:pPr>
            <w:r w:rsidRPr="00A4261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</w:tcPr>
          <w:p w:rsidR="00D404F3" w:rsidRDefault="00D404F3" w:rsidP="00D404F3">
            <w:pPr>
              <w:jc w:val="center"/>
            </w:pPr>
            <w:r w:rsidRPr="00A4261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</w:tcPr>
          <w:p w:rsidR="00D404F3" w:rsidRDefault="00D404F3" w:rsidP="00D404F3">
            <w:pPr>
              <w:jc w:val="center"/>
            </w:pPr>
            <w:r w:rsidRPr="00A42615">
              <w:rPr>
                <w:sz w:val="20"/>
                <w:szCs w:val="20"/>
              </w:rPr>
              <w:t>0,0</w:t>
            </w:r>
          </w:p>
        </w:tc>
      </w:tr>
      <w:tr w:rsidR="00D404F3" w:rsidRPr="009266D0" w:rsidTr="002C7561">
        <w:trPr>
          <w:trHeight w:val="454"/>
        </w:trPr>
        <w:tc>
          <w:tcPr>
            <w:tcW w:w="425" w:type="dxa"/>
            <w:tcBorders>
              <w:top w:val="nil"/>
            </w:tcBorders>
          </w:tcPr>
          <w:p w:rsidR="00D404F3" w:rsidRPr="009266D0" w:rsidRDefault="00D404F3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3120" w:type="dxa"/>
            <w:tcBorders>
              <w:top w:val="nil"/>
            </w:tcBorders>
          </w:tcPr>
          <w:p w:rsidR="00D404F3" w:rsidRPr="009266D0" w:rsidRDefault="00D404F3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Гаражные общества за земли общего пользования</w:t>
            </w:r>
          </w:p>
        </w:tc>
        <w:tc>
          <w:tcPr>
            <w:tcW w:w="1134" w:type="dxa"/>
            <w:tcBorders>
              <w:top w:val="nil"/>
            </w:tcBorders>
          </w:tcPr>
          <w:p w:rsidR="00D404F3" w:rsidRPr="009266D0" w:rsidRDefault="00D404F3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</w:tcBorders>
          </w:tcPr>
          <w:p w:rsidR="00D404F3" w:rsidRDefault="00D404F3" w:rsidP="00D404F3">
            <w:pPr>
              <w:jc w:val="center"/>
            </w:pPr>
            <w:r w:rsidRPr="002D052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</w:tcPr>
          <w:p w:rsidR="00D404F3" w:rsidRDefault="00D404F3" w:rsidP="00D404F3">
            <w:pPr>
              <w:jc w:val="center"/>
            </w:pPr>
            <w:r w:rsidRPr="002D052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</w:tcPr>
          <w:p w:rsidR="00D404F3" w:rsidRDefault="00D404F3" w:rsidP="00D404F3">
            <w:pPr>
              <w:jc w:val="center"/>
            </w:pPr>
            <w:r w:rsidRPr="002D052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</w:tcPr>
          <w:p w:rsidR="00D404F3" w:rsidRDefault="00D404F3" w:rsidP="00D404F3">
            <w:pPr>
              <w:jc w:val="center"/>
            </w:pPr>
            <w:r w:rsidRPr="002D052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</w:tcPr>
          <w:p w:rsidR="00D404F3" w:rsidRDefault="00D404F3" w:rsidP="00D404F3">
            <w:pPr>
              <w:jc w:val="center"/>
            </w:pPr>
            <w:r w:rsidRPr="002D0525">
              <w:rPr>
                <w:sz w:val="20"/>
                <w:szCs w:val="20"/>
              </w:rPr>
              <w:t>0,0</w:t>
            </w:r>
          </w:p>
        </w:tc>
      </w:tr>
      <w:tr w:rsidR="00136697" w:rsidRPr="009266D0" w:rsidTr="00292982">
        <w:trPr>
          <w:trHeight w:val="7877"/>
        </w:trPr>
        <w:tc>
          <w:tcPr>
            <w:tcW w:w="425" w:type="dxa"/>
            <w:tcBorders>
              <w:top w:val="nil"/>
            </w:tcBorders>
          </w:tcPr>
          <w:p w:rsidR="00136697" w:rsidRPr="009266D0" w:rsidRDefault="00136697" w:rsidP="001366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 xml:space="preserve"> 3 </w:t>
            </w:r>
          </w:p>
        </w:tc>
        <w:tc>
          <w:tcPr>
            <w:tcW w:w="3120" w:type="dxa"/>
            <w:tcBorders>
              <w:top w:val="nil"/>
            </w:tcBorders>
          </w:tcPr>
          <w:p w:rsidR="00136697" w:rsidRPr="009266D0" w:rsidRDefault="00136697" w:rsidP="001366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Физические лица, относящиеся в соответствии с пенсионным законодательством Российской Федерации к категории пенсионеров по старости, по выслуге лет;</w:t>
            </w:r>
          </w:p>
          <w:p w:rsidR="00136697" w:rsidRPr="009266D0" w:rsidRDefault="00136697" w:rsidP="001366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 xml:space="preserve"> - инвалиды 1, 2 и 3 групп инвалидности;</w:t>
            </w:r>
          </w:p>
          <w:p w:rsidR="00136697" w:rsidRPr="009266D0" w:rsidRDefault="00136697" w:rsidP="001366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- участники и инвалиды Великой Отечественной войны;</w:t>
            </w:r>
          </w:p>
          <w:p w:rsidR="00136697" w:rsidRPr="009266D0" w:rsidRDefault="00136697" w:rsidP="001366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- инвалиды с детства, а также семьи, имеющие на иждивении детей-инвалидов с детства;</w:t>
            </w:r>
          </w:p>
          <w:p w:rsidR="00136697" w:rsidRPr="009266D0" w:rsidRDefault="00136697" w:rsidP="001366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- одинокие матери;</w:t>
            </w:r>
          </w:p>
          <w:p w:rsidR="00136697" w:rsidRPr="009266D0" w:rsidRDefault="00136697" w:rsidP="001366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- дети-сироты, дети, оставшиеся без попечения родителей, лица из числа детей-сирот и детей, оставшихся без попечения родителей;</w:t>
            </w:r>
          </w:p>
          <w:p w:rsidR="00136697" w:rsidRPr="009266D0" w:rsidRDefault="00136697" w:rsidP="001366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- многодетные семьи, имеющие в своем составе трех и более детей, находящихся на иждивении родителей, и воспитывающие их до восемнадцатилетнего возраста, а обучающихся образовательных организаций очной формы обучения любых организационно-правовых форм - до окончания обучения, а также детей,</w:t>
            </w:r>
          </w:p>
          <w:p w:rsidR="00136697" w:rsidRPr="009266D0" w:rsidRDefault="00136697" w:rsidP="001366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проходящих срочную военную службу по призыву, но не более чем до достижения ими возраста 23 лет, в том числе дети указанных семей.</w:t>
            </w:r>
          </w:p>
          <w:p w:rsidR="00136697" w:rsidRPr="009266D0" w:rsidRDefault="00136697" w:rsidP="001366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36697" w:rsidRPr="009266D0" w:rsidRDefault="00136697" w:rsidP="001366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</w:tcBorders>
          </w:tcPr>
          <w:p w:rsidR="00136697" w:rsidRPr="009266D0" w:rsidRDefault="00136697" w:rsidP="002545A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 xml:space="preserve">2 </w:t>
            </w:r>
            <w:r w:rsidR="002545AA">
              <w:rPr>
                <w:sz w:val="20"/>
                <w:szCs w:val="20"/>
              </w:rPr>
              <w:t>914</w:t>
            </w:r>
            <w:r w:rsidRPr="009266D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</w:tcBorders>
          </w:tcPr>
          <w:p w:rsidR="00136697" w:rsidRPr="009266D0" w:rsidRDefault="00136697" w:rsidP="002545AA">
            <w:pPr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 </w:t>
            </w:r>
            <w:r w:rsidR="002545AA">
              <w:rPr>
                <w:sz w:val="20"/>
                <w:szCs w:val="20"/>
              </w:rPr>
              <w:t>943</w:t>
            </w:r>
            <w:r w:rsidRPr="009266D0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</w:tcBorders>
          </w:tcPr>
          <w:p w:rsidR="00136697" w:rsidRPr="009266D0" w:rsidRDefault="00136697" w:rsidP="002545AA">
            <w:pPr>
              <w:jc w:val="center"/>
            </w:pPr>
            <w:r w:rsidRPr="009266D0">
              <w:rPr>
                <w:sz w:val="20"/>
                <w:szCs w:val="20"/>
              </w:rPr>
              <w:t>2 </w:t>
            </w:r>
            <w:r w:rsidR="002545AA">
              <w:rPr>
                <w:sz w:val="20"/>
                <w:szCs w:val="20"/>
              </w:rPr>
              <w:t>973</w:t>
            </w:r>
            <w:r w:rsidRPr="009266D0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</w:tcBorders>
          </w:tcPr>
          <w:p w:rsidR="00136697" w:rsidRPr="009266D0" w:rsidRDefault="002545AA" w:rsidP="00111B36">
            <w:pPr>
              <w:jc w:val="center"/>
            </w:pPr>
            <w:r>
              <w:rPr>
                <w:sz w:val="20"/>
                <w:szCs w:val="20"/>
              </w:rPr>
              <w:t>3 002</w:t>
            </w:r>
            <w:r w:rsidR="00136697" w:rsidRPr="009266D0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nil"/>
            </w:tcBorders>
          </w:tcPr>
          <w:p w:rsidR="00136697" w:rsidRPr="009266D0" w:rsidRDefault="002545AA" w:rsidP="00111B36">
            <w:pPr>
              <w:jc w:val="center"/>
            </w:pPr>
            <w:r>
              <w:rPr>
                <w:sz w:val="20"/>
                <w:szCs w:val="20"/>
              </w:rPr>
              <w:t>3 032</w:t>
            </w:r>
            <w:r w:rsidR="00136697" w:rsidRPr="009266D0">
              <w:rPr>
                <w:sz w:val="20"/>
                <w:szCs w:val="20"/>
              </w:rPr>
              <w:t>,0</w:t>
            </w:r>
          </w:p>
        </w:tc>
      </w:tr>
      <w:tr w:rsidR="002545AA" w:rsidRPr="009266D0" w:rsidTr="00D404F3">
        <w:trPr>
          <w:trHeight w:val="240"/>
        </w:trPr>
        <w:tc>
          <w:tcPr>
            <w:tcW w:w="425" w:type="dxa"/>
            <w:tcBorders>
              <w:top w:val="nil"/>
            </w:tcBorders>
          </w:tcPr>
          <w:p w:rsidR="002545AA" w:rsidRPr="009266D0" w:rsidRDefault="002545AA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:rsidR="002545AA" w:rsidRPr="009266D0" w:rsidRDefault="002545AA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 xml:space="preserve">   Итого  </w:t>
            </w:r>
          </w:p>
        </w:tc>
        <w:tc>
          <w:tcPr>
            <w:tcW w:w="1134" w:type="dxa"/>
            <w:tcBorders>
              <w:top w:val="nil"/>
            </w:tcBorders>
          </w:tcPr>
          <w:p w:rsidR="002545AA" w:rsidRPr="009266D0" w:rsidRDefault="002545AA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545AA" w:rsidRPr="009266D0" w:rsidRDefault="002545AA" w:rsidP="002545A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914</w:t>
            </w:r>
            <w:r w:rsidRPr="009266D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</w:tcBorders>
          </w:tcPr>
          <w:p w:rsidR="002545AA" w:rsidRPr="009266D0" w:rsidRDefault="002545AA" w:rsidP="002545AA">
            <w:pPr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943</w:t>
            </w:r>
            <w:r w:rsidRPr="009266D0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</w:tcBorders>
          </w:tcPr>
          <w:p w:rsidR="002545AA" w:rsidRPr="009266D0" w:rsidRDefault="002545AA" w:rsidP="002545AA">
            <w:pPr>
              <w:jc w:val="center"/>
            </w:pPr>
            <w:r w:rsidRPr="009266D0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973</w:t>
            </w:r>
            <w:r w:rsidRPr="009266D0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</w:tcBorders>
          </w:tcPr>
          <w:p w:rsidR="002545AA" w:rsidRPr="009266D0" w:rsidRDefault="002545AA" w:rsidP="002545AA">
            <w:pPr>
              <w:jc w:val="center"/>
            </w:pPr>
            <w:r>
              <w:rPr>
                <w:sz w:val="20"/>
                <w:szCs w:val="20"/>
              </w:rPr>
              <w:t>3 002</w:t>
            </w:r>
            <w:r w:rsidRPr="009266D0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nil"/>
            </w:tcBorders>
          </w:tcPr>
          <w:p w:rsidR="002545AA" w:rsidRPr="009266D0" w:rsidRDefault="002545AA" w:rsidP="002545AA">
            <w:pPr>
              <w:jc w:val="center"/>
            </w:pPr>
            <w:r>
              <w:rPr>
                <w:sz w:val="20"/>
                <w:szCs w:val="20"/>
              </w:rPr>
              <w:t>3 032</w:t>
            </w:r>
            <w:r w:rsidRPr="009266D0">
              <w:rPr>
                <w:sz w:val="20"/>
                <w:szCs w:val="20"/>
              </w:rPr>
              <w:t>,0</w:t>
            </w:r>
          </w:p>
        </w:tc>
      </w:tr>
    </w:tbl>
    <w:p w:rsidR="00292982" w:rsidRDefault="00292982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AD0DDB" w:rsidRDefault="00AD0DDB" w:rsidP="00AD0DD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CA1DDE" w:rsidRDefault="00CA1DDE" w:rsidP="00AD0DD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CA1DDE" w:rsidRPr="00AD0DDB" w:rsidRDefault="00CA1DDE" w:rsidP="00AD0DD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D0DDB" w:rsidRPr="00AD0DDB" w:rsidRDefault="00AD0DDB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D0DDB">
        <w:rPr>
          <w:sz w:val="20"/>
          <w:szCs w:val="20"/>
        </w:rPr>
        <w:lastRenderedPageBreak/>
        <w:t>Финансовое управление Клинцовской городской администрации</w:t>
      </w: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D0DDB">
        <w:rPr>
          <w:sz w:val="20"/>
          <w:szCs w:val="20"/>
        </w:rPr>
        <w:t>Сведения об уплаченных (планируемых к уплате) суммах</w:t>
      </w:r>
      <w:r w:rsidR="00A640D1">
        <w:rPr>
          <w:sz w:val="20"/>
          <w:szCs w:val="20"/>
        </w:rPr>
        <w:t xml:space="preserve"> налогов</w:t>
      </w:r>
    </w:p>
    <w:p w:rsidR="00A640D1" w:rsidRDefault="00A640D1" w:rsidP="00A640D1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городско</w:t>
      </w:r>
      <w:r w:rsidR="00111B36">
        <w:rPr>
          <w:sz w:val="20"/>
          <w:szCs w:val="20"/>
        </w:rPr>
        <w:t>го</w:t>
      </w:r>
      <w:r>
        <w:rPr>
          <w:sz w:val="20"/>
          <w:szCs w:val="20"/>
        </w:rPr>
        <w:t xml:space="preserve"> округ</w:t>
      </w:r>
      <w:r w:rsidR="00111B36">
        <w:rPr>
          <w:sz w:val="20"/>
          <w:szCs w:val="20"/>
        </w:rPr>
        <w:t>а</w:t>
      </w:r>
      <w:r>
        <w:rPr>
          <w:sz w:val="20"/>
          <w:szCs w:val="20"/>
        </w:rPr>
        <w:t xml:space="preserve"> </w:t>
      </w:r>
      <w:r w:rsidR="00111B36">
        <w:rPr>
          <w:sz w:val="20"/>
          <w:szCs w:val="20"/>
        </w:rPr>
        <w:t>«</w:t>
      </w:r>
      <w:r>
        <w:rPr>
          <w:sz w:val="20"/>
          <w:szCs w:val="20"/>
        </w:rPr>
        <w:t xml:space="preserve">город </w:t>
      </w:r>
      <w:proofErr w:type="spellStart"/>
      <w:r>
        <w:rPr>
          <w:sz w:val="20"/>
          <w:szCs w:val="20"/>
        </w:rPr>
        <w:t>Клинцы</w:t>
      </w:r>
      <w:proofErr w:type="spellEnd"/>
      <w:r>
        <w:rPr>
          <w:sz w:val="20"/>
          <w:szCs w:val="20"/>
        </w:rPr>
        <w:t xml:space="preserve"> Брянской области»</w:t>
      </w:r>
    </w:p>
    <w:p w:rsidR="00AD0DDB" w:rsidRPr="00AD0DDB" w:rsidRDefault="005A426F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за (на) </w:t>
      </w:r>
      <w:r w:rsidR="00AD6A3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="00111B36">
        <w:rPr>
          <w:sz w:val="20"/>
          <w:szCs w:val="20"/>
        </w:rPr>
        <w:t>2</w:t>
      </w:r>
      <w:r w:rsidR="002545AA">
        <w:rPr>
          <w:sz w:val="20"/>
          <w:szCs w:val="20"/>
        </w:rPr>
        <w:t>1</w:t>
      </w:r>
      <w:r w:rsidR="00AD6A3C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AD6A3C">
        <w:rPr>
          <w:sz w:val="20"/>
          <w:szCs w:val="20"/>
        </w:rPr>
        <w:t xml:space="preserve"> </w:t>
      </w:r>
      <w:r>
        <w:rPr>
          <w:sz w:val="20"/>
          <w:szCs w:val="20"/>
        </w:rPr>
        <w:t>202</w:t>
      </w:r>
      <w:r w:rsidR="002545AA">
        <w:rPr>
          <w:sz w:val="20"/>
          <w:szCs w:val="20"/>
        </w:rPr>
        <w:t>5</w:t>
      </w:r>
      <w:r w:rsidR="00AD6A3C">
        <w:rPr>
          <w:sz w:val="20"/>
          <w:szCs w:val="20"/>
        </w:rPr>
        <w:t xml:space="preserve"> </w:t>
      </w:r>
      <w:r w:rsidR="00AD0DDB" w:rsidRPr="00AD0DDB">
        <w:rPr>
          <w:sz w:val="20"/>
          <w:szCs w:val="20"/>
        </w:rPr>
        <w:t xml:space="preserve"> годы</w:t>
      </w:r>
    </w:p>
    <w:p w:rsidR="00AD0DDB" w:rsidRPr="00835B8A" w:rsidRDefault="00AD0DDB" w:rsidP="00AD0DDB">
      <w:pPr>
        <w:widowControl w:val="0"/>
        <w:autoSpaceDE w:val="0"/>
        <w:autoSpaceDN w:val="0"/>
        <w:rPr>
          <w:sz w:val="20"/>
          <w:szCs w:val="20"/>
        </w:rPr>
      </w:pPr>
    </w:p>
    <w:p w:rsidR="00AD0DDB" w:rsidRPr="00835B8A" w:rsidRDefault="00AD0DDB" w:rsidP="00AD0DDB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835B8A">
        <w:rPr>
          <w:sz w:val="20"/>
          <w:szCs w:val="20"/>
        </w:rPr>
        <w:t xml:space="preserve">                                                                (тыс. руб.)</w:t>
      </w:r>
    </w:p>
    <w:tbl>
      <w:tblPr>
        <w:tblW w:w="10490" w:type="dxa"/>
        <w:tblInd w:w="-6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5"/>
        <w:gridCol w:w="3403"/>
        <w:gridCol w:w="992"/>
        <w:gridCol w:w="1032"/>
        <w:gridCol w:w="955"/>
        <w:gridCol w:w="1132"/>
        <w:gridCol w:w="1275"/>
        <w:gridCol w:w="1276"/>
      </w:tblGrid>
      <w:tr w:rsidR="00AD0DDB" w:rsidRPr="00835B8A" w:rsidTr="00292982">
        <w:trPr>
          <w:trHeight w:val="240"/>
        </w:trPr>
        <w:tc>
          <w:tcPr>
            <w:tcW w:w="425" w:type="dxa"/>
            <w:vMerge w:val="restart"/>
          </w:tcPr>
          <w:p w:rsidR="00AD0DDB" w:rsidRPr="00835B8A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35B8A">
              <w:rPr>
                <w:sz w:val="20"/>
                <w:szCs w:val="20"/>
              </w:rPr>
              <w:t xml:space="preserve"> N </w:t>
            </w:r>
          </w:p>
          <w:p w:rsidR="00AD0DDB" w:rsidRPr="00835B8A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835B8A">
              <w:rPr>
                <w:sz w:val="20"/>
                <w:szCs w:val="20"/>
              </w:rPr>
              <w:t>п</w:t>
            </w:r>
            <w:proofErr w:type="gramEnd"/>
            <w:r w:rsidRPr="00835B8A">
              <w:rPr>
                <w:sz w:val="20"/>
                <w:szCs w:val="20"/>
              </w:rPr>
              <w:t>/п</w:t>
            </w:r>
          </w:p>
        </w:tc>
        <w:tc>
          <w:tcPr>
            <w:tcW w:w="3403" w:type="dxa"/>
            <w:vMerge w:val="restart"/>
            <w:vAlign w:val="center"/>
          </w:tcPr>
          <w:p w:rsidR="00AD0DDB" w:rsidRPr="00547AD7" w:rsidRDefault="00AD0DDB" w:rsidP="00111B3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7AD7">
              <w:rPr>
                <w:sz w:val="19"/>
                <w:szCs w:val="19"/>
              </w:rPr>
              <w:t>Наименование</w:t>
            </w:r>
          </w:p>
          <w:p w:rsidR="00AD0DDB" w:rsidRPr="00547AD7" w:rsidRDefault="00AD0DDB" w:rsidP="00111B3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7AD7">
              <w:rPr>
                <w:sz w:val="19"/>
                <w:szCs w:val="19"/>
              </w:rPr>
              <w:t>категории</w:t>
            </w:r>
          </w:p>
          <w:p w:rsidR="00AD0DDB" w:rsidRPr="00547AD7" w:rsidRDefault="00AD0DDB" w:rsidP="00111B3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spellStart"/>
            <w:r w:rsidRPr="00547AD7">
              <w:rPr>
                <w:sz w:val="19"/>
                <w:szCs w:val="19"/>
              </w:rPr>
              <w:t>налогопла</w:t>
            </w:r>
            <w:proofErr w:type="spellEnd"/>
            <w:r w:rsidRPr="00547AD7">
              <w:rPr>
                <w:sz w:val="19"/>
                <w:szCs w:val="19"/>
              </w:rPr>
              <w:t>-</w:t>
            </w:r>
          </w:p>
          <w:p w:rsidR="00AD0DDB" w:rsidRPr="00547AD7" w:rsidRDefault="00AD0DDB" w:rsidP="00111B3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spellStart"/>
            <w:r w:rsidRPr="00547AD7">
              <w:rPr>
                <w:sz w:val="19"/>
                <w:szCs w:val="19"/>
              </w:rPr>
              <w:t>тельщиков</w:t>
            </w:r>
            <w:proofErr w:type="spellEnd"/>
          </w:p>
        </w:tc>
        <w:tc>
          <w:tcPr>
            <w:tcW w:w="6662" w:type="dxa"/>
            <w:gridSpan w:val="6"/>
            <w:vAlign w:val="center"/>
          </w:tcPr>
          <w:p w:rsidR="00AD0DDB" w:rsidRPr="00547AD7" w:rsidRDefault="00C400C0" w:rsidP="00111B3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7AD7">
              <w:rPr>
                <w:sz w:val="19"/>
                <w:szCs w:val="19"/>
              </w:rPr>
              <w:t>Период</w:t>
            </w:r>
          </w:p>
        </w:tc>
      </w:tr>
      <w:tr w:rsidR="00AD0DDB" w:rsidRPr="00835B8A" w:rsidTr="00547AD7">
        <w:tc>
          <w:tcPr>
            <w:tcW w:w="425" w:type="dxa"/>
            <w:vMerge/>
            <w:tcBorders>
              <w:top w:val="nil"/>
            </w:tcBorders>
          </w:tcPr>
          <w:p w:rsidR="00AD0DDB" w:rsidRPr="00835B8A" w:rsidRDefault="00AD0DDB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  <w:vAlign w:val="center"/>
          </w:tcPr>
          <w:p w:rsidR="00AD0DDB" w:rsidRPr="00547AD7" w:rsidRDefault="00AD0DDB" w:rsidP="00111B36">
            <w:pPr>
              <w:spacing w:after="200" w:line="276" w:lineRule="auto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D0DDB" w:rsidRPr="00547AD7" w:rsidRDefault="00BF4A2F" w:rsidP="00111B3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7AD7">
              <w:rPr>
                <w:sz w:val="19"/>
                <w:szCs w:val="19"/>
              </w:rPr>
              <w:t>Ф</w:t>
            </w:r>
            <w:r w:rsidR="00AD0DDB" w:rsidRPr="00547AD7">
              <w:rPr>
                <w:sz w:val="19"/>
                <w:szCs w:val="19"/>
              </w:rPr>
              <w:t>акт года,</w:t>
            </w:r>
          </w:p>
          <w:p w:rsidR="00AD0DDB" w:rsidRPr="00547AD7" w:rsidRDefault="00AD0DDB" w:rsidP="00111B3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spellStart"/>
            <w:r w:rsidRPr="00547AD7">
              <w:rPr>
                <w:sz w:val="19"/>
                <w:szCs w:val="19"/>
              </w:rPr>
              <w:t>предшест</w:t>
            </w:r>
            <w:proofErr w:type="spellEnd"/>
            <w:r w:rsidRPr="00547AD7">
              <w:rPr>
                <w:sz w:val="19"/>
                <w:szCs w:val="19"/>
              </w:rPr>
              <w:t>-</w:t>
            </w:r>
          </w:p>
          <w:p w:rsidR="00AD0DDB" w:rsidRPr="00547AD7" w:rsidRDefault="00AD0DDB" w:rsidP="00111B3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spellStart"/>
            <w:r w:rsidRPr="00547AD7">
              <w:rPr>
                <w:sz w:val="19"/>
                <w:szCs w:val="19"/>
              </w:rPr>
              <w:t>вующего</w:t>
            </w:r>
            <w:proofErr w:type="spellEnd"/>
          </w:p>
          <w:p w:rsidR="00AD0DDB" w:rsidRPr="00547AD7" w:rsidRDefault="00D50C9D" w:rsidP="002545AA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7AD7">
              <w:rPr>
                <w:sz w:val="19"/>
                <w:szCs w:val="19"/>
              </w:rPr>
              <w:t>отчетному 20</w:t>
            </w:r>
            <w:r w:rsidR="002545AA" w:rsidRPr="00547AD7">
              <w:rPr>
                <w:sz w:val="19"/>
                <w:szCs w:val="19"/>
              </w:rPr>
              <w:t>20</w:t>
            </w:r>
            <w:r w:rsidR="00AD0DDB" w:rsidRPr="00547AD7">
              <w:rPr>
                <w:sz w:val="19"/>
                <w:szCs w:val="19"/>
              </w:rPr>
              <w:t>год</w:t>
            </w:r>
          </w:p>
        </w:tc>
        <w:tc>
          <w:tcPr>
            <w:tcW w:w="1032" w:type="dxa"/>
            <w:tcBorders>
              <w:top w:val="nil"/>
            </w:tcBorders>
            <w:vAlign w:val="center"/>
          </w:tcPr>
          <w:p w:rsidR="00AD0DDB" w:rsidRPr="00547AD7" w:rsidRDefault="00BF4A2F" w:rsidP="00111B3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7AD7">
              <w:rPr>
                <w:sz w:val="19"/>
                <w:szCs w:val="19"/>
              </w:rPr>
              <w:t>Ф</w:t>
            </w:r>
            <w:r w:rsidR="00AD0DDB" w:rsidRPr="00547AD7">
              <w:rPr>
                <w:sz w:val="19"/>
                <w:szCs w:val="19"/>
              </w:rPr>
              <w:t>акт</w:t>
            </w:r>
          </w:p>
          <w:p w:rsidR="00AD0DDB" w:rsidRPr="00547AD7" w:rsidRDefault="00AD0DDB" w:rsidP="00111B3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7AD7">
              <w:rPr>
                <w:sz w:val="19"/>
                <w:szCs w:val="19"/>
              </w:rPr>
              <w:t>отчетного</w:t>
            </w:r>
          </w:p>
          <w:p w:rsidR="00AD0DDB" w:rsidRPr="00547AD7" w:rsidRDefault="00D50C9D" w:rsidP="002545AA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7AD7">
              <w:rPr>
                <w:sz w:val="19"/>
                <w:szCs w:val="19"/>
              </w:rPr>
              <w:t>20</w:t>
            </w:r>
            <w:r w:rsidR="00111B36" w:rsidRPr="00547AD7">
              <w:rPr>
                <w:sz w:val="19"/>
                <w:szCs w:val="19"/>
              </w:rPr>
              <w:t>2</w:t>
            </w:r>
            <w:r w:rsidR="002545AA" w:rsidRPr="00547AD7">
              <w:rPr>
                <w:sz w:val="19"/>
                <w:szCs w:val="19"/>
              </w:rPr>
              <w:t>1</w:t>
            </w:r>
            <w:r w:rsidR="00111B36" w:rsidRPr="00547AD7">
              <w:rPr>
                <w:sz w:val="19"/>
                <w:szCs w:val="19"/>
              </w:rPr>
              <w:t xml:space="preserve"> </w:t>
            </w:r>
            <w:r w:rsidR="00AD0DDB" w:rsidRPr="00547AD7">
              <w:rPr>
                <w:sz w:val="19"/>
                <w:szCs w:val="19"/>
              </w:rPr>
              <w:t>года</w:t>
            </w:r>
          </w:p>
        </w:tc>
        <w:tc>
          <w:tcPr>
            <w:tcW w:w="955" w:type="dxa"/>
            <w:tcBorders>
              <w:top w:val="nil"/>
            </w:tcBorders>
            <w:vAlign w:val="center"/>
          </w:tcPr>
          <w:p w:rsidR="00AD0DDB" w:rsidRPr="00547AD7" w:rsidRDefault="00BF4A2F" w:rsidP="00111B3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7AD7">
              <w:rPr>
                <w:sz w:val="19"/>
                <w:szCs w:val="19"/>
              </w:rPr>
              <w:t>О</w:t>
            </w:r>
            <w:r w:rsidR="00AD0DDB" w:rsidRPr="00547AD7">
              <w:rPr>
                <w:sz w:val="19"/>
                <w:szCs w:val="19"/>
              </w:rPr>
              <w:t>ценка</w:t>
            </w:r>
          </w:p>
          <w:p w:rsidR="00AD0DDB" w:rsidRPr="00547AD7" w:rsidRDefault="00AD0DDB" w:rsidP="00111B3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7AD7">
              <w:rPr>
                <w:sz w:val="19"/>
                <w:szCs w:val="19"/>
              </w:rPr>
              <w:t>текущего</w:t>
            </w:r>
          </w:p>
          <w:p w:rsidR="00AD0DDB" w:rsidRPr="00547AD7" w:rsidRDefault="00D50C9D" w:rsidP="002545AA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7AD7">
              <w:rPr>
                <w:sz w:val="19"/>
                <w:szCs w:val="19"/>
              </w:rPr>
              <w:t>20</w:t>
            </w:r>
            <w:r w:rsidR="009D105E" w:rsidRPr="00547AD7">
              <w:rPr>
                <w:sz w:val="19"/>
                <w:szCs w:val="19"/>
              </w:rPr>
              <w:t>2</w:t>
            </w:r>
            <w:r w:rsidR="002545AA" w:rsidRPr="00547AD7">
              <w:rPr>
                <w:sz w:val="19"/>
                <w:szCs w:val="19"/>
              </w:rPr>
              <w:t>2</w:t>
            </w:r>
            <w:r w:rsidRPr="00547AD7">
              <w:rPr>
                <w:sz w:val="19"/>
                <w:szCs w:val="19"/>
              </w:rPr>
              <w:t xml:space="preserve"> </w:t>
            </w:r>
            <w:r w:rsidR="00AD0DDB" w:rsidRPr="00547AD7">
              <w:rPr>
                <w:sz w:val="19"/>
                <w:szCs w:val="19"/>
              </w:rPr>
              <w:t>года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 w:rsidR="00AD0DDB" w:rsidRPr="00547AD7" w:rsidRDefault="00BF4A2F" w:rsidP="00111B3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7AD7">
              <w:rPr>
                <w:sz w:val="19"/>
                <w:szCs w:val="19"/>
              </w:rPr>
              <w:t>П</w:t>
            </w:r>
            <w:r w:rsidR="00AD0DDB" w:rsidRPr="00547AD7">
              <w:rPr>
                <w:sz w:val="19"/>
                <w:szCs w:val="19"/>
              </w:rPr>
              <w:t>рогноз</w:t>
            </w:r>
          </w:p>
          <w:p w:rsidR="00AD0DDB" w:rsidRPr="00547AD7" w:rsidRDefault="00AD0DDB" w:rsidP="00111B3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7AD7">
              <w:rPr>
                <w:sz w:val="19"/>
                <w:szCs w:val="19"/>
              </w:rPr>
              <w:t>очередного</w:t>
            </w:r>
          </w:p>
          <w:p w:rsidR="00AD0DDB" w:rsidRPr="00547AD7" w:rsidRDefault="00D50C9D" w:rsidP="002545AA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7AD7">
              <w:rPr>
                <w:sz w:val="19"/>
                <w:szCs w:val="19"/>
              </w:rPr>
              <w:t>20</w:t>
            </w:r>
            <w:r w:rsidR="002545AA" w:rsidRPr="00547AD7">
              <w:rPr>
                <w:sz w:val="19"/>
                <w:szCs w:val="19"/>
              </w:rPr>
              <w:t>23</w:t>
            </w:r>
            <w:r w:rsidR="00D0603D" w:rsidRPr="00547AD7">
              <w:rPr>
                <w:sz w:val="19"/>
                <w:szCs w:val="19"/>
              </w:rPr>
              <w:t xml:space="preserve"> </w:t>
            </w:r>
            <w:r w:rsidR="00AD0DDB" w:rsidRPr="00547AD7">
              <w:rPr>
                <w:sz w:val="19"/>
                <w:szCs w:val="19"/>
              </w:rPr>
              <w:t>года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AD0DDB" w:rsidRPr="00547AD7" w:rsidRDefault="00BF4A2F" w:rsidP="00111B3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7AD7">
              <w:rPr>
                <w:sz w:val="19"/>
                <w:szCs w:val="19"/>
              </w:rPr>
              <w:t>П</w:t>
            </w:r>
            <w:r w:rsidR="00AD0DDB" w:rsidRPr="00547AD7">
              <w:rPr>
                <w:sz w:val="19"/>
                <w:szCs w:val="19"/>
              </w:rPr>
              <w:t>рогноз</w:t>
            </w:r>
          </w:p>
          <w:p w:rsidR="00AD0DDB" w:rsidRPr="00547AD7" w:rsidRDefault="00547AD7" w:rsidP="00111B3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7AD7">
              <w:rPr>
                <w:sz w:val="19"/>
                <w:szCs w:val="19"/>
              </w:rPr>
              <w:t>п</w:t>
            </w:r>
            <w:r w:rsidR="00D0603D" w:rsidRPr="00547AD7">
              <w:rPr>
                <w:sz w:val="19"/>
                <w:szCs w:val="19"/>
              </w:rPr>
              <w:t>лани</w:t>
            </w:r>
            <w:r w:rsidR="00AD0DDB" w:rsidRPr="00547AD7">
              <w:rPr>
                <w:sz w:val="19"/>
                <w:szCs w:val="19"/>
              </w:rPr>
              <w:t>руемого</w:t>
            </w:r>
          </w:p>
          <w:p w:rsidR="00AD0DDB" w:rsidRPr="00547AD7" w:rsidRDefault="00D50C9D" w:rsidP="002545AA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7AD7">
              <w:rPr>
                <w:sz w:val="19"/>
                <w:szCs w:val="19"/>
              </w:rPr>
              <w:t>202</w:t>
            </w:r>
            <w:r w:rsidR="002545AA" w:rsidRPr="00547AD7">
              <w:rPr>
                <w:sz w:val="19"/>
                <w:szCs w:val="19"/>
              </w:rPr>
              <w:t>4</w:t>
            </w:r>
            <w:r w:rsidR="00D0603D" w:rsidRPr="00547AD7">
              <w:rPr>
                <w:sz w:val="19"/>
                <w:szCs w:val="19"/>
              </w:rPr>
              <w:t xml:space="preserve"> </w:t>
            </w:r>
            <w:r w:rsidR="00AD0DDB" w:rsidRPr="00547AD7">
              <w:rPr>
                <w:sz w:val="19"/>
                <w:szCs w:val="19"/>
              </w:rPr>
              <w:t>год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AD0DDB" w:rsidRPr="00547AD7" w:rsidRDefault="00BF4A2F" w:rsidP="00111B3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7AD7">
              <w:rPr>
                <w:sz w:val="19"/>
                <w:szCs w:val="19"/>
              </w:rPr>
              <w:t>П</w:t>
            </w:r>
            <w:r w:rsidR="00AD0DDB" w:rsidRPr="00547AD7">
              <w:rPr>
                <w:sz w:val="19"/>
                <w:szCs w:val="19"/>
              </w:rPr>
              <w:t>рогноз</w:t>
            </w:r>
          </w:p>
          <w:p w:rsidR="00AD0DDB" w:rsidRPr="00547AD7" w:rsidRDefault="00547AD7" w:rsidP="00111B3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7AD7">
              <w:rPr>
                <w:sz w:val="19"/>
                <w:szCs w:val="19"/>
              </w:rPr>
              <w:t>п</w:t>
            </w:r>
            <w:r w:rsidR="00D0603D" w:rsidRPr="00547AD7">
              <w:rPr>
                <w:sz w:val="19"/>
                <w:szCs w:val="19"/>
              </w:rPr>
              <w:t>лани</w:t>
            </w:r>
            <w:r w:rsidR="00AD0DDB" w:rsidRPr="00547AD7">
              <w:rPr>
                <w:sz w:val="19"/>
                <w:szCs w:val="19"/>
              </w:rPr>
              <w:t>руемого</w:t>
            </w:r>
          </w:p>
          <w:p w:rsidR="00AD0DDB" w:rsidRPr="00547AD7" w:rsidRDefault="00D50C9D" w:rsidP="002545AA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7AD7">
              <w:rPr>
                <w:sz w:val="19"/>
                <w:szCs w:val="19"/>
              </w:rPr>
              <w:t>202</w:t>
            </w:r>
            <w:r w:rsidR="002545AA" w:rsidRPr="00547AD7">
              <w:rPr>
                <w:sz w:val="19"/>
                <w:szCs w:val="19"/>
              </w:rPr>
              <w:t>5</w:t>
            </w:r>
            <w:r w:rsidR="00D0603D" w:rsidRPr="00547AD7">
              <w:rPr>
                <w:sz w:val="19"/>
                <w:szCs w:val="19"/>
              </w:rPr>
              <w:t xml:space="preserve"> </w:t>
            </w:r>
            <w:r w:rsidR="00AD0DDB" w:rsidRPr="00547AD7">
              <w:rPr>
                <w:sz w:val="19"/>
                <w:szCs w:val="19"/>
              </w:rPr>
              <w:t>года</w:t>
            </w:r>
          </w:p>
        </w:tc>
      </w:tr>
      <w:tr w:rsidR="00240B2C" w:rsidRPr="00835B8A" w:rsidTr="00547AD7">
        <w:trPr>
          <w:trHeight w:val="240"/>
        </w:trPr>
        <w:tc>
          <w:tcPr>
            <w:tcW w:w="425" w:type="dxa"/>
            <w:tcBorders>
              <w:top w:val="nil"/>
            </w:tcBorders>
          </w:tcPr>
          <w:p w:rsidR="00240B2C" w:rsidRPr="00835B8A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35B8A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3403" w:type="dxa"/>
            <w:tcBorders>
              <w:top w:val="nil"/>
            </w:tcBorders>
          </w:tcPr>
          <w:p w:rsidR="00240B2C" w:rsidRPr="00835B8A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35B8A">
              <w:rPr>
                <w:sz w:val="20"/>
                <w:szCs w:val="20"/>
              </w:rPr>
              <w:t>Садово-огороднические товарищества за земли общего пользования</w:t>
            </w:r>
          </w:p>
        </w:tc>
        <w:tc>
          <w:tcPr>
            <w:tcW w:w="992" w:type="dxa"/>
            <w:tcBorders>
              <w:top w:val="nil"/>
            </w:tcBorders>
          </w:tcPr>
          <w:p w:rsidR="00240B2C" w:rsidRPr="00835B8A" w:rsidRDefault="00240B2C" w:rsidP="00D0603D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</w:tcBorders>
          </w:tcPr>
          <w:p w:rsidR="00240B2C" w:rsidRPr="00835B8A" w:rsidRDefault="00240B2C" w:rsidP="00D0603D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nil"/>
            </w:tcBorders>
          </w:tcPr>
          <w:p w:rsidR="00240B2C" w:rsidRPr="00835B8A" w:rsidRDefault="00240B2C" w:rsidP="00D0603D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</w:tcBorders>
          </w:tcPr>
          <w:p w:rsidR="00240B2C" w:rsidRPr="00835B8A" w:rsidRDefault="00240B2C" w:rsidP="00D0603D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</w:tcBorders>
          </w:tcPr>
          <w:p w:rsidR="00240B2C" w:rsidRPr="00835B8A" w:rsidRDefault="00240B2C" w:rsidP="00D0603D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</w:tcPr>
          <w:p w:rsidR="00240B2C" w:rsidRPr="00835B8A" w:rsidRDefault="00240B2C" w:rsidP="00D0603D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</w:tr>
      <w:tr w:rsidR="00240B2C" w:rsidRPr="00835B8A" w:rsidTr="00547AD7">
        <w:trPr>
          <w:trHeight w:val="240"/>
        </w:trPr>
        <w:tc>
          <w:tcPr>
            <w:tcW w:w="425" w:type="dxa"/>
            <w:tcBorders>
              <w:top w:val="nil"/>
            </w:tcBorders>
          </w:tcPr>
          <w:p w:rsidR="00240B2C" w:rsidRPr="00835B8A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35B8A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3403" w:type="dxa"/>
            <w:tcBorders>
              <w:top w:val="nil"/>
            </w:tcBorders>
          </w:tcPr>
          <w:p w:rsidR="00240B2C" w:rsidRPr="00835B8A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35B8A">
              <w:rPr>
                <w:sz w:val="20"/>
                <w:szCs w:val="20"/>
              </w:rPr>
              <w:t>Гаражные общества за земли общего пользования</w:t>
            </w:r>
          </w:p>
        </w:tc>
        <w:tc>
          <w:tcPr>
            <w:tcW w:w="992" w:type="dxa"/>
            <w:tcBorders>
              <w:top w:val="nil"/>
            </w:tcBorders>
          </w:tcPr>
          <w:p w:rsidR="00240B2C" w:rsidRPr="00835B8A" w:rsidRDefault="00240B2C" w:rsidP="00D0603D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</w:tcBorders>
          </w:tcPr>
          <w:p w:rsidR="00240B2C" w:rsidRPr="00835B8A" w:rsidRDefault="00240B2C" w:rsidP="00D0603D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nil"/>
            </w:tcBorders>
          </w:tcPr>
          <w:p w:rsidR="00240B2C" w:rsidRPr="00835B8A" w:rsidRDefault="00240B2C" w:rsidP="00D0603D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</w:tcBorders>
          </w:tcPr>
          <w:p w:rsidR="00240B2C" w:rsidRPr="00835B8A" w:rsidRDefault="00240B2C" w:rsidP="00D0603D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</w:tcBorders>
          </w:tcPr>
          <w:p w:rsidR="00240B2C" w:rsidRPr="00835B8A" w:rsidRDefault="00240B2C" w:rsidP="00D0603D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</w:tcPr>
          <w:p w:rsidR="00240B2C" w:rsidRPr="00835B8A" w:rsidRDefault="00240B2C" w:rsidP="00D0603D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</w:tr>
      <w:tr w:rsidR="00A920CA" w:rsidRPr="00835B8A" w:rsidTr="00547AD7">
        <w:trPr>
          <w:trHeight w:val="240"/>
        </w:trPr>
        <w:tc>
          <w:tcPr>
            <w:tcW w:w="425" w:type="dxa"/>
            <w:tcBorders>
              <w:top w:val="nil"/>
            </w:tcBorders>
          </w:tcPr>
          <w:p w:rsidR="00A920CA" w:rsidRPr="00835B8A" w:rsidRDefault="00A920CA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35B8A">
              <w:rPr>
                <w:sz w:val="20"/>
                <w:szCs w:val="20"/>
              </w:rPr>
              <w:t xml:space="preserve"> 3 </w:t>
            </w:r>
          </w:p>
        </w:tc>
        <w:tc>
          <w:tcPr>
            <w:tcW w:w="3403" w:type="dxa"/>
            <w:tcBorders>
              <w:top w:val="nil"/>
            </w:tcBorders>
          </w:tcPr>
          <w:p w:rsidR="00A920CA" w:rsidRPr="00835B8A" w:rsidRDefault="00A920CA" w:rsidP="00D0603D">
            <w:pPr>
              <w:widowControl w:val="0"/>
              <w:autoSpaceDE w:val="0"/>
              <w:autoSpaceDN w:val="0"/>
              <w:ind w:right="-426"/>
              <w:rPr>
                <w:sz w:val="20"/>
                <w:szCs w:val="20"/>
              </w:rPr>
            </w:pPr>
            <w:r w:rsidRPr="00835B8A">
              <w:rPr>
                <w:sz w:val="20"/>
                <w:szCs w:val="20"/>
              </w:rPr>
              <w:t>-Физические лица, относящиеся в соответствии с пенсионным законодательством Российской Федерации к категории пенсионеров по старости, по выслуге лет;</w:t>
            </w:r>
          </w:p>
          <w:p w:rsidR="00A920CA" w:rsidRPr="00835B8A" w:rsidRDefault="00A920CA" w:rsidP="00D0603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35B8A">
              <w:rPr>
                <w:sz w:val="20"/>
                <w:szCs w:val="20"/>
              </w:rPr>
              <w:t xml:space="preserve"> - инвалиды 1, 2 и 3 групп инвалидности;</w:t>
            </w:r>
          </w:p>
          <w:p w:rsidR="00A920CA" w:rsidRPr="00835B8A" w:rsidRDefault="00A920CA" w:rsidP="00D0603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35B8A">
              <w:rPr>
                <w:sz w:val="20"/>
                <w:szCs w:val="20"/>
              </w:rPr>
              <w:t>- участники и инвалиды Великой Отечественной войны;</w:t>
            </w:r>
          </w:p>
          <w:p w:rsidR="00A920CA" w:rsidRPr="00835B8A" w:rsidRDefault="00A920CA" w:rsidP="00D0603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35B8A">
              <w:rPr>
                <w:sz w:val="20"/>
                <w:szCs w:val="20"/>
              </w:rPr>
              <w:t>- инвалиды с детства, а также семьи, имеющие на иждивении детей-инвалидов с детства;</w:t>
            </w:r>
          </w:p>
          <w:p w:rsidR="00A920CA" w:rsidRPr="00835B8A" w:rsidRDefault="00A920CA" w:rsidP="00D0603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35B8A">
              <w:rPr>
                <w:sz w:val="20"/>
                <w:szCs w:val="20"/>
              </w:rPr>
              <w:t>- одинокие матери;</w:t>
            </w:r>
          </w:p>
          <w:p w:rsidR="00A920CA" w:rsidRPr="00835B8A" w:rsidRDefault="00A920CA" w:rsidP="00D0603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35B8A">
              <w:rPr>
                <w:sz w:val="20"/>
                <w:szCs w:val="20"/>
              </w:rPr>
              <w:t>- дети-сироты, дети, оставшиеся без попечения родителей, лица из числа детей-сирот и детей, оставшихся без попечения родителей;</w:t>
            </w:r>
          </w:p>
          <w:p w:rsidR="00A920CA" w:rsidRPr="00835B8A" w:rsidRDefault="00A920CA" w:rsidP="00D0603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835B8A">
              <w:rPr>
                <w:sz w:val="20"/>
                <w:szCs w:val="20"/>
              </w:rPr>
              <w:t xml:space="preserve">-многодетные семьи, имеющие в находящихся на иждивении родителей, и воспитывающие их до восемнадцатилетнего своем составе трех и более детей, возраста, а обучающихся образовательных организаций очной формы обучения любых организационно-правовых форм - до окончания обучения, а также детей, проходящих срочную военную службу по призыву, но не более чем до достижения ими возраста 23 лет, в том числе дети указанных семей </w:t>
            </w:r>
            <w:proofErr w:type="gramEnd"/>
          </w:p>
        </w:tc>
        <w:tc>
          <w:tcPr>
            <w:tcW w:w="992" w:type="dxa"/>
            <w:tcBorders>
              <w:top w:val="nil"/>
            </w:tcBorders>
          </w:tcPr>
          <w:p w:rsidR="00A920CA" w:rsidRPr="00835B8A" w:rsidRDefault="00A920CA" w:rsidP="00D0603D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</w:tcBorders>
          </w:tcPr>
          <w:p w:rsidR="00A920CA" w:rsidRPr="00835B8A" w:rsidRDefault="00A920CA" w:rsidP="00D0603D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nil"/>
            </w:tcBorders>
          </w:tcPr>
          <w:p w:rsidR="00A920CA" w:rsidRPr="00835B8A" w:rsidRDefault="00A920CA" w:rsidP="00D0603D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</w:tcBorders>
          </w:tcPr>
          <w:p w:rsidR="00A920CA" w:rsidRPr="00835B8A" w:rsidRDefault="00A920CA" w:rsidP="00D0603D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</w:tcBorders>
          </w:tcPr>
          <w:p w:rsidR="00A920CA" w:rsidRPr="00835B8A" w:rsidRDefault="00A920CA" w:rsidP="00D0603D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</w:tcPr>
          <w:p w:rsidR="00A920CA" w:rsidRPr="00835B8A" w:rsidRDefault="00A920CA" w:rsidP="00D0603D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</w:tr>
      <w:tr w:rsidR="00835B8A" w:rsidRPr="00835B8A" w:rsidTr="00547AD7">
        <w:trPr>
          <w:trHeight w:val="240"/>
        </w:trPr>
        <w:tc>
          <w:tcPr>
            <w:tcW w:w="425" w:type="dxa"/>
            <w:tcBorders>
              <w:top w:val="nil"/>
            </w:tcBorders>
          </w:tcPr>
          <w:p w:rsidR="00835B8A" w:rsidRPr="00835B8A" w:rsidRDefault="00835B8A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</w:tcBorders>
          </w:tcPr>
          <w:p w:rsidR="00835B8A" w:rsidRPr="00835B8A" w:rsidRDefault="00835B8A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35B8A">
              <w:rPr>
                <w:sz w:val="20"/>
                <w:szCs w:val="20"/>
              </w:rPr>
              <w:t xml:space="preserve">    Итого   </w:t>
            </w:r>
          </w:p>
        </w:tc>
        <w:tc>
          <w:tcPr>
            <w:tcW w:w="992" w:type="dxa"/>
            <w:tcBorders>
              <w:top w:val="nil"/>
            </w:tcBorders>
          </w:tcPr>
          <w:p w:rsidR="00835B8A" w:rsidRPr="00835B8A" w:rsidRDefault="00835B8A" w:rsidP="00835B8A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</w:tcBorders>
          </w:tcPr>
          <w:p w:rsidR="00835B8A" w:rsidRPr="00835B8A" w:rsidRDefault="00835B8A" w:rsidP="00835B8A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nil"/>
            </w:tcBorders>
          </w:tcPr>
          <w:p w:rsidR="00835B8A" w:rsidRPr="00835B8A" w:rsidRDefault="002545AA" w:rsidP="00700D69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</w:tcBorders>
          </w:tcPr>
          <w:p w:rsidR="00835B8A" w:rsidRPr="00835B8A" w:rsidRDefault="00835B8A" w:rsidP="00835B8A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</w:tcBorders>
          </w:tcPr>
          <w:p w:rsidR="00835B8A" w:rsidRPr="00835B8A" w:rsidRDefault="00835B8A" w:rsidP="00835B8A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</w:tcPr>
          <w:p w:rsidR="00835B8A" w:rsidRPr="00835B8A" w:rsidRDefault="00835B8A" w:rsidP="00835B8A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</w:tr>
    </w:tbl>
    <w:p w:rsidR="00AD0DDB" w:rsidRPr="00835B8A" w:rsidRDefault="00AD0DDB" w:rsidP="00AD0DDB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AD0DDB" w:rsidRPr="003C52B4" w:rsidRDefault="00AD0DDB" w:rsidP="00AD0DDB">
      <w:pPr>
        <w:widowControl w:val="0"/>
        <w:autoSpaceDE w:val="0"/>
        <w:autoSpaceDN w:val="0"/>
        <w:ind w:firstLine="540"/>
        <w:jc w:val="both"/>
        <w:rPr>
          <w:color w:val="FF0000"/>
          <w:sz w:val="22"/>
          <w:szCs w:val="20"/>
        </w:rPr>
      </w:pPr>
    </w:p>
    <w:p w:rsidR="00AD0DDB" w:rsidRPr="003C52B4" w:rsidRDefault="00AD0DDB" w:rsidP="00AD0DDB">
      <w:pPr>
        <w:widowControl w:val="0"/>
        <w:autoSpaceDE w:val="0"/>
        <w:autoSpaceDN w:val="0"/>
        <w:ind w:firstLine="540"/>
        <w:jc w:val="both"/>
        <w:rPr>
          <w:color w:val="FF0000"/>
          <w:sz w:val="22"/>
          <w:szCs w:val="20"/>
        </w:rPr>
      </w:pPr>
    </w:p>
    <w:p w:rsidR="00AD0DDB" w:rsidRPr="003C52B4" w:rsidRDefault="00AD0DDB" w:rsidP="00AD0DDB">
      <w:pPr>
        <w:widowControl w:val="0"/>
        <w:autoSpaceDE w:val="0"/>
        <w:autoSpaceDN w:val="0"/>
        <w:ind w:firstLine="540"/>
        <w:jc w:val="both"/>
        <w:rPr>
          <w:color w:val="FF0000"/>
          <w:sz w:val="22"/>
          <w:szCs w:val="20"/>
        </w:rPr>
      </w:pPr>
    </w:p>
    <w:p w:rsidR="00074261" w:rsidRPr="003C52B4" w:rsidRDefault="00074261" w:rsidP="00AD0DDB">
      <w:pPr>
        <w:widowControl w:val="0"/>
        <w:autoSpaceDE w:val="0"/>
        <w:autoSpaceDN w:val="0"/>
        <w:ind w:firstLine="540"/>
        <w:jc w:val="both"/>
        <w:rPr>
          <w:color w:val="FF0000"/>
          <w:sz w:val="22"/>
          <w:szCs w:val="20"/>
        </w:rPr>
      </w:pPr>
    </w:p>
    <w:p w:rsidR="00CA1DDE" w:rsidRDefault="00CA1DDE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CA1DDE" w:rsidRDefault="00CA1DDE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CA1DDE" w:rsidRDefault="00CA1DDE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CA1DDE" w:rsidRDefault="00CA1DDE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CA1DDE" w:rsidRDefault="00CA1DDE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CA1DDE" w:rsidRDefault="00CA1DDE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CA1DDE" w:rsidRDefault="00CA1DDE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D0DDB">
        <w:rPr>
          <w:sz w:val="20"/>
          <w:szCs w:val="20"/>
        </w:rPr>
        <w:lastRenderedPageBreak/>
        <w:t xml:space="preserve">Финансовое управление </w:t>
      </w:r>
      <w:proofErr w:type="spellStart"/>
      <w:r w:rsidRPr="00AD0DDB">
        <w:rPr>
          <w:sz w:val="20"/>
          <w:szCs w:val="20"/>
        </w:rPr>
        <w:t>Клинцовской</w:t>
      </w:r>
      <w:proofErr w:type="spellEnd"/>
      <w:r w:rsidRPr="00AD0DDB">
        <w:rPr>
          <w:sz w:val="20"/>
          <w:szCs w:val="20"/>
        </w:rPr>
        <w:t xml:space="preserve"> городской администрации</w:t>
      </w: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2" w:name="P331"/>
      <w:bookmarkEnd w:id="2"/>
      <w:r w:rsidRPr="00AD0DDB">
        <w:rPr>
          <w:sz w:val="20"/>
          <w:szCs w:val="20"/>
        </w:rPr>
        <w:t>Результаты оценки бюджетной эффективности</w:t>
      </w: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proofErr w:type="gramStart"/>
      <w:r w:rsidRPr="00AD0DDB">
        <w:rPr>
          <w:sz w:val="20"/>
          <w:szCs w:val="20"/>
        </w:rPr>
        <w:t>предоставляемых</w:t>
      </w:r>
      <w:proofErr w:type="gramEnd"/>
      <w:r w:rsidRPr="00AD0DDB">
        <w:rPr>
          <w:sz w:val="20"/>
          <w:szCs w:val="20"/>
        </w:rPr>
        <w:t xml:space="preserve"> (планируемых к предоставлению)</w:t>
      </w: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D0DDB">
        <w:rPr>
          <w:sz w:val="20"/>
          <w:szCs w:val="20"/>
        </w:rPr>
        <w:t>налоговых льгот</w:t>
      </w:r>
    </w:p>
    <w:p w:rsidR="00AD0DDB" w:rsidRPr="002E4DBD" w:rsidRDefault="0047143E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2E4DBD">
        <w:rPr>
          <w:sz w:val="20"/>
          <w:szCs w:val="20"/>
        </w:rPr>
        <w:t>за (на) 20</w:t>
      </w:r>
      <w:r w:rsidR="003C52B4">
        <w:rPr>
          <w:sz w:val="20"/>
          <w:szCs w:val="20"/>
        </w:rPr>
        <w:t>2</w:t>
      </w:r>
      <w:r w:rsidR="002545AA">
        <w:rPr>
          <w:sz w:val="20"/>
          <w:szCs w:val="20"/>
        </w:rPr>
        <w:t>1</w:t>
      </w:r>
      <w:r w:rsidR="00EA5C69" w:rsidRPr="002E4DBD">
        <w:rPr>
          <w:sz w:val="20"/>
          <w:szCs w:val="20"/>
        </w:rPr>
        <w:t xml:space="preserve"> – </w:t>
      </w:r>
      <w:r w:rsidRPr="002E4DBD">
        <w:rPr>
          <w:sz w:val="20"/>
          <w:szCs w:val="20"/>
        </w:rPr>
        <w:t>202</w:t>
      </w:r>
      <w:r w:rsidR="002545AA">
        <w:rPr>
          <w:sz w:val="20"/>
          <w:szCs w:val="20"/>
        </w:rPr>
        <w:t>5</w:t>
      </w:r>
      <w:r w:rsidR="00EA5C69" w:rsidRPr="002E4DBD">
        <w:rPr>
          <w:sz w:val="20"/>
          <w:szCs w:val="20"/>
        </w:rPr>
        <w:t xml:space="preserve"> </w:t>
      </w:r>
      <w:r w:rsidR="00AD0DDB" w:rsidRPr="002E4DBD">
        <w:rPr>
          <w:sz w:val="20"/>
          <w:szCs w:val="20"/>
        </w:rPr>
        <w:t xml:space="preserve"> годы</w:t>
      </w:r>
    </w:p>
    <w:p w:rsidR="00AD0DDB" w:rsidRPr="002E4DBD" w:rsidRDefault="00AD0DDB" w:rsidP="00AD0DDB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2E4DBD">
        <w:rPr>
          <w:sz w:val="20"/>
          <w:szCs w:val="20"/>
        </w:rPr>
        <w:t xml:space="preserve">                                                          (тыс. руб.)</w:t>
      </w:r>
    </w:p>
    <w:tbl>
      <w:tblPr>
        <w:tblW w:w="10270" w:type="dxa"/>
        <w:tblInd w:w="-9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2520"/>
        <w:gridCol w:w="1338"/>
        <w:gridCol w:w="1408"/>
        <w:gridCol w:w="1440"/>
        <w:gridCol w:w="1440"/>
        <w:gridCol w:w="1524"/>
      </w:tblGrid>
      <w:tr w:rsidR="00AD0DDB" w:rsidRPr="002E4DBD" w:rsidTr="003C52B4">
        <w:trPr>
          <w:trHeight w:val="240"/>
        </w:trPr>
        <w:tc>
          <w:tcPr>
            <w:tcW w:w="600" w:type="dxa"/>
            <w:vAlign w:val="center"/>
          </w:tcPr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N</w:t>
            </w:r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2E4DBD">
              <w:rPr>
                <w:sz w:val="20"/>
                <w:szCs w:val="20"/>
              </w:rPr>
              <w:t>п</w:t>
            </w:r>
            <w:proofErr w:type="gramEnd"/>
            <w:r w:rsidRPr="002E4DBD">
              <w:rPr>
                <w:sz w:val="20"/>
                <w:szCs w:val="20"/>
              </w:rPr>
              <w:t>/п</w:t>
            </w:r>
          </w:p>
        </w:tc>
        <w:tc>
          <w:tcPr>
            <w:tcW w:w="2520" w:type="dxa"/>
            <w:vAlign w:val="center"/>
          </w:tcPr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Наименование</w:t>
            </w:r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категории</w:t>
            </w:r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2E4DBD">
              <w:rPr>
                <w:sz w:val="20"/>
                <w:szCs w:val="20"/>
              </w:rPr>
              <w:t>налогопла</w:t>
            </w:r>
            <w:proofErr w:type="spellEnd"/>
            <w:r w:rsidRPr="002E4DBD">
              <w:rPr>
                <w:sz w:val="20"/>
                <w:szCs w:val="20"/>
              </w:rPr>
              <w:t>-</w:t>
            </w:r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2E4DBD">
              <w:rPr>
                <w:sz w:val="20"/>
                <w:szCs w:val="20"/>
              </w:rPr>
              <w:t>тельщиков</w:t>
            </w:r>
            <w:proofErr w:type="spellEnd"/>
          </w:p>
        </w:tc>
        <w:tc>
          <w:tcPr>
            <w:tcW w:w="1338" w:type="dxa"/>
            <w:vAlign w:val="center"/>
          </w:tcPr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Период</w:t>
            </w:r>
          </w:p>
        </w:tc>
        <w:tc>
          <w:tcPr>
            <w:tcW w:w="1408" w:type="dxa"/>
            <w:vAlign w:val="center"/>
          </w:tcPr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Сумма</w:t>
            </w:r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2E4DBD">
              <w:rPr>
                <w:sz w:val="20"/>
                <w:szCs w:val="20"/>
              </w:rPr>
              <w:t>предоста</w:t>
            </w:r>
            <w:proofErr w:type="spellEnd"/>
            <w:r w:rsidRPr="002E4DBD">
              <w:rPr>
                <w:sz w:val="20"/>
                <w:szCs w:val="20"/>
              </w:rPr>
              <w:t>-</w:t>
            </w:r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2E4DBD">
              <w:rPr>
                <w:sz w:val="20"/>
                <w:szCs w:val="20"/>
              </w:rPr>
              <w:t>вляемой</w:t>
            </w:r>
            <w:proofErr w:type="spellEnd"/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2E4DBD">
              <w:rPr>
                <w:sz w:val="20"/>
                <w:szCs w:val="20"/>
              </w:rPr>
              <w:t>(планируемой</w:t>
            </w:r>
            <w:proofErr w:type="gramEnd"/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 xml:space="preserve">к </w:t>
            </w:r>
            <w:proofErr w:type="spellStart"/>
            <w:r w:rsidRPr="002E4DBD">
              <w:rPr>
                <w:sz w:val="20"/>
                <w:szCs w:val="20"/>
              </w:rPr>
              <w:t>предоста</w:t>
            </w:r>
            <w:proofErr w:type="spellEnd"/>
            <w:r w:rsidRPr="002E4DBD">
              <w:rPr>
                <w:sz w:val="20"/>
                <w:szCs w:val="20"/>
              </w:rPr>
              <w:t>-</w:t>
            </w:r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E4DBD">
              <w:rPr>
                <w:sz w:val="20"/>
                <w:szCs w:val="20"/>
              </w:rPr>
              <w:t>влению</w:t>
            </w:r>
            <w:proofErr w:type="spellEnd"/>
            <w:r w:rsidRPr="002E4DBD">
              <w:rPr>
                <w:sz w:val="20"/>
                <w:szCs w:val="20"/>
              </w:rPr>
              <w:t>)</w:t>
            </w:r>
            <w:proofErr w:type="gramEnd"/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налоговой</w:t>
            </w:r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льготы</w:t>
            </w:r>
          </w:p>
        </w:tc>
        <w:tc>
          <w:tcPr>
            <w:tcW w:w="1440" w:type="dxa"/>
            <w:vAlign w:val="center"/>
          </w:tcPr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Сумма</w:t>
            </w:r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бюджетного</w:t>
            </w:r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 xml:space="preserve">эффекта </w:t>
            </w:r>
            <w:proofErr w:type="gramStart"/>
            <w:r w:rsidRPr="002E4DBD">
              <w:rPr>
                <w:sz w:val="20"/>
                <w:szCs w:val="20"/>
              </w:rPr>
              <w:t>от</w:t>
            </w:r>
            <w:proofErr w:type="gramEnd"/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2E4DBD">
              <w:rPr>
                <w:sz w:val="20"/>
                <w:szCs w:val="20"/>
              </w:rPr>
              <w:t>предоста</w:t>
            </w:r>
            <w:proofErr w:type="spellEnd"/>
            <w:r w:rsidRPr="002E4DBD">
              <w:rPr>
                <w:sz w:val="20"/>
                <w:szCs w:val="20"/>
              </w:rPr>
              <w:t>-</w:t>
            </w:r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2E4DBD">
              <w:rPr>
                <w:sz w:val="20"/>
                <w:szCs w:val="20"/>
              </w:rPr>
              <w:t>вления</w:t>
            </w:r>
            <w:proofErr w:type="spellEnd"/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налоговой</w:t>
            </w:r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льготы</w:t>
            </w:r>
          </w:p>
        </w:tc>
        <w:tc>
          <w:tcPr>
            <w:tcW w:w="1440" w:type="dxa"/>
            <w:vAlign w:val="center"/>
          </w:tcPr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Сумма</w:t>
            </w:r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экономии</w:t>
            </w:r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средств</w:t>
            </w:r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бюджета</w:t>
            </w:r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городского</w:t>
            </w:r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 xml:space="preserve">округа </w:t>
            </w:r>
            <w:proofErr w:type="gramStart"/>
            <w:r w:rsidRPr="002E4DBD">
              <w:rPr>
                <w:sz w:val="20"/>
                <w:szCs w:val="20"/>
              </w:rPr>
              <w:t>при</w:t>
            </w:r>
            <w:proofErr w:type="gramEnd"/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2E4DBD">
              <w:rPr>
                <w:sz w:val="20"/>
                <w:szCs w:val="20"/>
              </w:rPr>
              <w:t>предоста</w:t>
            </w:r>
            <w:proofErr w:type="spellEnd"/>
            <w:r w:rsidRPr="002E4DBD">
              <w:rPr>
                <w:sz w:val="20"/>
                <w:szCs w:val="20"/>
              </w:rPr>
              <w:t>-</w:t>
            </w:r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2E4DBD">
              <w:rPr>
                <w:sz w:val="20"/>
                <w:szCs w:val="20"/>
              </w:rPr>
              <w:t>влении</w:t>
            </w:r>
            <w:proofErr w:type="spellEnd"/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налоговой</w:t>
            </w:r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льготы</w:t>
            </w:r>
          </w:p>
        </w:tc>
        <w:tc>
          <w:tcPr>
            <w:tcW w:w="1524" w:type="dxa"/>
            <w:vAlign w:val="center"/>
          </w:tcPr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Оценка</w:t>
            </w:r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2E4DBD">
              <w:rPr>
                <w:sz w:val="20"/>
                <w:szCs w:val="20"/>
              </w:rPr>
              <w:t>эффекти</w:t>
            </w:r>
            <w:proofErr w:type="spellEnd"/>
            <w:r w:rsidRPr="002E4DBD">
              <w:rPr>
                <w:sz w:val="20"/>
                <w:szCs w:val="20"/>
              </w:rPr>
              <w:t>-</w:t>
            </w:r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2E4DBD">
              <w:rPr>
                <w:sz w:val="20"/>
                <w:szCs w:val="20"/>
              </w:rPr>
              <w:t>вности</w:t>
            </w:r>
            <w:proofErr w:type="spellEnd"/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2E4DBD">
              <w:rPr>
                <w:sz w:val="20"/>
                <w:szCs w:val="20"/>
              </w:rPr>
              <w:t>(гр. 5 +</w:t>
            </w:r>
            <w:proofErr w:type="gramEnd"/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гр. 6 -</w:t>
            </w:r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гр. 4)</w:t>
            </w:r>
          </w:p>
        </w:tc>
      </w:tr>
      <w:tr w:rsidR="00AD0DDB" w:rsidRPr="002E4DBD" w:rsidTr="00074261">
        <w:trPr>
          <w:trHeight w:val="200"/>
        </w:trPr>
        <w:tc>
          <w:tcPr>
            <w:tcW w:w="600" w:type="dxa"/>
            <w:tcBorders>
              <w:top w:val="nil"/>
            </w:tcBorders>
          </w:tcPr>
          <w:p w:rsidR="00AD0DDB" w:rsidRPr="002E4DBD" w:rsidRDefault="00AD0DDB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nil"/>
            </w:tcBorders>
          </w:tcPr>
          <w:p w:rsidR="00AD0DDB" w:rsidRPr="002E4DBD" w:rsidRDefault="00AD0DDB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2</w:t>
            </w:r>
          </w:p>
        </w:tc>
        <w:tc>
          <w:tcPr>
            <w:tcW w:w="1338" w:type="dxa"/>
            <w:tcBorders>
              <w:top w:val="nil"/>
            </w:tcBorders>
          </w:tcPr>
          <w:p w:rsidR="00AD0DDB" w:rsidRPr="002E4DBD" w:rsidRDefault="00AD0DDB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3</w:t>
            </w:r>
          </w:p>
        </w:tc>
        <w:tc>
          <w:tcPr>
            <w:tcW w:w="1408" w:type="dxa"/>
            <w:tcBorders>
              <w:top w:val="nil"/>
            </w:tcBorders>
          </w:tcPr>
          <w:p w:rsidR="00AD0DDB" w:rsidRPr="002E4DBD" w:rsidRDefault="00AD0DDB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</w:tcBorders>
          </w:tcPr>
          <w:p w:rsidR="00AD0DDB" w:rsidRPr="002E4DBD" w:rsidRDefault="00AD0DDB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</w:tcBorders>
          </w:tcPr>
          <w:p w:rsidR="00AD0DDB" w:rsidRPr="002E4DBD" w:rsidRDefault="00AD0DDB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6</w:t>
            </w:r>
          </w:p>
        </w:tc>
        <w:tc>
          <w:tcPr>
            <w:tcW w:w="1524" w:type="dxa"/>
            <w:tcBorders>
              <w:top w:val="nil"/>
            </w:tcBorders>
          </w:tcPr>
          <w:p w:rsidR="00AD0DDB" w:rsidRPr="002E4DBD" w:rsidRDefault="00AD0DDB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7</w:t>
            </w:r>
          </w:p>
        </w:tc>
      </w:tr>
      <w:tr w:rsidR="00EA5C69" w:rsidRPr="002E4DBD" w:rsidTr="004D04C1">
        <w:trPr>
          <w:trHeight w:val="240"/>
        </w:trPr>
        <w:tc>
          <w:tcPr>
            <w:tcW w:w="600" w:type="dxa"/>
            <w:vMerge w:val="restart"/>
            <w:tcBorders>
              <w:top w:val="nil"/>
            </w:tcBorders>
          </w:tcPr>
          <w:p w:rsidR="00EA5C69" w:rsidRPr="009F04B9" w:rsidRDefault="00EA5C69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1.</w:t>
            </w:r>
          </w:p>
        </w:tc>
        <w:tc>
          <w:tcPr>
            <w:tcW w:w="2520" w:type="dxa"/>
            <w:vMerge w:val="restart"/>
            <w:tcBorders>
              <w:top w:val="nil"/>
            </w:tcBorders>
          </w:tcPr>
          <w:p w:rsidR="00EA5C69" w:rsidRPr="009F04B9" w:rsidRDefault="00EA5C69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9F04B9">
              <w:rPr>
                <w:rFonts w:eastAsiaTheme="minorHAnsi"/>
                <w:sz w:val="22"/>
                <w:szCs w:val="22"/>
                <w:lang w:eastAsia="en-US"/>
              </w:rPr>
              <w:t>Садово-огороднические товарищества за земли общего пользования</w:t>
            </w:r>
          </w:p>
          <w:p w:rsidR="00EA5C69" w:rsidRPr="009F04B9" w:rsidRDefault="00EA5C69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EA5C69" w:rsidRPr="009F04B9" w:rsidRDefault="00EA5C69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отчетный</w:t>
            </w:r>
          </w:p>
          <w:p w:rsidR="00EA5C69" w:rsidRPr="009F04B9" w:rsidRDefault="00EA5C69" w:rsidP="002D5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20</w:t>
            </w:r>
            <w:r w:rsidR="003C52B4">
              <w:rPr>
                <w:sz w:val="20"/>
                <w:szCs w:val="20"/>
              </w:rPr>
              <w:t>2</w:t>
            </w:r>
            <w:r w:rsidR="002D5B73">
              <w:rPr>
                <w:sz w:val="20"/>
                <w:szCs w:val="20"/>
              </w:rPr>
              <w:t>1</w:t>
            </w:r>
            <w:r w:rsidRPr="009F04B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EA5C69" w:rsidRPr="009F04B9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4DBD" w:rsidRPr="009F04B9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</w:tcBorders>
          </w:tcPr>
          <w:p w:rsidR="00EA5C69" w:rsidRPr="009F04B9" w:rsidRDefault="00EA5C69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EA5C69" w:rsidRPr="009F04B9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4DBD" w:rsidRPr="009F04B9">
              <w:rPr>
                <w:sz w:val="20"/>
                <w:szCs w:val="20"/>
              </w:rPr>
              <w:t>,0</w:t>
            </w:r>
          </w:p>
        </w:tc>
        <w:tc>
          <w:tcPr>
            <w:tcW w:w="1524" w:type="dxa"/>
            <w:tcBorders>
              <w:top w:val="nil"/>
            </w:tcBorders>
          </w:tcPr>
          <w:p w:rsidR="00EA5C69" w:rsidRPr="002E4DBD" w:rsidRDefault="00EA5C69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C52B4" w:rsidRPr="002E4DBD" w:rsidTr="004D04C1">
        <w:tc>
          <w:tcPr>
            <w:tcW w:w="600" w:type="dxa"/>
            <w:vMerge/>
            <w:tcBorders>
              <w:top w:val="nil"/>
            </w:tcBorders>
          </w:tcPr>
          <w:p w:rsidR="003C52B4" w:rsidRPr="009F04B9" w:rsidRDefault="003C52B4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3C52B4" w:rsidRPr="009F04B9" w:rsidRDefault="003C52B4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3C52B4" w:rsidRPr="009F04B9" w:rsidRDefault="003C52B4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текущий</w:t>
            </w:r>
          </w:p>
          <w:p w:rsidR="003C52B4" w:rsidRPr="009F04B9" w:rsidRDefault="003C52B4" w:rsidP="002D5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202</w:t>
            </w:r>
            <w:r w:rsidR="002D5B73">
              <w:rPr>
                <w:sz w:val="20"/>
                <w:szCs w:val="20"/>
              </w:rPr>
              <w:t>2</w:t>
            </w:r>
            <w:r w:rsidRPr="009F04B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3C52B4" w:rsidRPr="009F04B9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04B9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</w:tcBorders>
          </w:tcPr>
          <w:p w:rsidR="003C52B4" w:rsidRPr="009F04B9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3C52B4" w:rsidRPr="009F04B9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04B9">
              <w:rPr>
                <w:sz w:val="20"/>
                <w:szCs w:val="20"/>
              </w:rPr>
              <w:t>,0</w:t>
            </w:r>
          </w:p>
        </w:tc>
        <w:tc>
          <w:tcPr>
            <w:tcW w:w="1524" w:type="dxa"/>
            <w:tcBorders>
              <w:top w:val="nil"/>
            </w:tcBorders>
          </w:tcPr>
          <w:p w:rsidR="003C52B4" w:rsidRPr="002E4DBD" w:rsidRDefault="003C52B4" w:rsidP="00CF1251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C52B4" w:rsidRPr="002E4DBD" w:rsidTr="004D04C1">
        <w:tc>
          <w:tcPr>
            <w:tcW w:w="600" w:type="dxa"/>
            <w:vMerge/>
            <w:tcBorders>
              <w:top w:val="nil"/>
            </w:tcBorders>
          </w:tcPr>
          <w:p w:rsidR="003C52B4" w:rsidRPr="009F04B9" w:rsidRDefault="003C52B4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3C52B4" w:rsidRPr="009F04B9" w:rsidRDefault="003C52B4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3C52B4" w:rsidRPr="009F04B9" w:rsidRDefault="003C52B4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очередной</w:t>
            </w:r>
          </w:p>
          <w:p w:rsidR="003C52B4" w:rsidRPr="009F04B9" w:rsidRDefault="003C52B4" w:rsidP="002D5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202</w:t>
            </w:r>
            <w:r w:rsidR="002D5B73">
              <w:rPr>
                <w:sz w:val="20"/>
                <w:szCs w:val="20"/>
              </w:rPr>
              <w:t>3</w:t>
            </w:r>
            <w:r w:rsidRPr="009F04B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3C52B4" w:rsidRPr="009F04B9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04B9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</w:tcBorders>
          </w:tcPr>
          <w:p w:rsidR="003C52B4" w:rsidRPr="009F04B9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3C52B4" w:rsidRPr="009F04B9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04B9">
              <w:rPr>
                <w:sz w:val="20"/>
                <w:szCs w:val="20"/>
              </w:rPr>
              <w:t>,0</w:t>
            </w:r>
          </w:p>
        </w:tc>
        <w:tc>
          <w:tcPr>
            <w:tcW w:w="1524" w:type="dxa"/>
            <w:tcBorders>
              <w:top w:val="nil"/>
            </w:tcBorders>
          </w:tcPr>
          <w:p w:rsidR="003C52B4" w:rsidRPr="002E4DBD" w:rsidRDefault="003C52B4" w:rsidP="00CF1251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C52B4" w:rsidRPr="002E4DBD" w:rsidTr="004D04C1">
        <w:tc>
          <w:tcPr>
            <w:tcW w:w="600" w:type="dxa"/>
            <w:vMerge/>
            <w:tcBorders>
              <w:top w:val="nil"/>
            </w:tcBorders>
          </w:tcPr>
          <w:p w:rsidR="003C52B4" w:rsidRPr="009F04B9" w:rsidRDefault="003C52B4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3C52B4" w:rsidRPr="009F04B9" w:rsidRDefault="003C52B4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3C52B4" w:rsidRPr="009F04B9" w:rsidRDefault="003C52B4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планируемый</w:t>
            </w:r>
          </w:p>
          <w:p w:rsidR="003C52B4" w:rsidRPr="009F04B9" w:rsidRDefault="003C52B4" w:rsidP="002D5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202</w:t>
            </w:r>
            <w:r w:rsidR="002D5B73">
              <w:rPr>
                <w:sz w:val="20"/>
                <w:szCs w:val="20"/>
              </w:rPr>
              <w:t>4</w:t>
            </w:r>
            <w:r w:rsidRPr="009F04B9">
              <w:rPr>
                <w:sz w:val="20"/>
                <w:szCs w:val="20"/>
              </w:rPr>
              <w:t>год</w:t>
            </w:r>
          </w:p>
        </w:tc>
        <w:tc>
          <w:tcPr>
            <w:tcW w:w="1408" w:type="dxa"/>
            <w:tcBorders>
              <w:top w:val="nil"/>
            </w:tcBorders>
          </w:tcPr>
          <w:p w:rsidR="003C52B4" w:rsidRPr="009F04B9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04B9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</w:tcBorders>
          </w:tcPr>
          <w:p w:rsidR="003C52B4" w:rsidRPr="009F04B9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3C52B4" w:rsidRPr="009F04B9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04B9">
              <w:rPr>
                <w:sz w:val="20"/>
                <w:szCs w:val="20"/>
              </w:rPr>
              <w:t>,0</w:t>
            </w:r>
          </w:p>
        </w:tc>
        <w:tc>
          <w:tcPr>
            <w:tcW w:w="1524" w:type="dxa"/>
            <w:tcBorders>
              <w:top w:val="nil"/>
            </w:tcBorders>
          </w:tcPr>
          <w:p w:rsidR="003C52B4" w:rsidRPr="002E4DBD" w:rsidRDefault="003C52B4" w:rsidP="00CF1251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C52B4" w:rsidRPr="002E4DBD" w:rsidTr="004D04C1">
        <w:tc>
          <w:tcPr>
            <w:tcW w:w="600" w:type="dxa"/>
            <w:vMerge/>
            <w:tcBorders>
              <w:top w:val="nil"/>
            </w:tcBorders>
          </w:tcPr>
          <w:p w:rsidR="003C52B4" w:rsidRPr="009F04B9" w:rsidRDefault="003C52B4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3C52B4" w:rsidRPr="009F04B9" w:rsidRDefault="003C52B4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3C52B4" w:rsidRPr="009F04B9" w:rsidRDefault="003C52B4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планируемый</w:t>
            </w:r>
          </w:p>
          <w:p w:rsidR="003C52B4" w:rsidRPr="009F04B9" w:rsidRDefault="003C52B4" w:rsidP="002D5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202</w:t>
            </w:r>
            <w:r w:rsidR="002D5B73">
              <w:rPr>
                <w:sz w:val="20"/>
                <w:szCs w:val="20"/>
              </w:rPr>
              <w:t>5</w:t>
            </w:r>
            <w:r w:rsidRPr="009F04B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3C52B4" w:rsidRPr="009F04B9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04B9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</w:tcBorders>
          </w:tcPr>
          <w:p w:rsidR="003C52B4" w:rsidRPr="009F04B9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3C52B4" w:rsidRPr="009F04B9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04B9">
              <w:rPr>
                <w:sz w:val="20"/>
                <w:szCs w:val="20"/>
              </w:rPr>
              <w:t>,0</w:t>
            </w:r>
          </w:p>
        </w:tc>
        <w:tc>
          <w:tcPr>
            <w:tcW w:w="1524" w:type="dxa"/>
            <w:tcBorders>
              <w:top w:val="nil"/>
            </w:tcBorders>
          </w:tcPr>
          <w:p w:rsidR="003C52B4" w:rsidRPr="002E4DBD" w:rsidRDefault="003C52B4" w:rsidP="00CF1251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D5B73" w:rsidRPr="002E4DBD" w:rsidTr="004D04C1">
        <w:trPr>
          <w:trHeight w:val="240"/>
        </w:trPr>
        <w:tc>
          <w:tcPr>
            <w:tcW w:w="600" w:type="dxa"/>
            <w:vMerge w:val="restart"/>
            <w:tcBorders>
              <w:top w:val="nil"/>
            </w:tcBorders>
          </w:tcPr>
          <w:p w:rsidR="002D5B73" w:rsidRPr="009F04B9" w:rsidRDefault="002D5B73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2.</w:t>
            </w:r>
          </w:p>
        </w:tc>
        <w:tc>
          <w:tcPr>
            <w:tcW w:w="2520" w:type="dxa"/>
            <w:vMerge w:val="restart"/>
            <w:tcBorders>
              <w:top w:val="nil"/>
            </w:tcBorders>
          </w:tcPr>
          <w:p w:rsidR="002D5B73" w:rsidRPr="009F04B9" w:rsidRDefault="002D5B73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9F04B9">
              <w:rPr>
                <w:rFonts w:eastAsiaTheme="minorHAnsi"/>
                <w:sz w:val="22"/>
                <w:szCs w:val="22"/>
                <w:lang w:eastAsia="en-US"/>
              </w:rPr>
              <w:t>Гаражные общества за земли общего пользования</w:t>
            </w:r>
          </w:p>
        </w:tc>
        <w:tc>
          <w:tcPr>
            <w:tcW w:w="1338" w:type="dxa"/>
            <w:tcBorders>
              <w:top w:val="nil"/>
            </w:tcBorders>
          </w:tcPr>
          <w:p w:rsidR="002D5B73" w:rsidRPr="009F04B9" w:rsidRDefault="002D5B73" w:rsidP="002D5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отчетный</w:t>
            </w:r>
          </w:p>
          <w:p w:rsidR="002D5B73" w:rsidRPr="009F04B9" w:rsidRDefault="002D5B73" w:rsidP="002D5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9F04B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2D5B73" w:rsidRPr="009F04B9" w:rsidRDefault="002D5B73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04B9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</w:tcBorders>
          </w:tcPr>
          <w:p w:rsidR="002D5B73" w:rsidRPr="009F04B9" w:rsidRDefault="002D5B73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D5B73" w:rsidRPr="009F04B9" w:rsidRDefault="002D5B73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04B9">
              <w:rPr>
                <w:sz w:val="20"/>
                <w:szCs w:val="20"/>
              </w:rPr>
              <w:t>,0</w:t>
            </w:r>
          </w:p>
        </w:tc>
        <w:tc>
          <w:tcPr>
            <w:tcW w:w="1524" w:type="dxa"/>
            <w:tcBorders>
              <w:top w:val="nil"/>
            </w:tcBorders>
          </w:tcPr>
          <w:p w:rsidR="002D5B73" w:rsidRPr="002E4DBD" w:rsidRDefault="002D5B73" w:rsidP="00CF1251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D5B73" w:rsidRPr="002E4DBD" w:rsidTr="004D04C1">
        <w:tc>
          <w:tcPr>
            <w:tcW w:w="600" w:type="dxa"/>
            <w:vMerge/>
            <w:tcBorders>
              <w:top w:val="nil"/>
            </w:tcBorders>
          </w:tcPr>
          <w:p w:rsidR="002D5B73" w:rsidRPr="002E4DBD" w:rsidRDefault="002D5B73" w:rsidP="00AD0DDB">
            <w:pPr>
              <w:spacing w:after="200" w:line="276" w:lineRule="auto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2D5B73" w:rsidRPr="009F04B9" w:rsidRDefault="002D5B73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2D5B73" w:rsidRPr="009F04B9" w:rsidRDefault="002D5B73" w:rsidP="002D5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текущий</w:t>
            </w:r>
          </w:p>
          <w:p w:rsidR="002D5B73" w:rsidRPr="009F04B9" w:rsidRDefault="002D5B73" w:rsidP="002D5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9F04B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2D5B73" w:rsidRPr="009F04B9" w:rsidRDefault="002D5B73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04B9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</w:tcBorders>
          </w:tcPr>
          <w:p w:rsidR="002D5B73" w:rsidRPr="009F04B9" w:rsidRDefault="002D5B73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D5B73" w:rsidRPr="009F04B9" w:rsidRDefault="002D5B73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04B9">
              <w:rPr>
                <w:sz w:val="20"/>
                <w:szCs w:val="20"/>
              </w:rPr>
              <w:t>,0</w:t>
            </w:r>
          </w:p>
        </w:tc>
        <w:tc>
          <w:tcPr>
            <w:tcW w:w="1524" w:type="dxa"/>
            <w:tcBorders>
              <w:top w:val="nil"/>
            </w:tcBorders>
          </w:tcPr>
          <w:p w:rsidR="002D5B73" w:rsidRPr="002E4DBD" w:rsidRDefault="002D5B73" w:rsidP="00CF1251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D5B73" w:rsidRPr="009266D0" w:rsidTr="004D04C1">
        <w:tc>
          <w:tcPr>
            <w:tcW w:w="600" w:type="dxa"/>
            <w:vMerge/>
            <w:tcBorders>
              <w:top w:val="nil"/>
            </w:tcBorders>
          </w:tcPr>
          <w:p w:rsidR="002D5B73" w:rsidRPr="009266D0" w:rsidRDefault="002D5B73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2D5B73" w:rsidRPr="009266D0" w:rsidRDefault="002D5B73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2D5B73" w:rsidRPr="009F04B9" w:rsidRDefault="002D5B73" w:rsidP="002D5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очередной</w:t>
            </w:r>
          </w:p>
          <w:p w:rsidR="002D5B73" w:rsidRPr="009F04B9" w:rsidRDefault="002D5B73" w:rsidP="002D5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9F04B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2D5B73" w:rsidRPr="009F04B9" w:rsidRDefault="002D5B73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04B9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</w:tcBorders>
          </w:tcPr>
          <w:p w:rsidR="002D5B73" w:rsidRPr="009F04B9" w:rsidRDefault="002D5B73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D5B73" w:rsidRPr="009F04B9" w:rsidRDefault="002D5B73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04B9">
              <w:rPr>
                <w:sz w:val="20"/>
                <w:szCs w:val="20"/>
              </w:rPr>
              <w:t>,0</w:t>
            </w:r>
          </w:p>
        </w:tc>
        <w:tc>
          <w:tcPr>
            <w:tcW w:w="1524" w:type="dxa"/>
            <w:tcBorders>
              <w:top w:val="nil"/>
            </w:tcBorders>
          </w:tcPr>
          <w:p w:rsidR="002D5B73" w:rsidRPr="009266D0" w:rsidRDefault="002D5B73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D5B73" w:rsidRPr="009266D0" w:rsidTr="004D04C1">
        <w:trPr>
          <w:trHeight w:val="746"/>
        </w:trPr>
        <w:tc>
          <w:tcPr>
            <w:tcW w:w="600" w:type="dxa"/>
            <w:vMerge/>
            <w:tcBorders>
              <w:top w:val="nil"/>
            </w:tcBorders>
          </w:tcPr>
          <w:p w:rsidR="002D5B73" w:rsidRPr="009266D0" w:rsidRDefault="002D5B73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2D5B73" w:rsidRPr="009266D0" w:rsidRDefault="002D5B73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2D5B73" w:rsidRPr="009F04B9" w:rsidRDefault="002D5B73" w:rsidP="002D5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планируемый</w:t>
            </w:r>
          </w:p>
          <w:p w:rsidR="002D5B73" w:rsidRPr="009F04B9" w:rsidRDefault="002D5B73" w:rsidP="002D5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9F04B9">
              <w:rPr>
                <w:sz w:val="20"/>
                <w:szCs w:val="20"/>
              </w:rPr>
              <w:t>год</w:t>
            </w:r>
          </w:p>
        </w:tc>
        <w:tc>
          <w:tcPr>
            <w:tcW w:w="1408" w:type="dxa"/>
            <w:tcBorders>
              <w:top w:val="nil"/>
            </w:tcBorders>
          </w:tcPr>
          <w:p w:rsidR="002D5B73" w:rsidRPr="009F04B9" w:rsidRDefault="002D5B73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04B9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</w:tcBorders>
          </w:tcPr>
          <w:p w:rsidR="002D5B73" w:rsidRPr="009F04B9" w:rsidRDefault="002D5B73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D5B73" w:rsidRPr="009F04B9" w:rsidRDefault="002D5B73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04B9">
              <w:rPr>
                <w:sz w:val="20"/>
                <w:szCs w:val="20"/>
              </w:rPr>
              <w:t>,0</w:t>
            </w:r>
          </w:p>
        </w:tc>
        <w:tc>
          <w:tcPr>
            <w:tcW w:w="1524" w:type="dxa"/>
            <w:tcBorders>
              <w:top w:val="nil"/>
            </w:tcBorders>
          </w:tcPr>
          <w:p w:rsidR="002D5B73" w:rsidRPr="009266D0" w:rsidRDefault="002D5B73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D5B73" w:rsidRPr="009266D0" w:rsidTr="004D04C1">
        <w:tc>
          <w:tcPr>
            <w:tcW w:w="600" w:type="dxa"/>
            <w:vMerge/>
            <w:tcBorders>
              <w:top w:val="nil"/>
            </w:tcBorders>
          </w:tcPr>
          <w:p w:rsidR="002D5B73" w:rsidRPr="009266D0" w:rsidRDefault="002D5B73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2D5B73" w:rsidRPr="009266D0" w:rsidRDefault="002D5B73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2D5B73" w:rsidRPr="009F04B9" w:rsidRDefault="002D5B73" w:rsidP="002D5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планируемый</w:t>
            </w:r>
          </w:p>
          <w:p w:rsidR="002D5B73" w:rsidRPr="009F04B9" w:rsidRDefault="002D5B73" w:rsidP="002D5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9F04B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2D5B73" w:rsidRPr="009F04B9" w:rsidRDefault="002D5B73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04B9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</w:tcBorders>
          </w:tcPr>
          <w:p w:rsidR="002D5B73" w:rsidRPr="009F04B9" w:rsidRDefault="002D5B73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D5B73" w:rsidRPr="009F04B9" w:rsidRDefault="002D5B73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04B9">
              <w:rPr>
                <w:sz w:val="20"/>
                <w:szCs w:val="20"/>
              </w:rPr>
              <w:t>,0</w:t>
            </w:r>
          </w:p>
        </w:tc>
        <w:tc>
          <w:tcPr>
            <w:tcW w:w="1524" w:type="dxa"/>
            <w:tcBorders>
              <w:top w:val="nil"/>
            </w:tcBorders>
          </w:tcPr>
          <w:p w:rsidR="002D5B73" w:rsidRPr="009266D0" w:rsidRDefault="002D5B73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D5B73" w:rsidRPr="009266D0" w:rsidTr="00074261">
        <w:trPr>
          <w:trHeight w:val="240"/>
        </w:trPr>
        <w:tc>
          <w:tcPr>
            <w:tcW w:w="600" w:type="dxa"/>
            <w:vMerge w:val="restart"/>
            <w:tcBorders>
              <w:top w:val="nil"/>
            </w:tcBorders>
          </w:tcPr>
          <w:p w:rsidR="002D5B73" w:rsidRPr="009266D0" w:rsidRDefault="002D5B73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3.</w:t>
            </w:r>
          </w:p>
          <w:p w:rsidR="002D5B73" w:rsidRPr="009266D0" w:rsidRDefault="002D5B73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D5B73" w:rsidRPr="009266D0" w:rsidRDefault="002D5B73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D5B73" w:rsidRPr="009266D0" w:rsidRDefault="002D5B73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D5B73" w:rsidRPr="009266D0" w:rsidRDefault="002D5B73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D5B73" w:rsidRPr="009266D0" w:rsidRDefault="002D5B73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D5B73" w:rsidRPr="009266D0" w:rsidRDefault="002D5B73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D5B73" w:rsidRPr="009266D0" w:rsidRDefault="002D5B73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D5B73" w:rsidRPr="009266D0" w:rsidRDefault="002D5B73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D5B73" w:rsidRPr="009266D0" w:rsidRDefault="002D5B73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D5B73" w:rsidRPr="009266D0" w:rsidRDefault="002D5B73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D5B73" w:rsidRPr="009266D0" w:rsidRDefault="002D5B73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D5B73" w:rsidRPr="009266D0" w:rsidRDefault="002D5B73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D5B73" w:rsidRPr="009266D0" w:rsidRDefault="002D5B73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D5B73" w:rsidRPr="009266D0" w:rsidRDefault="002D5B73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D5B73" w:rsidRPr="009266D0" w:rsidRDefault="002D5B73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D5B73" w:rsidRPr="009266D0" w:rsidRDefault="002D5B73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D5B73" w:rsidRPr="009266D0" w:rsidRDefault="002D5B73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D5B73" w:rsidRPr="009266D0" w:rsidRDefault="002D5B73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D5B73" w:rsidRPr="009266D0" w:rsidRDefault="002D5B73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D5B73" w:rsidRPr="009266D0" w:rsidRDefault="002D5B73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D5B73" w:rsidRPr="009266D0" w:rsidRDefault="002D5B73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D5B73" w:rsidRPr="009266D0" w:rsidRDefault="002D5B73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D5B73" w:rsidRPr="009266D0" w:rsidRDefault="002D5B73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D5B73" w:rsidRPr="009266D0" w:rsidRDefault="002D5B73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D5B73" w:rsidRPr="009266D0" w:rsidRDefault="002D5B73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D5B73" w:rsidRPr="009266D0" w:rsidRDefault="002D5B73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D5B73" w:rsidRPr="009266D0" w:rsidRDefault="002D5B73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D5B73" w:rsidRPr="009266D0" w:rsidRDefault="002D5B73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D5B73" w:rsidRPr="009266D0" w:rsidRDefault="002D5B73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D5B73" w:rsidRPr="009266D0" w:rsidRDefault="002D5B73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top w:val="nil"/>
            </w:tcBorders>
          </w:tcPr>
          <w:p w:rsidR="002D5B73" w:rsidRPr="009266D0" w:rsidRDefault="002D5B73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lastRenderedPageBreak/>
              <w:t>Физические лица, относящиеся в соответствии с пенсионным законодательством Российской Федерации к категории пенсионеров по старости, по выслуге лет;</w:t>
            </w:r>
          </w:p>
          <w:p w:rsidR="002D5B73" w:rsidRPr="009266D0" w:rsidRDefault="002D5B73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 xml:space="preserve"> - инвалиды 1, 2 и 3 групп инвалидности;</w:t>
            </w:r>
          </w:p>
          <w:p w:rsidR="002D5B73" w:rsidRPr="009266D0" w:rsidRDefault="002D5B73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 xml:space="preserve">- участники и инвалиды </w:t>
            </w:r>
            <w:r w:rsidRPr="009266D0">
              <w:rPr>
                <w:sz w:val="20"/>
                <w:szCs w:val="20"/>
              </w:rPr>
              <w:lastRenderedPageBreak/>
              <w:t>Великой Отечественной войны;</w:t>
            </w:r>
          </w:p>
          <w:p w:rsidR="002D5B73" w:rsidRPr="009266D0" w:rsidRDefault="002D5B73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- инвалиды с детства, а также семьи, имеющие на иждивении детей-инвалидов с детства;</w:t>
            </w:r>
          </w:p>
          <w:p w:rsidR="002D5B73" w:rsidRPr="009266D0" w:rsidRDefault="002D5B73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- одинокие матери;</w:t>
            </w:r>
          </w:p>
          <w:p w:rsidR="002D5B73" w:rsidRPr="009266D0" w:rsidRDefault="002D5B73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- дети-сироты, дети, оставшиеся без попечения родителей, лица из числа детей-сирот и детей, оставшихся без попечения родителей;</w:t>
            </w:r>
          </w:p>
          <w:p w:rsidR="002D5B73" w:rsidRPr="009266D0" w:rsidRDefault="002D5B73" w:rsidP="00074261">
            <w:pPr>
              <w:widowControl w:val="0"/>
              <w:autoSpaceDE w:val="0"/>
              <w:autoSpaceDN w:val="0"/>
              <w:rPr>
                <w:rFonts w:eastAsiaTheme="minorHAnsi"/>
                <w:lang w:eastAsia="en-US"/>
              </w:rPr>
            </w:pPr>
            <w:proofErr w:type="gramStart"/>
            <w:r w:rsidRPr="009266D0">
              <w:rPr>
                <w:sz w:val="20"/>
                <w:szCs w:val="20"/>
              </w:rPr>
              <w:t>- многодетные семьи, имеющие в своем составе трех и более детей, находящихся на иждивении родителей, и воспитывающие их до восемнадцатилетнего возраста, а обучающихся образовательных организаций очной формы обучения любых организационно-правовых форм - до окончания обучения, а также детей, проходящих срочную военную службу по призыву, но не более чем до достижения ими возраста 23 лет, в том числе дети указанных семей.</w:t>
            </w:r>
            <w:proofErr w:type="gramEnd"/>
          </w:p>
        </w:tc>
        <w:tc>
          <w:tcPr>
            <w:tcW w:w="1338" w:type="dxa"/>
            <w:tcBorders>
              <w:top w:val="nil"/>
            </w:tcBorders>
          </w:tcPr>
          <w:p w:rsidR="002D5B73" w:rsidRPr="009F04B9" w:rsidRDefault="002D5B73" w:rsidP="002D5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lastRenderedPageBreak/>
              <w:t>отчетный</w:t>
            </w:r>
          </w:p>
          <w:p w:rsidR="002D5B73" w:rsidRPr="009F04B9" w:rsidRDefault="002D5B73" w:rsidP="002D5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9F04B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2D5B73" w:rsidRPr="009266D0" w:rsidRDefault="002D5B73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14,0</w:t>
            </w:r>
            <w:r w:rsidRPr="009266D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</w:tcBorders>
          </w:tcPr>
          <w:p w:rsidR="002D5B73" w:rsidRPr="009266D0" w:rsidRDefault="002D5B73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D5B73" w:rsidRPr="009266D0" w:rsidRDefault="002D5B73" w:rsidP="002D5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14,0</w:t>
            </w:r>
            <w:r w:rsidRPr="009266D0">
              <w:rPr>
                <w:sz w:val="20"/>
                <w:szCs w:val="20"/>
              </w:rPr>
              <w:t>,0</w:t>
            </w:r>
          </w:p>
        </w:tc>
        <w:tc>
          <w:tcPr>
            <w:tcW w:w="1524" w:type="dxa"/>
            <w:tcBorders>
              <w:top w:val="nil"/>
            </w:tcBorders>
          </w:tcPr>
          <w:p w:rsidR="002D5B73" w:rsidRPr="009266D0" w:rsidRDefault="002D5B73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D5B73" w:rsidRPr="009266D0" w:rsidTr="00074261">
        <w:tc>
          <w:tcPr>
            <w:tcW w:w="600" w:type="dxa"/>
            <w:vMerge/>
          </w:tcPr>
          <w:p w:rsidR="002D5B73" w:rsidRPr="009266D0" w:rsidRDefault="002D5B73" w:rsidP="0007426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</w:tcPr>
          <w:p w:rsidR="002D5B73" w:rsidRPr="009266D0" w:rsidRDefault="002D5B73" w:rsidP="0007426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2D5B73" w:rsidRPr="009F04B9" w:rsidRDefault="002D5B73" w:rsidP="002D5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текущий</w:t>
            </w:r>
          </w:p>
          <w:p w:rsidR="002D5B73" w:rsidRPr="009F04B9" w:rsidRDefault="002D5B73" w:rsidP="002D5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9F04B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2D5B73" w:rsidRPr="009266D0" w:rsidRDefault="002D5B73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3</w:t>
            </w:r>
            <w:r w:rsidRPr="009266D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</w:tcBorders>
          </w:tcPr>
          <w:p w:rsidR="002D5B73" w:rsidRPr="009266D0" w:rsidRDefault="002D5B73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D5B73" w:rsidRPr="009266D0" w:rsidRDefault="002D5B73" w:rsidP="002D5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3</w:t>
            </w:r>
            <w:r w:rsidRPr="009266D0">
              <w:rPr>
                <w:sz w:val="20"/>
                <w:szCs w:val="20"/>
              </w:rPr>
              <w:t>,0</w:t>
            </w:r>
          </w:p>
        </w:tc>
        <w:tc>
          <w:tcPr>
            <w:tcW w:w="1524" w:type="dxa"/>
            <w:tcBorders>
              <w:top w:val="nil"/>
            </w:tcBorders>
          </w:tcPr>
          <w:p w:rsidR="002D5B73" w:rsidRPr="009266D0" w:rsidRDefault="002D5B73" w:rsidP="00CF1251">
            <w:pPr>
              <w:jc w:val="center"/>
              <w:rPr>
                <w:sz w:val="20"/>
                <w:szCs w:val="20"/>
              </w:rPr>
            </w:pPr>
          </w:p>
        </w:tc>
      </w:tr>
      <w:tr w:rsidR="002D5B73" w:rsidRPr="009266D0" w:rsidTr="00074261">
        <w:tc>
          <w:tcPr>
            <w:tcW w:w="600" w:type="dxa"/>
            <w:vMerge/>
          </w:tcPr>
          <w:p w:rsidR="002D5B73" w:rsidRPr="009266D0" w:rsidRDefault="002D5B73" w:rsidP="0007426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</w:tcPr>
          <w:p w:rsidR="002D5B73" w:rsidRPr="009266D0" w:rsidRDefault="002D5B73" w:rsidP="0007426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2D5B73" w:rsidRPr="009F04B9" w:rsidRDefault="002D5B73" w:rsidP="002D5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очередной</w:t>
            </w:r>
          </w:p>
          <w:p w:rsidR="002D5B73" w:rsidRPr="009F04B9" w:rsidRDefault="002D5B73" w:rsidP="002D5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9F04B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2D5B73" w:rsidRPr="009266D0" w:rsidRDefault="002D5B73" w:rsidP="002D5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973</w:t>
            </w:r>
            <w:r w:rsidRPr="009266D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</w:tcBorders>
          </w:tcPr>
          <w:p w:rsidR="002D5B73" w:rsidRPr="009266D0" w:rsidRDefault="002D5B73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D5B73" w:rsidRPr="009266D0" w:rsidRDefault="002D5B73" w:rsidP="002D5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973</w:t>
            </w:r>
            <w:r w:rsidRPr="009266D0">
              <w:rPr>
                <w:sz w:val="20"/>
                <w:szCs w:val="20"/>
              </w:rPr>
              <w:t>,0</w:t>
            </w:r>
          </w:p>
        </w:tc>
        <w:tc>
          <w:tcPr>
            <w:tcW w:w="1524" w:type="dxa"/>
            <w:tcBorders>
              <w:top w:val="nil"/>
            </w:tcBorders>
          </w:tcPr>
          <w:p w:rsidR="002D5B73" w:rsidRPr="009266D0" w:rsidRDefault="002D5B73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D5B73" w:rsidRPr="009266D0" w:rsidTr="00074261">
        <w:tc>
          <w:tcPr>
            <w:tcW w:w="600" w:type="dxa"/>
            <w:vMerge/>
          </w:tcPr>
          <w:p w:rsidR="002D5B73" w:rsidRPr="009266D0" w:rsidRDefault="002D5B73" w:rsidP="0007426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</w:tcPr>
          <w:p w:rsidR="002D5B73" w:rsidRPr="009266D0" w:rsidRDefault="002D5B73" w:rsidP="0007426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2D5B73" w:rsidRPr="009F04B9" w:rsidRDefault="002D5B73" w:rsidP="002D5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планируемый</w:t>
            </w:r>
          </w:p>
          <w:p w:rsidR="002D5B73" w:rsidRPr="009F04B9" w:rsidRDefault="002D5B73" w:rsidP="002D5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9F04B9">
              <w:rPr>
                <w:sz w:val="20"/>
                <w:szCs w:val="20"/>
              </w:rPr>
              <w:t>год</w:t>
            </w:r>
          </w:p>
        </w:tc>
        <w:tc>
          <w:tcPr>
            <w:tcW w:w="1408" w:type="dxa"/>
            <w:tcBorders>
              <w:top w:val="nil"/>
            </w:tcBorders>
          </w:tcPr>
          <w:p w:rsidR="002D5B73" w:rsidRPr="009266D0" w:rsidRDefault="002D5B73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2</w:t>
            </w:r>
            <w:r w:rsidRPr="009266D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</w:tcBorders>
          </w:tcPr>
          <w:p w:rsidR="002D5B73" w:rsidRPr="009266D0" w:rsidRDefault="002D5B73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D5B73" w:rsidRPr="009266D0" w:rsidRDefault="002D5B73" w:rsidP="002D5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2</w:t>
            </w:r>
            <w:r w:rsidRPr="009266D0">
              <w:rPr>
                <w:sz w:val="20"/>
                <w:szCs w:val="20"/>
              </w:rPr>
              <w:t>,0</w:t>
            </w:r>
          </w:p>
        </w:tc>
        <w:tc>
          <w:tcPr>
            <w:tcW w:w="1524" w:type="dxa"/>
            <w:tcBorders>
              <w:top w:val="nil"/>
            </w:tcBorders>
          </w:tcPr>
          <w:p w:rsidR="002D5B73" w:rsidRPr="009266D0" w:rsidRDefault="002D5B73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D5B73" w:rsidRPr="009266D0" w:rsidTr="00074261">
        <w:trPr>
          <w:trHeight w:val="4057"/>
        </w:trPr>
        <w:tc>
          <w:tcPr>
            <w:tcW w:w="600" w:type="dxa"/>
            <w:vMerge/>
            <w:tcBorders>
              <w:bottom w:val="single" w:sz="8" w:space="0" w:color="auto"/>
            </w:tcBorders>
          </w:tcPr>
          <w:p w:rsidR="002D5B73" w:rsidRPr="009266D0" w:rsidRDefault="002D5B73" w:rsidP="0007426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  <w:tcBorders>
              <w:bottom w:val="single" w:sz="8" w:space="0" w:color="auto"/>
            </w:tcBorders>
          </w:tcPr>
          <w:p w:rsidR="002D5B73" w:rsidRPr="009266D0" w:rsidRDefault="002D5B73" w:rsidP="0007426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2D5B73" w:rsidRPr="009F04B9" w:rsidRDefault="002D5B73" w:rsidP="002D5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планируемый</w:t>
            </w:r>
          </w:p>
          <w:p w:rsidR="002D5B73" w:rsidRPr="009F04B9" w:rsidRDefault="002D5B73" w:rsidP="002D5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9F04B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  <w:bottom w:val="single" w:sz="8" w:space="0" w:color="auto"/>
            </w:tcBorders>
          </w:tcPr>
          <w:p w:rsidR="002D5B73" w:rsidRPr="009266D0" w:rsidRDefault="002D5B73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2</w:t>
            </w:r>
            <w:r w:rsidRPr="009266D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  <w:bottom w:val="single" w:sz="8" w:space="0" w:color="auto"/>
            </w:tcBorders>
          </w:tcPr>
          <w:p w:rsidR="002D5B73" w:rsidRPr="009266D0" w:rsidRDefault="002D5B73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single" w:sz="8" w:space="0" w:color="auto"/>
            </w:tcBorders>
          </w:tcPr>
          <w:p w:rsidR="002D5B73" w:rsidRPr="009266D0" w:rsidRDefault="002D5B73" w:rsidP="002D5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2</w:t>
            </w:r>
            <w:r w:rsidRPr="009266D0">
              <w:rPr>
                <w:sz w:val="20"/>
                <w:szCs w:val="20"/>
              </w:rPr>
              <w:t>,0</w:t>
            </w:r>
          </w:p>
        </w:tc>
        <w:tc>
          <w:tcPr>
            <w:tcW w:w="1524" w:type="dxa"/>
            <w:tcBorders>
              <w:top w:val="nil"/>
              <w:bottom w:val="single" w:sz="8" w:space="0" w:color="auto"/>
            </w:tcBorders>
          </w:tcPr>
          <w:p w:rsidR="002D5B73" w:rsidRPr="009266D0" w:rsidRDefault="002D5B73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AD0DDB" w:rsidRPr="009266D0" w:rsidRDefault="00AD0DDB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AD0DDB" w:rsidRPr="009266D0" w:rsidRDefault="00AD0DDB"/>
    <w:sectPr w:rsidR="00AD0DDB" w:rsidRPr="009266D0" w:rsidSect="00292982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C42DE"/>
    <w:multiLevelType w:val="hybridMultilevel"/>
    <w:tmpl w:val="10C24EBE"/>
    <w:lvl w:ilvl="0" w:tplc="1CD6A066">
      <w:start w:val="1"/>
      <w:numFmt w:val="decimal"/>
      <w:lvlText w:val="%1."/>
      <w:lvlJc w:val="left"/>
      <w:pPr>
        <w:ind w:left="8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D0DDB"/>
    <w:rsid w:val="00001E91"/>
    <w:rsid w:val="00016D40"/>
    <w:rsid w:val="000547AF"/>
    <w:rsid w:val="00073780"/>
    <w:rsid w:val="00074261"/>
    <w:rsid w:val="00075FB3"/>
    <w:rsid w:val="000819F7"/>
    <w:rsid w:val="000A6A81"/>
    <w:rsid w:val="000B5357"/>
    <w:rsid w:val="000C76F5"/>
    <w:rsid w:val="000E1CE0"/>
    <w:rsid w:val="000F3FE0"/>
    <w:rsid w:val="00111B36"/>
    <w:rsid w:val="00117209"/>
    <w:rsid w:val="00131138"/>
    <w:rsid w:val="00133C45"/>
    <w:rsid w:val="00136697"/>
    <w:rsid w:val="00154ADA"/>
    <w:rsid w:val="0016265B"/>
    <w:rsid w:val="00164517"/>
    <w:rsid w:val="00164676"/>
    <w:rsid w:val="001B148D"/>
    <w:rsid w:val="001B49AD"/>
    <w:rsid w:val="001B5E82"/>
    <w:rsid w:val="001D0982"/>
    <w:rsid w:val="001E6942"/>
    <w:rsid w:val="001E7888"/>
    <w:rsid w:val="00205FB1"/>
    <w:rsid w:val="00206F6C"/>
    <w:rsid w:val="0021682D"/>
    <w:rsid w:val="00240B2C"/>
    <w:rsid w:val="00244E68"/>
    <w:rsid w:val="0024593A"/>
    <w:rsid w:val="002545AA"/>
    <w:rsid w:val="00256543"/>
    <w:rsid w:val="002671DD"/>
    <w:rsid w:val="00273A37"/>
    <w:rsid w:val="00281FB8"/>
    <w:rsid w:val="00282518"/>
    <w:rsid w:val="00284C62"/>
    <w:rsid w:val="00292982"/>
    <w:rsid w:val="002A7AD2"/>
    <w:rsid w:val="002B49F9"/>
    <w:rsid w:val="002B514A"/>
    <w:rsid w:val="002C2B70"/>
    <w:rsid w:val="002C7561"/>
    <w:rsid w:val="002D384E"/>
    <w:rsid w:val="002D5B73"/>
    <w:rsid w:val="002E0E5A"/>
    <w:rsid w:val="002E4DBD"/>
    <w:rsid w:val="002F4BA9"/>
    <w:rsid w:val="00310423"/>
    <w:rsid w:val="0032651B"/>
    <w:rsid w:val="0032686A"/>
    <w:rsid w:val="00332ABB"/>
    <w:rsid w:val="0033475D"/>
    <w:rsid w:val="00341000"/>
    <w:rsid w:val="00341777"/>
    <w:rsid w:val="003440F7"/>
    <w:rsid w:val="0035131F"/>
    <w:rsid w:val="00357066"/>
    <w:rsid w:val="00360FE1"/>
    <w:rsid w:val="00376C47"/>
    <w:rsid w:val="00383BE7"/>
    <w:rsid w:val="003A1201"/>
    <w:rsid w:val="003A39DD"/>
    <w:rsid w:val="003A552F"/>
    <w:rsid w:val="003B5A0C"/>
    <w:rsid w:val="003C52B4"/>
    <w:rsid w:val="003E7758"/>
    <w:rsid w:val="00401D5E"/>
    <w:rsid w:val="004163F4"/>
    <w:rsid w:val="00441687"/>
    <w:rsid w:val="0047143E"/>
    <w:rsid w:val="00486351"/>
    <w:rsid w:val="00493566"/>
    <w:rsid w:val="004B07DE"/>
    <w:rsid w:val="004D04C1"/>
    <w:rsid w:val="004D2673"/>
    <w:rsid w:val="004E57E7"/>
    <w:rsid w:val="004F0277"/>
    <w:rsid w:val="004F1725"/>
    <w:rsid w:val="005009CA"/>
    <w:rsid w:val="005336CA"/>
    <w:rsid w:val="005350F4"/>
    <w:rsid w:val="00535B66"/>
    <w:rsid w:val="00547AD7"/>
    <w:rsid w:val="005562C8"/>
    <w:rsid w:val="00566CFC"/>
    <w:rsid w:val="00575217"/>
    <w:rsid w:val="005A0FCC"/>
    <w:rsid w:val="005A426F"/>
    <w:rsid w:val="005B3637"/>
    <w:rsid w:val="005B58A4"/>
    <w:rsid w:val="005B7139"/>
    <w:rsid w:val="005C7D61"/>
    <w:rsid w:val="005D6F2E"/>
    <w:rsid w:val="005E7679"/>
    <w:rsid w:val="005F52A9"/>
    <w:rsid w:val="005F7324"/>
    <w:rsid w:val="006006F1"/>
    <w:rsid w:val="00601C65"/>
    <w:rsid w:val="00607601"/>
    <w:rsid w:val="006325E1"/>
    <w:rsid w:val="006659C6"/>
    <w:rsid w:val="0068439D"/>
    <w:rsid w:val="00696B44"/>
    <w:rsid w:val="006A5386"/>
    <w:rsid w:val="006D3DA3"/>
    <w:rsid w:val="006E0C24"/>
    <w:rsid w:val="006F3A1B"/>
    <w:rsid w:val="00700D69"/>
    <w:rsid w:val="00764CF1"/>
    <w:rsid w:val="00772B5A"/>
    <w:rsid w:val="00784622"/>
    <w:rsid w:val="00787D67"/>
    <w:rsid w:val="007934FA"/>
    <w:rsid w:val="00795C27"/>
    <w:rsid w:val="007A4467"/>
    <w:rsid w:val="007B600F"/>
    <w:rsid w:val="007B6BC9"/>
    <w:rsid w:val="007C2CC0"/>
    <w:rsid w:val="007C6602"/>
    <w:rsid w:val="007C7AFB"/>
    <w:rsid w:val="007E0CBF"/>
    <w:rsid w:val="007E360C"/>
    <w:rsid w:val="007F3280"/>
    <w:rsid w:val="0080601C"/>
    <w:rsid w:val="008071BE"/>
    <w:rsid w:val="0082174C"/>
    <w:rsid w:val="00825203"/>
    <w:rsid w:val="00825DCE"/>
    <w:rsid w:val="00835B8A"/>
    <w:rsid w:val="0087231E"/>
    <w:rsid w:val="00882BAE"/>
    <w:rsid w:val="0088438D"/>
    <w:rsid w:val="008C0DC8"/>
    <w:rsid w:val="008C236E"/>
    <w:rsid w:val="008D4C73"/>
    <w:rsid w:val="008E1DD1"/>
    <w:rsid w:val="009266D0"/>
    <w:rsid w:val="00942000"/>
    <w:rsid w:val="00945547"/>
    <w:rsid w:val="009458A2"/>
    <w:rsid w:val="00950BD2"/>
    <w:rsid w:val="00963CDF"/>
    <w:rsid w:val="00994922"/>
    <w:rsid w:val="009A65DB"/>
    <w:rsid w:val="009B5B6A"/>
    <w:rsid w:val="009B763E"/>
    <w:rsid w:val="009C0202"/>
    <w:rsid w:val="009D105E"/>
    <w:rsid w:val="009F04B9"/>
    <w:rsid w:val="009F0ACD"/>
    <w:rsid w:val="009F3446"/>
    <w:rsid w:val="009F4A03"/>
    <w:rsid w:val="00A00F5E"/>
    <w:rsid w:val="00A02C8E"/>
    <w:rsid w:val="00A0681C"/>
    <w:rsid w:val="00A06EB2"/>
    <w:rsid w:val="00A23039"/>
    <w:rsid w:val="00A23B06"/>
    <w:rsid w:val="00A4148A"/>
    <w:rsid w:val="00A640D1"/>
    <w:rsid w:val="00A91CFB"/>
    <w:rsid w:val="00A920CA"/>
    <w:rsid w:val="00AB52BC"/>
    <w:rsid w:val="00AC0961"/>
    <w:rsid w:val="00AD0DDB"/>
    <w:rsid w:val="00AD26F9"/>
    <w:rsid w:val="00AD6A3C"/>
    <w:rsid w:val="00AE6706"/>
    <w:rsid w:val="00AF5695"/>
    <w:rsid w:val="00AF6BA7"/>
    <w:rsid w:val="00B06074"/>
    <w:rsid w:val="00B27E51"/>
    <w:rsid w:val="00B32DB5"/>
    <w:rsid w:val="00B35971"/>
    <w:rsid w:val="00B42E77"/>
    <w:rsid w:val="00B467FA"/>
    <w:rsid w:val="00B6114D"/>
    <w:rsid w:val="00B7288A"/>
    <w:rsid w:val="00B73C75"/>
    <w:rsid w:val="00B769F8"/>
    <w:rsid w:val="00B90EC5"/>
    <w:rsid w:val="00B9183F"/>
    <w:rsid w:val="00B933EF"/>
    <w:rsid w:val="00BB710D"/>
    <w:rsid w:val="00BB7B34"/>
    <w:rsid w:val="00BE2FEE"/>
    <w:rsid w:val="00BE5080"/>
    <w:rsid w:val="00BE522E"/>
    <w:rsid w:val="00BF03AD"/>
    <w:rsid w:val="00BF4A2F"/>
    <w:rsid w:val="00C13BDC"/>
    <w:rsid w:val="00C223DD"/>
    <w:rsid w:val="00C30E93"/>
    <w:rsid w:val="00C33F04"/>
    <w:rsid w:val="00C400C0"/>
    <w:rsid w:val="00C419C1"/>
    <w:rsid w:val="00C45BFE"/>
    <w:rsid w:val="00C7058C"/>
    <w:rsid w:val="00C71E03"/>
    <w:rsid w:val="00C72651"/>
    <w:rsid w:val="00C9549E"/>
    <w:rsid w:val="00CA1DDE"/>
    <w:rsid w:val="00CA49A1"/>
    <w:rsid w:val="00CA49EA"/>
    <w:rsid w:val="00CF0F84"/>
    <w:rsid w:val="00CF1251"/>
    <w:rsid w:val="00D047A7"/>
    <w:rsid w:val="00D0603D"/>
    <w:rsid w:val="00D21B0D"/>
    <w:rsid w:val="00D404F3"/>
    <w:rsid w:val="00D45778"/>
    <w:rsid w:val="00D46A52"/>
    <w:rsid w:val="00D50C9D"/>
    <w:rsid w:val="00D73D4E"/>
    <w:rsid w:val="00D94088"/>
    <w:rsid w:val="00DC4012"/>
    <w:rsid w:val="00DF0D15"/>
    <w:rsid w:val="00E03732"/>
    <w:rsid w:val="00E166DB"/>
    <w:rsid w:val="00E24660"/>
    <w:rsid w:val="00E2503A"/>
    <w:rsid w:val="00E3383B"/>
    <w:rsid w:val="00E339BE"/>
    <w:rsid w:val="00E7104F"/>
    <w:rsid w:val="00E813F6"/>
    <w:rsid w:val="00E8518B"/>
    <w:rsid w:val="00EA5C69"/>
    <w:rsid w:val="00EA5F02"/>
    <w:rsid w:val="00EB1938"/>
    <w:rsid w:val="00ED6DF5"/>
    <w:rsid w:val="00F04784"/>
    <w:rsid w:val="00F21B3E"/>
    <w:rsid w:val="00F3479B"/>
    <w:rsid w:val="00F40E52"/>
    <w:rsid w:val="00F46F8C"/>
    <w:rsid w:val="00F7232F"/>
    <w:rsid w:val="00F74B24"/>
    <w:rsid w:val="00F7770E"/>
    <w:rsid w:val="00F80E1D"/>
    <w:rsid w:val="00FA0DE8"/>
    <w:rsid w:val="00FB2449"/>
    <w:rsid w:val="00FB54D3"/>
    <w:rsid w:val="00FC4F79"/>
    <w:rsid w:val="00FC7D59"/>
    <w:rsid w:val="00FE3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D0DDB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7934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4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49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9D10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0819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D0DDB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7934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4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3324-67BD-4BF3-B6F0-57044833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22-08-31T08:04:00Z</cp:lastPrinted>
  <dcterms:created xsi:type="dcterms:W3CDTF">2022-08-31T10:16:00Z</dcterms:created>
  <dcterms:modified xsi:type="dcterms:W3CDTF">2022-08-31T10:16:00Z</dcterms:modified>
</cp:coreProperties>
</file>